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0DA8" w14:textId="02AEB634" w:rsidR="006B3CC4" w:rsidRDefault="006B3CC4" w:rsidP="00570E2B">
      <w:pPr>
        <w:pStyle w:val="SingleSpaced"/>
        <w:jc w:val="center"/>
      </w:pPr>
    </w:p>
    <w:p w14:paraId="664A63D3" w14:textId="0390A0F1" w:rsidR="00E513C5" w:rsidRDefault="00E620E8" w:rsidP="00570E2B">
      <w:pPr>
        <w:pStyle w:val="SingleSpaced"/>
        <w:jc w:val="center"/>
      </w:pPr>
      <w:r>
        <w:rPr>
          <w:noProof/>
        </w:rPr>
        <mc:AlternateContent>
          <mc:Choice Requires="wps">
            <w:drawing>
              <wp:anchor distT="45720" distB="45720" distL="114300" distR="114300" simplePos="0" relativeHeight="251659264" behindDoc="0" locked="0" layoutInCell="1" allowOverlap="1" wp14:anchorId="4941FAA5" wp14:editId="27262A61">
                <wp:simplePos x="0" y="0"/>
                <wp:positionH relativeFrom="page">
                  <wp:posOffset>1933575</wp:posOffset>
                </wp:positionH>
                <wp:positionV relativeFrom="paragraph">
                  <wp:posOffset>5715</wp:posOffset>
                </wp:positionV>
                <wp:extent cx="388620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solidFill>
                          <a:srgbClr val="FFFFFF"/>
                        </a:solidFill>
                        <a:ln w="9525">
                          <a:solidFill>
                            <a:srgbClr val="000000"/>
                          </a:solidFill>
                          <a:miter lim="800000"/>
                          <a:headEnd/>
                          <a:tailEnd/>
                        </a:ln>
                      </wps:spPr>
                      <wps:txbx>
                        <w:txbxContent>
                          <w:p w14:paraId="6D30F7EF" w14:textId="15542326" w:rsidR="00E620E8" w:rsidRDefault="00E620E8">
                            <w:pPr>
                              <w:rPr>
                                <w:rFonts w:ascii="Arial Black" w:hAnsi="Arial Black"/>
                              </w:rPr>
                            </w:pPr>
                            <w:r w:rsidRPr="00E620E8">
                              <w:rPr>
                                <w:rFonts w:ascii="Arial Black" w:hAnsi="Arial Black"/>
                              </w:rPr>
                              <w:t>BF LOCAL FORM – CURRENT</w:t>
                            </w:r>
                          </w:p>
                          <w:p w14:paraId="57D52918" w14:textId="77777777" w:rsidR="00E620E8" w:rsidRPr="00E620E8" w:rsidRDefault="00E620E8">
                            <w:pPr>
                              <w:rPr>
                                <w:rFonts w:ascii="Arial Black" w:hAnsi="Arial Black"/>
                              </w:rPr>
                            </w:pPr>
                          </w:p>
                          <w:p w14:paraId="55A28D45" w14:textId="2E1B8F30" w:rsidR="00E620E8" w:rsidRPr="00E620E8" w:rsidRDefault="00E620E8">
                            <w:pPr>
                              <w:rPr>
                                <w:rFonts w:ascii="Arial Black" w:hAnsi="Arial Black"/>
                              </w:rPr>
                            </w:pPr>
                            <w:r w:rsidRPr="00E620E8">
                              <w:rPr>
                                <w:rFonts w:ascii="Arial Black" w:hAnsi="Arial Black"/>
                              </w:rPr>
                              <w:t>ALLSC:  G:/Forms/Mental Health/Joel’s Law</w:t>
                            </w:r>
                            <w:r w:rsidR="00295DB2">
                              <w:rPr>
                                <w:rFonts w:ascii="Arial Black" w:hAnsi="Arial Black"/>
                              </w:rPr>
                              <w:t>/2018 Order Directing DCR</w:t>
                            </w:r>
                            <w:r w:rsidR="008E7C54">
                              <w:rPr>
                                <w:rFonts w:ascii="Arial Black" w:hAnsi="Arial Black"/>
                              </w:rPr>
                              <w:t xml:space="preserve"> Response Final 7-19-2016</w:t>
                            </w:r>
                            <w:r w:rsidR="00F21AC7">
                              <w:rPr>
                                <w:rFonts w:ascii="Arial Black" w:hAnsi="Arial Black"/>
                              </w:rPr>
                              <w:t>, revised 2-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FAA5" id="_x0000_t202" coordsize="21600,21600" o:spt="202" path="m,l,21600r21600,l21600,xe">
                <v:stroke joinstyle="miter"/>
                <v:path gradientshapeok="t" o:connecttype="rect"/>
              </v:shapetype>
              <v:shape id="Text Box 2" o:spid="_x0000_s1026" type="#_x0000_t202" style="position:absolute;left:0;text-align:left;margin-left:152.25pt;margin-top:.45pt;width:306pt;height:7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5dIwIAAEY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">
                <v:textbox>
                  <w:txbxContent>
                    <w:p w14:paraId="6D30F7EF" w14:textId="15542326" w:rsidR="00E620E8" w:rsidRDefault="00E620E8">
                      <w:pPr>
                        <w:rPr>
                          <w:rFonts w:ascii="Arial Black" w:hAnsi="Arial Black"/>
                        </w:rPr>
                      </w:pPr>
                      <w:r w:rsidRPr="00E620E8">
                        <w:rPr>
                          <w:rFonts w:ascii="Arial Black" w:hAnsi="Arial Black"/>
                        </w:rPr>
                        <w:t>BF LOCAL FORM – CURRENT</w:t>
                      </w:r>
                    </w:p>
                    <w:p w14:paraId="57D52918" w14:textId="77777777" w:rsidR="00E620E8" w:rsidRPr="00E620E8" w:rsidRDefault="00E620E8">
                      <w:pPr>
                        <w:rPr>
                          <w:rFonts w:ascii="Arial Black" w:hAnsi="Arial Black"/>
                        </w:rPr>
                      </w:pPr>
                    </w:p>
                    <w:p w14:paraId="55A28D45" w14:textId="2E1B8F30" w:rsidR="00E620E8" w:rsidRPr="00E620E8" w:rsidRDefault="00E620E8">
                      <w:pPr>
                        <w:rPr>
                          <w:rFonts w:ascii="Arial Black" w:hAnsi="Arial Black"/>
                        </w:rPr>
                      </w:pPr>
                      <w:r w:rsidRPr="00E620E8">
                        <w:rPr>
                          <w:rFonts w:ascii="Arial Black" w:hAnsi="Arial Black"/>
                        </w:rPr>
                        <w:t>ALLSC:  G:/Forms/Mental Health/Joel’s Law</w:t>
                      </w:r>
                      <w:r w:rsidR="00295DB2">
                        <w:rPr>
                          <w:rFonts w:ascii="Arial Black" w:hAnsi="Arial Black"/>
                        </w:rPr>
                        <w:t>/2018 Order Directing DCR</w:t>
                      </w:r>
                      <w:r w:rsidR="008E7C54">
                        <w:rPr>
                          <w:rFonts w:ascii="Arial Black" w:hAnsi="Arial Black"/>
                        </w:rPr>
                        <w:t xml:space="preserve"> Response Final 7-19-2016</w:t>
                      </w:r>
                      <w:r w:rsidR="00F21AC7">
                        <w:rPr>
                          <w:rFonts w:ascii="Arial Black" w:hAnsi="Arial Black"/>
                        </w:rPr>
                        <w:t>, revised 2-04-2020</w:t>
                      </w:r>
                    </w:p>
                  </w:txbxContent>
                </v:textbox>
                <w10:wrap type="square" anchorx="page"/>
              </v:shape>
            </w:pict>
          </mc:Fallback>
        </mc:AlternateContent>
      </w:r>
    </w:p>
    <w:p w14:paraId="4EE4715D" w14:textId="77777777" w:rsidR="00E513C5" w:rsidRDefault="00E513C5" w:rsidP="00570E2B">
      <w:pPr>
        <w:pStyle w:val="SingleSpaced"/>
        <w:jc w:val="center"/>
      </w:pPr>
    </w:p>
    <w:p w14:paraId="2CDDE337" w14:textId="77777777" w:rsidR="00E513C5" w:rsidRDefault="00E513C5" w:rsidP="00570E2B">
      <w:pPr>
        <w:pStyle w:val="SingleSpaced"/>
        <w:jc w:val="center"/>
      </w:pPr>
    </w:p>
    <w:p w14:paraId="57627412" w14:textId="77777777" w:rsidR="00E513C5" w:rsidRDefault="00E513C5" w:rsidP="00570E2B">
      <w:pPr>
        <w:pStyle w:val="SingleSpaced"/>
        <w:jc w:val="center"/>
      </w:pPr>
    </w:p>
    <w:p w14:paraId="770BAE21" w14:textId="77777777" w:rsidR="00E513C5" w:rsidRDefault="00E513C5" w:rsidP="00570E2B">
      <w:pPr>
        <w:pStyle w:val="SingleSpaced"/>
        <w:jc w:val="center"/>
      </w:pPr>
    </w:p>
    <w:p w14:paraId="16240ECB" w14:textId="77777777" w:rsidR="00E513C5" w:rsidRDefault="00E513C5" w:rsidP="00570E2B">
      <w:pPr>
        <w:pStyle w:val="SingleSpaced"/>
        <w:jc w:val="center"/>
      </w:pPr>
    </w:p>
    <w:p w14:paraId="00583D51" w14:textId="77777777" w:rsidR="00E513C5" w:rsidRDefault="00E513C5" w:rsidP="00570E2B">
      <w:pPr>
        <w:pStyle w:val="SingleSpaced"/>
        <w:jc w:val="center"/>
      </w:pPr>
    </w:p>
    <w:p w14:paraId="54350F69" w14:textId="77777777" w:rsidR="00E513C5" w:rsidRDefault="00E513C5" w:rsidP="00570E2B">
      <w:pPr>
        <w:pStyle w:val="SingleSpaced"/>
        <w:jc w:val="center"/>
      </w:pPr>
    </w:p>
    <w:p w14:paraId="129D17D3" w14:textId="77777777" w:rsidR="00E513C5" w:rsidRDefault="00E513C5" w:rsidP="00570E2B">
      <w:pPr>
        <w:pStyle w:val="SingleSpaced"/>
        <w:jc w:val="center"/>
      </w:pPr>
    </w:p>
    <w:p w14:paraId="2A4DCCDA" w14:textId="77777777" w:rsidR="00570E2B" w:rsidRPr="002B5714" w:rsidRDefault="00570E2B" w:rsidP="00570E2B">
      <w:pPr>
        <w:pStyle w:val="SingleSpaced"/>
        <w:jc w:val="center"/>
      </w:pPr>
      <w:r w:rsidRPr="002B5714">
        <w:t xml:space="preserve">IN THE </w:t>
      </w:r>
      <w:r w:rsidR="0014232B">
        <w:t xml:space="preserve">SUPERIOR </w:t>
      </w:r>
      <w:r w:rsidRPr="002B5714">
        <w:t>COURT</w:t>
      </w:r>
      <w:r w:rsidR="0014232B">
        <w:t xml:space="preserve"> OF THE STATE OF WASHINGTON</w:t>
      </w:r>
    </w:p>
    <w:p w14:paraId="05B88D2F" w14:textId="5E8FF34C" w:rsidR="00570E2B" w:rsidRPr="002B5714" w:rsidRDefault="0014232B" w:rsidP="00570E2B">
      <w:pPr>
        <w:pStyle w:val="SingleSpaced"/>
        <w:jc w:val="center"/>
      </w:pPr>
      <w:r>
        <w:t>IN AND FOR BENTON</w:t>
      </w:r>
      <w:r w:rsidR="00754A80">
        <w:t xml:space="preserve"> AND FRANKLIN COUNTIES</w:t>
      </w:r>
    </w:p>
    <w:p w14:paraId="140CEA37" w14:textId="77777777" w:rsidR="00570E2B" w:rsidRDefault="00570E2B" w:rsidP="00570E2B"/>
    <w:p w14:paraId="4E8204EA" w14:textId="77777777" w:rsidR="00570E2B" w:rsidRDefault="00570E2B" w:rsidP="00570E2B"/>
    <w:tbl>
      <w:tblPr>
        <w:tblStyle w:val="TableGrid"/>
        <w:tblW w:w="9528" w:type="dxa"/>
        <w:tblCellMar>
          <w:left w:w="0" w:type="dxa"/>
          <w:bottom w:w="14" w:type="dxa"/>
          <w:right w:w="115" w:type="dxa"/>
        </w:tblCellMar>
        <w:tblLook w:val="04A0" w:firstRow="1" w:lastRow="0" w:firstColumn="1" w:lastColumn="0" w:noHBand="0" w:noVBand="1"/>
      </w:tblPr>
      <w:tblGrid>
        <w:gridCol w:w="4680"/>
        <w:gridCol w:w="4848"/>
      </w:tblGrid>
      <w:tr w:rsidR="00570E2B" w:rsidRPr="002B5714" w14:paraId="6B64E91A" w14:textId="77777777" w:rsidTr="00570E2B">
        <w:trPr>
          <w:trHeight w:val="2495"/>
        </w:trPr>
        <w:tc>
          <w:tcPr>
            <w:tcW w:w="4680" w:type="dxa"/>
            <w:tcBorders>
              <w:top w:val="nil"/>
              <w:left w:val="nil"/>
              <w:bottom w:val="nil"/>
              <w:right w:val="single" w:sz="4" w:space="0" w:color="auto"/>
            </w:tcBorders>
          </w:tcPr>
          <w:p w14:paraId="6D03630A" w14:textId="7EB9FEE8" w:rsidR="00570E2B" w:rsidRPr="00B93439" w:rsidRDefault="005732CC" w:rsidP="00570E2B">
            <w:pPr>
              <w:pStyle w:val="SingleSpaced"/>
            </w:pPr>
            <w:sdt>
              <w:sdtPr>
                <w:alias w:val="Plaintiff"/>
                <w:tag w:val="Plaintiff"/>
                <w:id w:val="1179622399"/>
                <w:placeholder>
                  <w:docPart w:val="1BE36291526344D883BDA7BBDC4AEAD1"/>
                </w:placeholder>
                <w:text w:multiLine="1"/>
              </w:sdtPr>
              <w:sdtEndPr/>
              <w:sdtContent>
                <w:r w:rsidR="0047082F">
                  <w:t>In re the Detention of</w:t>
                </w:r>
              </w:sdtContent>
            </w:sdt>
            <w:r w:rsidR="0047082F">
              <w:t>:</w:t>
            </w:r>
          </w:p>
          <w:p w14:paraId="35FB7543" w14:textId="77777777" w:rsidR="00570E2B" w:rsidRDefault="00570E2B" w:rsidP="00570E2B">
            <w:pPr>
              <w:pStyle w:val="SingleSpaced"/>
            </w:pPr>
          </w:p>
          <w:p w14:paraId="0ACE6449" w14:textId="78E27518" w:rsidR="0047082F" w:rsidRDefault="001A439E" w:rsidP="0047082F">
            <w:pPr>
              <w:pStyle w:val="SingleSpaced"/>
            </w:pPr>
            <w:r>
              <w:t>_____________________________________</w:t>
            </w:r>
          </w:p>
          <w:p w14:paraId="22B824F7" w14:textId="5F1BF9B5" w:rsidR="0047082F" w:rsidRPr="0047082F" w:rsidRDefault="0047082F" w:rsidP="0047082F">
            <w:r>
              <w:t>Respondent</w:t>
            </w:r>
            <w:r w:rsidR="00451B72">
              <w:t xml:space="preserve">                                       DOB</w:t>
            </w:r>
          </w:p>
          <w:p w14:paraId="0E35467D" w14:textId="1DBA5FF9" w:rsidR="005B1DCF" w:rsidRPr="00B93439" w:rsidRDefault="005B1DCF" w:rsidP="005B1DCF">
            <w:pPr>
              <w:pStyle w:val="SingleSpaced"/>
            </w:pPr>
          </w:p>
          <w:p w14:paraId="14D949D9" w14:textId="77777777" w:rsidR="00362E03" w:rsidRDefault="00362E03" w:rsidP="005B1DCF">
            <w:pPr>
              <w:pStyle w:val="SingleSpaced"/>
            </w:pPr>
          </w:p>
          <w:p w14:paraId="6EF2B4C3" w14:textId="77777777" w:rsidR="00362E03" w:rsidRDefault="00362E03" w:rsidP="005B1DCF">
            <w:pPr>
              <w:pStyle w:val="SingleSpaced"/>
            </w:pPr>
          </w:p>
          <w:p w14:paraId="700DA01D" w14:textId="77777777" w:rsidR="00362E03" w:rsidRDefault="00362E03" w:rsidP="005B1DCF">
            <w:pPr>
              <w:pStyle w:val="SingleSpaced"/>
            </w:pPr>
          </w:p>
          <w:p w14:paraId="55C45B5D" w14:textId="77777777" w:rsidR="00362E03" w:rsidRDefault="00362E03" w:rsidP="005B1DCF">
            <w:pPr>
              <w:pStyle w:val="SingleSpaced"/>
            </w:pPr>
          </w:p>
          <w:p w14:paraId="68F1EF1A" w14:textId="77777777" w:rsidR="00362E03" w:rsidRDefault="00362E03" w:rsidP="005B1DCF">
            <w:pPr>
              <w:pStyle w:val="SingleSpaced"/>
            </w:pPr>
          </w:p>
          <w:p w14:paraId="2CDDDED6" w14:textId="1175746B" w:rsidR="005B1DCF" w:rsidRDefault="00451B72" w:rsidP="005B1DCF">
            <w:pPr>
              <w:pStyle w:val="SingleSpaced"/>
            </w:pPr>
            <w:r>
              <w:t>_____________________________________</w:t>
            </w:r>
          </w:p>
          <w:p w14:paraId="56BA7EC6" w14:textId="42BD643E" w:rsidR="005B1DCF" w:rsidRPr="005B1DCF" w:rsidRDefault="00451B72" w:rsidP="00451B72">
            <w:r>
              <w:t>Petitioner(s):</w:t>
            </w:r>
            <w:r w:rsidR="005B1DCF" w:rsidRPr="00B93439">
              <w:tab/>
            </w:r>
          </w:p>
        </w:tc>
        <w:tc>
          <w:tcPr>
            <w:tcW w:w="4848" w:type="dxa"/>
            <w:tcBorders>
              <w:top w:val="nil"/>
              <w:left w:val="single" w:sz="4" w:space="0" w:color="auto"/>
              <w:bottom w:val="nil"/>
              <w:right w:val="nil"/>
            </w:tcBorders>
            <w:tcMar>
              <w:left w:w="360" w:type="dxa"/>
              <w:right w:w="360" w:type="dxa"/>
            </w:tcMar>
            <w:vAlign w:val="center"/>
          </w:tcPr>
          <w:p w14:paraId="4B9E5343" w14:textId="63769BEF" w:rsidR="00570E2B" w:rsidRPr="001B408B" w:rsidRDefault="00B43182" w:rsidP="00570E2B">
            <w:pPr>
              <w:pStyle w:val="SingleSpaced"/>
              <w:rPr>
                <w:szCs w:val="24"/>
              </w:rPr>
            </w:pPr>
            <w:r w:rsidRPr="001B408B">
              <w:rPr>
                <w:szCs w:val="24"/>
              </w:rPr>
              <w:t xml:space="preserve">No. </w:t>
            </w:r>
            <w:r w:rsidR="0047082F" w:rsidRPr="001B408B">
              <w:rPr>
                <w:szCs w:val="24"/>
              </w:rPr>
              <w:t>_____________________</w:t>
            </w:r>
          </w:p>
          <w:p w14:paraId="078AD89F" w14:textId="77777777" w:rsidR="00414E4C" w:rsidRPr="001B408B" w:rsidRDefault="00414E4C" w:rsidP="00B43182">
            <w:pPr>
              <w:rPr>
                <w:szCs w:val="24"/>
              </w:rPr>
            </w:pPr>
          </w:p>
          <w:p w14:paraId="74A4F2B9" w14:textId="77777777" w:rsidR="00B43182" w:rsidRPr="001B408B" w:rsidRDefault="00B43182" w:rsidP="00B43182">
            <w:pPr>
              <w:rPr>
                <w:szCs w:val="24"/>
              </w:rPr>
            </w:pPr>
          </w:p>
          <w:sdt>
            <w:sdtPr>
              <w:rPr>
                <w:color w:val="auto"/>
              </w:rPr>
              <w:alias w:val="Title"/>
              <w:tag w:val="Title"/>
              <w:id w:val="2147318856"/>
              <w:placeholder>
                <w:docPart w:val="4DF324405E66407C814CB6236C4DC06D"/>
              </w:placeholder>
              <w:text w:multiLine="1"/>
            </w:sdtPr>
            <w:sdtEndPr/>
            <w:sdtContent>
              <w:p w14:paraId="77008E6D" w14:textId="70E40706" w:rsidR="00570E2B" w:rsidRPr="001B408B" w:rsidRDefault="008B2D83" w:rsidP="00754A80">
                <w:pPr>
                  <w:pStyle w:val="SingleSpaced"/>
                  <w:rPr>
                    <w:szCs w:val="24"/>
                  </w:rPr>
                </w:pPr>
                <w:r w:rsidRPr="001B408B">
                  <w:rPr>
                    <w:color w:val="auto"/>
                    <w:szCs w:val="24"/>
                  </w:rPr>
                  <w:t>COURT’S ORD</w:t>
                </w:r>
                <w:r w:rsidR="00BB09AD" w:rsidRPr="001B408B">
                  <w:rPr>
                    <w:color w:val="auto"/>
                    <w:szCs w:val="24"/>
                  </w:rPr>
                  <w:t xml:space="preserve">ER  </w:t>
                </w:r>
                <w:r w:rsidR="00BB09AD" w:rsidRPr="001B408B">
                  <w:rPr>
                    <w:color w:val="auto"/>
                    <w:szCs w:val="24"/>
                  </w:rPr>
                  <w:br/>
                  <w:t>[  ] GRANTING</w:t>
                </w:r>
                <w:r w:rsidR="00BB09AD" w:rsidRPr="001B408B">
                  <w:rPr>
                    <w:color w:val="auto"/>
                    <w:szCs w:val="24"/>
                  </w:rPr>
                  <w:br/>
                  <w:t>[  ] DENYING: without prejudice</w:t>
                </w:r>
                <w:r w:rsidR="00BB09AD" w:rsidRPr="001B408B">
                  <w:rPr>
                    <w:color w:val="auto"/>
                    <w:szCs w:val="24"/>
                  </w:rPr>
                  <w:br/>
                </w:r>
                <w:r w:rsidRPr="001B408B">
                  <w:rPr>
                    <w:color w:val="auto"/>
                    <w:szCs w:val="24"/>
                  </w:rPr>
                  <w:br/>
                  <w:t>DIRECTI</w:t>
                </w:r>
                <w:r w:rsidR="005732CC">
                  <w:rPr>
                    <w:color w:val="auto"/>
                    <w:szCs w:val="24"/>
                  </w:rPr>
                  <w:t>ING</w:t>
                </w:r>
                <w:r w:rsidRPr="001B408B">
                  <w:rPr>
                    <w:color w:val="auto"/>
                    <w:szCs w:val="24"/>
                  </w:rPr>
                  <w:t xml:space="preserve"> RESPONSE FROM DESIGNATED </w:t>
                </w:r>
                <w:r w:rsidR="00754A80" w:rsidRPr="001B408B">
                  <w:rPr>
                    <w:color w:val="auto"/>
                    <w:szCs w:val="24"/>
                  </w:rPr>
                  <w:t>CRISIS RESPONDER</w:t>
                </w:r>
                <w:r w:rsidRPr="001B408B">
                  <w:rPr>
                    <w:color w:val="auto"/>
                    <w:szCs w:val="24"/>
                  </w:rPr>
                  <w:t xml:space="preserve"> AGENCY RE: INVOLUNTARY TREATMENT</w:t>
                </w:r>
                <w:r w:rsidRPr="001B408B">
                  <w:rPr>
                    <w:color w:val="auto"/>
                    <w:szCs w:val="24"/>
                  </w:rPr>
                  <w:br/>
                </w:r>
                <w:r w:rsidRPr="001B408B">
                  <w:rPr>
                    <w:color w:val="auto"/>
                    <w:szCs w:val="24"/>
                  </w:rPr>
                  <w:br/>
                  <w:t>[CLERK’S ACTION REQUIRED]</w:t>
                </w:r>
              </w:p>
            </w:sdtContent>
          </w:sdt>
        </w:tc>
      </w:tr>
      <w:tr w:rsidR="00570E2B" w:rsidRPr="002B5714" w14:paraId="34E30111" w14:textId="77777777" w:rsidTr="00570E2B">
        <w:trPr>
          <w:trHeight w:hRule="exact" w:val="20"/>
        </w:trPr>
        <w:tc>
          <w:tcPr>
            <w:tcW w:w="4680" w:type="dxa"/>
            <w:tcBorders>
              <w:top w:val="nil"/>
              <w:left w:val="nil"/>
              <w:bottom w:val="single" w:sz="4" w:space="0" w:color="auto"/>
              <w:right w:val="single" w:sz="4" w:space="0" w:color="auto"/>
            </w:tcBorders>
          </w:tcPr>
          <w:p w14:paraId="194F6DE1" w14:textId="77777777" w:rsidR="00570E2B" w:rsidRPr="00B93439" w:rsidRDefault="00570E2B" w:rsidP="00570E2B">
            <w:pPr>
              <w:pStyle w:val="SingleSpaced"/>
            </w:pPr>
          </w:p>
        </w:tc>
        <w:tc>
          <w:tcPr>
            <w:tcW w:w="4848" w:type="dxa"/>
            <w:tcBorders>
              <w:top w:val="nil"/>
              <w:left w:val="single" w:sz="4" w:space="0" w:color="auto"/>
              <w:bottom w:val="nil"/>
              <w:right w:val="nil"/>
            </w:tcBorders>
            <w:tcMar>
              <w:left w:w="360" w:type="dxa"/>
              <w:right w:w="360" w:type="dxa"/>
            </w:tcMar>
            <w:vAlign w:val="center"/>
          </w:tcPr>
          <w:p w14:paraId="173705B7" w14:textId="77777777" w:rsidR="00570E2B" w:rsidRDefault="00570E2B" w:rsidP="00570E2B">
            <w:pPr>
              <w:pStyle w:val="SingleSpaced"/>
            </w:pPr>
          </w:p>
        </w:tc>
      </w:tr>
    </w:tbl>
    <w:p w14:paraId="03ACBCE0" w14:textId="77777777" w:rsidR="00570E2B" w:rsidRDefault="00570E2B" w:rsidP="00570E2B">
      <w:pPr>
        <w:pStyle w:val="SingleSpaced"/>
      </w:pPr>
    </w:p>
    <w:p w14:paraId="14D68CBC" w14:textId="77777777" w:rsidR="00570E2B" w:rsidRDefault="00570E2B" w:rsidP="002F468C"/>
    <w:p w14:paraId="7953BEE0" w14:textId="7188C990" w:rsidR="00F42E0C" w:rsidRPr="008B13CA" w:rsidRDefault="00F42E0C" w:rsidP="00E27B7D">
      <w:pPr>
        <w:spacing w:line="440" w:lineRule="exact"/>
        <w:jc w:val="center"/>
        <w:rPr>
          <w:b/>
        </w:rPr>
      </w:pPr>
      <w:r w:rsidRPr="008B13CA">
        <w:rPr>
          <w:b/>
          <w:u w:val="single"/>
        </w:rPr>
        <w:t>BASIS</w:t>
      </w:r>
    </w:p>
    <w:p w14:paraId="42A9B0CC" w14:textId="7DF1451F" w:rsidR="00CE57F5" w:rsidRPr="008B13CA" w:rsidRDefault="00F42E0C" w:rsidP="001B408B">
      <w:pPr>
        <w:spacing w:line="440" w:lineRule="exact"/>
        <w:ind w:firstLine="720"/>
      </w:pPr>
      <w:r w:rsidRPr="008B13CA">
        <w:t xml:space="preserve">  This matter comes on before</w:t>
      </w:r>
      <w:r w:rsidR="00E27B7D" w:rsidRPr="008B13CA">
        <w:t xml:space="preserve"> the C</w:t>
      </w:r>
      <w:r w:rsidR="00CE57F5" w:rsidRPr="008B13CA">
        <w:t xml:space="preserve">ourt on the Petition of </w:t>
      </w:r>
      <w:r w:rsidRPr="008B13CA">
        <w:t>Immediate Family Member, Guardian or Conservator for the involuntary detention of the Respondent.</w:t>
      </w:r>
      <w:r w:rsidR="00CE57F5" w:rsidRPr="008B13CA">
        <w:t xml:space="preserve">  The Petition must contain a description of the relationship between the person who filed the Petition, known as the Petitioner, and the person that is the subject of the Petition, known as the Respondent.  The Petition must also contain the date on which the Petitioner requested that a designated </w:t>
      </w:r>
      <w:r w:rsidR="00754A80" w:rsidRPr="008B13CA">
        <w:t>crisis responder</w:t>
      </w:r>
      <w:r w:rsidR="00CE57F5" w:rsidRPr="008B13CA">
        <w:t xml:space="preserve"> investigate the Respondent.  The Petitioner must also submit a written, sworn declaration that describes why the Court should order the detention of the Respondent. </w:t>
      </w:r>
    </w:p>
    <w:p w14:paraId="2BF5A42F" w14:textId="1C259DDC" w:rsidR="001B408B" w:rsidRPr="008B13CA" w:rsidRDefault="001B408B" w:rsidP="001B408B">
      <w:pPr>
        <w:spacing w:line="440" w:lineRule="exact"/>
      </w:pPr>
      <w:r w:rsidRPr="008B13CA">
        <w:t>///</w:t>
      </w:r>
    </w:p>
    <w:p w14:paraId="6A25BC56" w14:textId="42E0575F" w:rsidR="001B408B" w:rsidRPr="008B13CA" w:rsidRDefault="001B408B" w:rsidP="001B408B">
      <w:pPr>
        <w:spacing w:line="440" w:lineRule="exact"/>
      </w:pPr>
      <w:r w:rsidRPr="008B13CA">
        <w:t>///</w:t>
      </w:r>
    </w:p>
    <w:p w14:paraId="44B73105" w14:textId="3384A716" w:rsidR="001B408B" w:rsidRPr="008B13CA" w:rsidRDefault="001B408B" w:rsidP="001B408B">
      <w:pPr>
        <w:spacing w:line="440" w:lineRule="exact"/>
      </w:pPr>
      <w:r w:rsidRPr="008B13CA">
        <w:t>///</w:t>
      </w:r>
    </w:p>
    <w:p w14:paraId="5CD44EF6" w14:textId="5F758FCE" w:rsidR="00F42E0C" w:rsidRDefault="00E27B7D" w:rsidP="001B408B">
      <w:pPr>
        <w:spacing w:line="240" w:lineRule="auto"/>
        <w:jc w:val="center"/>
        <w:rPr>
          <w:b/>
          <w:u w:val="single"/>
        </w:rPr>
      </w:pPr>
      <w:r w:rsidRPr="001B408B">
        <w:rPr>
          <w:b/>
          <w:u w:val="single"/>
        </w:rPr>
        <w:lastRenderedPageBreak/>
        <w:t>FINDINGS OF FACT</w:t>
      </w:r>
    </w:p>
    <w:p w14:paraId="4762BCD1" w14:textId="77777777" w:rsidR="001B408B" w:rsidRPr="001B408B" w:rsidRDefault="001B408B" w:rsidP="001B408B">
      <w:pPr>
        <w:spacing w:line="240" w:lineRule="auto"/>
        <w:jc w:val="center"/>
        <w:rPr>
          <w:b/>
          <w:u w:val="single"/>
        </w:rPr>
      </w:pPr>
    </w:p>
    <w:p w14:paraId="4C70E77C" w14:textId="3EAA0336" w:rsidR="00E27B7D" w:rsidRPr="001B408B" w:rsidRDefault="00E27B7D" w:rsidP="001B408B">
      <w:pPr>
        <w:spacing w:line="360" w:lineRule="auto"/>
        <w:ind w:firstLine="720"/>
      </w:pPr>
      <w:r w:rsidRPr="001B408B">
        <w:t>The Cour</w:t>
      </w:r>
      <w:r w:rsidR="001B408B">
        <w:t>t has reviewed the P</w:t>
      </w:r>
      <w:r w:rsidRPr="001B408B">
        <w:t>etition and makes the following findings of fact:</w:t>
      </w:r>
    </w:p>
    <w:p w14:paraId="0AA32637" w14:textId="6568F0D1" w:rsidR="00E27B7D" w:rsidRPr="001B408B" w:rsidRDefault="00F450E4" w:rsidP="001B408B">
      <w:pPr>
        <w:pStyle w:val="ListParagraph"/>
        <w:numPr>
          <w:ilvl w:val="0"/>
          <w:numId w:val="30"/>
        </w:numPr>
        <w:tabs>
          <w:tab w:val="left" w:pos="1080"/>
        </w:tabs>
        <w:spacing w:line="360" w:lineRule="auto"/>
        <w:ind w:left="360" w:firstLine="360"/>
      </w:pPr>
      <w:r w:rsidRPr="001B408B">
        <w:t>The Petition contains</w:t>
      </w:r>
      <w:r w:rsidR="00E27B7D" w:rsidRPr="001B408B">
        <w:t xml:space="preserve"> </w:t>
      </w:r>
      <w:r w:rsidR="00E27B7D" w:rsidRPr="001B408B">
        <w:rPr>
          <w:b/>
        </w:rPr>
        <w:t xml:space="preserve">[   ] sufficient </w:t>
      </w:r>
      <w:r w:rsidRPr="001B408B">
        <w:rPr>
          <w:b/>
        </w:rPr>
        <w:t xml:space="preserve">/ [  </w:t>
      </w:r>
      <w:r w:rsidR="00A734DA" w:rsidRPr="001B408B">
        <w:rPr>
          <w:b/>
        </w:rPr>
        <w:t xml:space="preserve"> </w:t>
      </w:r>
      <w:r w:rsidRPr="001B408B">
        <w:rPr>
          <w:b/>
        </w:rPr>
        <w:t>] insufficient evidence</w:t>
      </w:r>
      <w:r w:rsidRPr="001B408B">
        <w:t xml:space="preserve"> that a spouse, domestic partner, child, stepchild, parent, stepparent, grandparent, brother, sister, guardian or conservator of the Respondent filed the Petition.</w:t>
      </w:r>
    </w:p>
    <w:p w14:paraId="6376CC1F" w14:textId="335FA687" w:rsidR="00F450E4" w:rsidRPr="001B408B" w:rsidRDefault="00F450E4" w:rsidP="001B408B">
      <w:pPr>
        <w:pStyle w:val="ListParagraph"/>
        <w:numPr>
          <w:ilvl w:val="0"/>
          <w:numId w:val="30"/>
        </w:numPr>
        <w:tabs>
          <w:tab w:val="left" w:pos="1080"/>
        </w:tabs>
        <w:spacing w:line="360" w:lineRule="auto"/>
        <w:ind w:left="360" w:firstLine="360"/>
      </w:pPr>
      <w:r w:rsidRPr="001B408B">
        <w:t xml:space="preserve">The Petition contains </w:t>
      </w:r>
      <w:r w:rsidRPr="001B408B">
        <w:rPr>
          <w:b/>
        </w:rPr>
        <w:t xml:space="preserve">[   ] sufficient / [ </w:t>
      </w:r>
      <w:r w:rsidR="00A734DA" w:rsidRPr="001B408B">
        <w:rPr>
          <w:b/>
        </w:rPr>
        <w:t xml:space="preserve">  </w:t>
      </w:r>
      <w:r w:rsidRPr="001B408B">
        <w:rPr>
          <w:b/>
        </w:rPr>
        <w:t>] insufficient evidence</w:t>
      </w:r>
      <w:r w:rsidRPr="001B408B">
        <w:t xml:space="preserve"> describing why the Respondent should be detained for evaluation and treatment to support the allegation.</w:t>
      </w:r>
    </w:p>
    <w:p w14:paraId="1CA64E84" w14:textId="08F4EF07" w:rsidR="005E1B25" w:rsidRPr="001B408B" w:rsidRDefault="005E1B25" w:rsidP="001B408B">
      <w:pPr>
        <w:pStyle w:val="ListParagraph"/>
        <w:numPr>
          <w:ilvl w:val="0"/>
          <w:numId w:val="30"/>
        </w:numPr>
        <w:tabs>
          <w:tab w:val="left" w:pos="1080"/>
        </w:tabs>
        <w:spacing w:line="360" w:lineRule="auto"/>
        <w:ind w:left="360" w:firstLine="360"/>
      </w:pPr>
      <w:r w:rsidRPr="001B408B">
        <w:t xml:space="preserve">The Petition contains </w:t>
      </w:r>
      <w:r w:rsidRPr="001B408B">
        <w:rPr>
          <w:b/>
        </w:rPr>
        <w:t xml:space="preserve">[   ] sufficient / [ </w:t>
      </w:r>
      <w:r w:rsidR="00A734DA" w:rsidRPr="001B408B">
        <w:rPr>
          <w:b/>
        </w:rPr>
        <w:t xml:space="preserve">  </w:t>
      </w:r>
      <w:r w:rsidRPr="001B408B">
        <w:rPr>
          <w:b/>
        </w:rPr>
        <w:t>] insufficient evidence</w:t>
      </w:r>
      <w:r w:rsidRPr="001B408B">
        <w:t xml:space="preserve"> that a designated </w:t>
      </w:r>
      <w:r w:rsidR="00754A80" w:rsidRPr="001B408B">
        <w:t>crisis responder</w:t>
      </w:r>
      <w:r w:rsidRPr="001B408B">
        <w:t xml:space="preserve"> had not filed a petition for the initial detention of the Respondent.</w:t>
      </w:r>
    </w:p>
    <w:p w14:paraId="4D0156A5" w14:textId="23FD409B" w:rsidR="005E1B25" w:rsidRDefault="005E1B25" w:rsidP="001B408B">
      <w:pPr>
        <w:pStyle w:val="ListParagraph"/>
        <w:numPr>
          <w:ilvl w:val="0"/>
          <w:numId w:val="30"/>
        </w:numPr>
        <w:tabs>
          <w:tab w:val="left" w:pos="1080"/>
        </w:tabs>
        <w:spacing w:line="360" w:lineRule="auto"/>
        <w:ind w:left="360" w:firstLine="360"/>
      </w:pPr>
      <w:r w:rsidRPr="001B408B">
        <w:t xml:space="preserve">The Petition contains </w:t>
      </w:r>
      <w:r w:rsidRPr="001B408B">
        <w:rPr>
          <w:b/>
        </w:rPr>
        <w:t xml:space="preserve">[   ] sufficient / [  </w:t>
      </w:r>
      <w:r w:rsidR="00A734DA" w:rsidRPr="001B408B">
        <w:rPr>
          <w:b/>
        </w:rPr>
        <w:t xml:space="preserve"> </w:t>
      </w:r>
      <w:r w:rsidRPr="001B408B">
        <w:rPr>
          <w:b/>
        </w:rPr>
        <w:t>] insufficient evidence</w:t>
      </w:r>
      <w:r w:rsidRPr="001B408B">
        <w:t xml:space="preserve"> that either: More than forty-eight (48) hours have elapsed between the receipt by the designated </w:t>
      </w:r>
      <w:r w:rsidR="00754A80" w:rsidRPr="001B408B">
        <w:t xml:space="preserve">crisis responder </w:t>
      </w:r>
      <w:r w:rsidRPr="001B408B">
        <w:t>of a request for investigation and the filing of the Petition; or</w:t>
      </w:r>
      <w:r w:rsidR="009C48F7" w:rsidRPr="001B408B">
        <w:t>,</w:t>
      </w:r>
      <w:r w:rsidR="00362E03" w:rsidRPr="001B408B">
        <w:t xml:space="preserve"> t</w:t>
      </w:r>
      <w:r w:rsidRPr="001B408B">
        <w:t xml:space="preserve">he designated </w:t>
      </w:r>
      <w:r w:rsidR="00754A80" w:rsidRPr="001B408B">
        <w:t xml:space="preserve">crisis responder </w:t>
      </w:r>
      <w:r w:rsidRPr="001B408B">
        <w:t>who investigated the Respondent decided not to detain the Respondent.</w:t>
      </w:r>
    </w:p>
    <w:p w14:paraId="493E9B30" w14:textId="77777777" w:rsidR="001B408B" w:rsidRDefault="001B408B" w:rsidP="001B408B">
      <w:pPr>
        <w:spacing w:line="240" w:lineRule="auto"/>
        <w:jc w:val="center"/>
        <w:rPr>
          <w:b/>
          <w:u w:val="single"/>
        </w:rPr>
      </w:pPr>
    </w:p>
    <w:p w14:paraId="36616943" w14:textId="5FB19FA8" w:rsidR="00E27B7D" w:rsidRDefault="00470648" w:rsidP="001B408B">
      <w:pPr>
        <w:spacing w:line="240" w:lineRule="auto"/>
        <w:jc w:val="center"/>
        <w:rPr>
          <w:b/>
        </w:rPr>
      </w:pPr>
      <w:r w:rsidRPr="001B408B">
        <w:rPr>
          <w:b/>
          <w:u w:val="single"/>
        </w:rPr>
        <w:t>CONCLUSIONS OF LAW</w:t>
      </w:r>
    </w:p>
    <w:p w14:paraId="6CB04C17" w14:textId="77777777" w:rsidR="001B408B" w:rsidRDefault="001B408B" w:rsidP="001B408B">
      <w:pPr>
        <w:spacing w:line="240" w:lineRule="auto"/>
        <w:jc w:val="center"/>
        <w:rPr>
          <w:b/>
        </w:rPr>
      </w:pPr>
    </w:p>
    <w:p w14:paraId="520FF3E6" w14:textId="13155CD0" w:rsidR="00E27B7D" w:rsidRPr="001B408B" w:rsidRDefault="00470648" w:rsidP="001B408B">
      <w:pPr>
        <w:pStyle w:val="ListParagraph"/>
        <w:numPr>
          <w:ilvl w:val="0"/>
          <w:numId w:val="32"/>
        </w:numPr>
        <w:tabs>
          <w:tab w:val="left" w:pos="1080"/>
        </w:tabs>
        <w:spacing w:line="360" w:lineRule="auto"/>
        <w:ind w:left="360" w:firstLine="360"/>
      </w:pPr>
      <w:r w:rsidRPr="001B408B">
        <w:t xml:space="preserve"> The Court </w:t>
      </w:r>
      <w:r w:rsidRPr="001B408B">
        <w:rPr>
          <w:b/>
        </w:rPr>
        <w:t xml:space="preserve">[  </w:t>
      </w:r>
      <w:r w:rsidR="00A734DA" w:rsidRPr="001B408B">
        <w:rPr>
          <w:b/>
        </w:rPr>
        <w:t xml:space="preserve"> </w:t>
      </w:r>
      <w:r w:rsidRPr="001B408B">
        <w:rPr>
          <w:b/>
        </w:rPr>
        <w:t xml:space="preserve">] has/ [ </w:t>
      </w:r>
      <w:r w:rsidR="00A734DA" w:rsidRPr="001B408B">
        <w:rPr>
          <w:b/>
        </w:rPr>
        <w:t xml:space="preserve"> </w:t>
      </w:r>
      <w:r w:rsidRPr="001B408B">
        <w:rPr>
          <w:b/>
        </w:rPr>
        <w:t xml:space="preserve"> ] does not have jurisdiction</w:t>
      </w:r>
      <w:r w:rsidRPr="001B408B">
        <w:t xml:space="preserve"> over the person and subject matter of this action.</w:t>
      </w:r>
    </w:p>
    <w:p w14:paraId="48E23489" w14:textId="49FB4179" w:rsidR="00470648" w:rsidRPr="001B408B" w:rsidRDefault="00470648" w:rsidP="001B408B">
      <w:pPr>
        <w:pStyle w:val="ListParagraph"/>
        <w:numPr>
          <w:ilvl w:val="0"/>
          <w:numId w:val="32"/>
        </w:numPr>
        <w:tabs>
          <w:tab w:val="left" w:pos="1080"/>
        </w:tabs>
        <w:spacing w:line="360" w:lineRule="auto"/>
        <w:ind w:left="360" w:firstLine="360"/>
      </w:pPr>
      <w:r w:rsidRPr="001B408B">
        <w:t xml:space="preserve">The </w:t>
      </w:r>
      <w:r w:rsidR="00A6194D" w:rsidRPr="001B408B">
        <w:t xml:space="preserve">Petition contains </w:t>
      </w:r>
      <w:r w:rsidR="00A6194D" w:rsidRPr="001B408B">
        <w:rPr>
          <w:b/>
        </w:rPr>
        <w:t xml:space="preserve">[   ] sufficient / [  </w:t>
      </w:r>
      <w:r w:rsidR="00A734DA" w:rsidRPr="001B408B">
        <w:rPr>
          <w:b/>
        </w:rPr>
        <w:t xml:space="preserve"> </w:t>
      </w:r>
      <w:r w:rsidR="00A6194D" w:rsidRPr="001B408B">
        <w:rPr>
          <w:b/>
        </w:rPr>
        <w:t>] insufficient evidence</w:t>
      </w:r>
      <w:r w:rsidR="00A6194D" w:rsidRPr="001B408B">
        <w:t xml:space="preserve"> to support the allegation and to require a response from the designated </w:t>
      </w:r>
      <w:r w:rsidR="00754A80" w:rsidRPr="001B408B">
        <w:t>crisis responder</w:t>
      </w:r>
      <w:r w:rsidR="00A6194D" w:rsidRPr="001B408B">
        <w:t xml:space="preserve"> agency.</w:t>
      </w:r>
    </w:p>
    <w:p w14:paraId="38381C60" w14:textId="77777777" w:rsidR="009C48F7" w:rsidRPr="001B408B" w:rsidRDefault="009C48F7" w:rsidP="001B408B">
      <w:pPr>
        <w:pStyle w:val="ListParagraph"/>
        <w:spacing w:line="276" w:lineRule="auto"/>
        <w:ind w:left="360" w:firstLine="360"/>
      </w:pPr>
    </w:p>
    <w:p w14:paraId="6058E35C" w14:textId="1125516E" w:rsidR="00A6194D" w:rsidRDefault="00A6194D" w:rsidP="001B408B">
      <w:pPr>
        <w:spacing w:line="276" w:lineRule="auto"/>
        <w:jc w:val="center"/>
        <w:rPr>
          <w:b/>
        </w:rPr>
      </w:pPr>
      <w:r w:rsidRPr="001B408B">
        <w:rPr>
          <w:b/>
          <w:u w:val="single"/>
        </w:rPr>
        <w:t>ORDER</w:t>
      </w:r>
    </w:p>
    <w:p w14:paraId="4263FE73" w14:textId="77777777" w:rsidR="001B408B" w:rsidRPr="001B408B" w:rsidRDefault="001B408B" w:rsidP="001B408B">
      <w:pPr>
        <w:spacing w:line="276" w:lineRule="auto"/>
        <w:ind w:left="360" w:firstLine="360"/>
        <w:jc w:val="center"/>
        <w:rPr>
          <w:b/>
        </w:rPr>
      </w:pPr>
    </w:p>
    <w:p w14:paraId="1072219B" w14:textId="3C7D3B3C" w:rsidR="00A6194D" w:rsidRPr="001B408B" w:rsidRDefault="00A6194D" w:rsidP="001B408B">
      <w:pPr>
        <w:pStyle w:val="ListParagraph"/>
        <w:numPr>
          <w:ilvl w:val="0"/>
          <w:numId w:val="33"/>
        </w:numPr>
        <w:tabs>
          <w:tab w:val="left" w:pos="720"/>
          <w:tab w:val="left" w:pos="1080"/>
        </w:tabs>
        <w:spacing w:line="360" w:lineRule="auto"/>
        <w:ind w:left="360" w:firstLine="360"/>
      </w:pPr>
      <w:r w:rsidRPr="001B408B">
        <w:t>The Petition is</w:t>
      </w:r>
      <w:r w:rsidR="002546FB" w:rsidRPr="001B408B">
        <w:t xml:space="preserve"> therefore</w:t>
      </w:r>
      <w:r w:rsidRPr="001B408B">
        <w:t>:</w:t>
      </w:r>
    </w:p>
    <w:p w14:paraId="06A4B11F" w14:textId="20AB1C45" w:rsidR="001B408B" w:rsidRDefault="001B408B" w:rsidP="001B408B">
      <w:pPr>
        <w:pStyle w:val="ListParagraph"/>
        <w:tabs>
          <w:tab w:val="left" w:pos="1080"/>
        </w:tabs>
        <w:spacing w:line="360" w:lineRule="auto"/>
        <w:ind w:left="360" w:firstLine="360"/>
        <w:rPr>
          <w:i/>
        </w:rPr>
      </w:pPr>
      <w:r>
        <w:rPr>
          <w:b/>
        </w:rPr>
        <w:tab/>
      </w:r>
      <w:r w:rsidR="00F42E0C" w:rsidRPr="001B408B">
        <w:rPr>
          <w:b/>
        </w:rPr>
        <w:t xml:space="preserve">[   ] </w:t>
      </w:r>
      <w:r w:rsidR="00A6194D" w:rsidRPr="001B408B">
        <w:rPr>
          <w:b/>
        </w:rPr>
        <w:t>Denied</w:t>
      </w:r>
      <w:r w:rsidR="00A6194D" w:rsidRPr="001B408B">
        <w:t>.</w:t>
      </w:r>
      <w:r w:rsidR="000D6525" w:rsidRPr="001B408B">
        <w:t xml:space="preserve"> The Petition is hereby dismissed.</w:t>
      </w:r>
      <w:r w:rsidR="00E40B75" w:rsidRPr="001B408B">
        <w:t xml:space="preserve">  </w:t>
      </w:r>
      <w:r w:rsidR="00E40B75" w:rsidRPr="001B408B">
        <w:rPr>
          <w:i/>
        </w:rPr>
        <w:t xml:space="preserve">However, the Petitioner may file a new Petition if additional evidence is provided related to paragraphs 1, 2, 3 </w:t>
      </w:r>
      <w:r>
        <w:rPr>
          <w:i/>
        </w:rPr>
        <w:t>and/</w:t>
      </w:r>
      <w:r w:rsidR="00E40B75" w:rsidRPr="001B408B">
        <w:rPr>
          <w:i/>
        </w:rPr>
        <w:t>or 4 above, as applicable, wherein “insufficient evidence” was found</w:t>
      </w:r>
      <w:r>
        <w:rPr>
          <w:i/>
        </w:rPr>
        <w:t>.</w:t>
      </w:r>
    </w:p>
    <w:p w14:paraId="399BF95B" w14:textId="5F68453A" w:rsidR="00A6194D" w:rsidRDefault="001B408B" w:rsidP="001B408B">
      <w:pPr>
        <w:pStyle w:val="ListParagraph"/>
        <w:tabs>
          <w:tab w:val="left" w:pos="1080"/>
        </w:tabs>
        <w:spacing w:line="360" w:lineRule="auto"/>
        <w:ind w:left="360" w:firstLine="360"/>
      </w:pPr>
      <w:r>
        <w:rPr>
          <w:b/>
        </w:rPr>
        <w:tab/>
      </w:r>
      <w:r w:rsidR="00A6194D" w:rsidRPr="001B408B">
        <w:rPr>
          <w:b/>
        </w:rPr>
        <w:t>[   ] Gran</w:t>
      </w:r>
      <w:r w:rsidR="008B2D83" w:rsidRPr="001B408B">
        <w:rPr>
          <w:b/>
        </w:rPr>
        <w:t>t</w:t>
      </w:r>
      <w:r w:rsidR="00A6194D" w:rsidRPr="001B408B">
        <w:rPr>
          <w:b/>
        </w:rPr>
        <w:t>ed</w:t>
      </w:r>
      <w:r w:rsidR="00A6194D" w:rsidRPr="001B408B">
        <w:t>.</w:t>
      </w:r>
    </w:p>
    <w:p w14:paraId="0B3CD3E7" w14:textId="3E34AAD2" w:rsidR="00362E03" w:rsidRPr="001B408B" w:rsidRDefault="001B408B" w:rsidP="001B408B">
      <w:pPr>
        <w:pStyle w:val="ListParagraph"/>
        <w:tabs>
          <w:tab w:val="left" w:pos="1080"/>
        </w:tabs>
        <w:spacing w:line="360" w:lineRule="auto"/>
        <w:ind w:left="360" w:firstLine="360"/>
      </w:pPr>
      <w:r>
        <w:rPr>
          <w:b/>
        </w:rPr>
        <w:tab/>
      </w:r>
      <w:r w:rsidR="00362E03" w:rsidRPr="001B408B">
        <w:rPr>
          <w:b/>
        </w:rPr>
        <w:t xml:space="preserve">[   </w:t>
      </w:r>
      <w:r w:rsidR="00897516" w:rsidRPr="001B408B">
        <w:rPr>
          <w:b/>
        </w:rPr>
        <w:t xml:space="preserve">] </w:t>
      </w:r>
      <w:r w:rsidR="00362E03" w:rsidRPr="001B408B">
        <w:rPr>
          <w:b/>
        </w:rPr>
        <w:t>The clerk shall forthwith provide a copy of this order to the petitioner.</w:t>
      </w:r>
    </w:p>
    <w:p w14:paraId="6C7CC65E" w14:textId="058A1196" w:rsidR="00F42E0C" w:rsidRPr="001B408B" w:rsidRDefault="001B408B" w:rsidP="001B408B">
      <w:pPr>
        <w:tabs>
          <w:tab w:val="left" w:pos="1080"/>
        </w:tabs>
        <w:spacing w:line="360" w:lineRule="auto"/>
        <w:ind w:left="360" w:firstLine="360"/>
        <w:rPr>
          <w:b/>
        </w:rPr>
      </w:pPr>
      <w:r>
        <w:rPr>
          <w:b/>
        </w:rPr>
        <w:tab/>
      </w:r>
      <w:r w:rsidR="00F42E0C" w:rsidRPr="001B408B">
        <w:rPr>
          <w:b/>
        </w:rPr>
        <w:t xml:space="preserve">[  </w:t>
      </w:r>
      <w:r w:rsidR="004D535E" w:rsidRPr="001B408B">
        <w:rPr>
          <w:b/>
        </w:rPr>
        <w:t xml:space="preserve"> </w:t>
      </w:r>
      <w:r w:rsidR="00F42E0C" w:rsidRPr="001B408B">
        <w:rPr>
          <w:b/>
        </w:rPr>
        <w:t>]  A copy of the Petition, Declarations and Exhibits and Reports filed in this matter are attached</w:t>
      </w:r>
      <w:r w:rsidR="008B2D83" w:rsidRPr="001B408B">
        <w:rPr>
          <w:b/>
        </w:rPr>
        <w:t xml:space="preserve">, and the Court Clerk shall forthwith </w:t>
      </w:r>
      <w:r w:rsidR="00362E03" w:rsidRPr="001B408B">
        <w:rPr>
          <w:b/>
        </w:rPr>
        <w:t>electronically transmit</w:t>
      </w:r>
      <w:r w:rsidR="00897516" w:rsidRPr="001B408B">
        <w:rPr>
          <w:b/>
        </w:rPr>
        <w:t xml:space="preserve"> and mail</w:t>
      </w:r>
      <w:r w:rsidR="00362E03" w:rsidRPr="001B408B">
        <w:rPr>
          <w:b/>
        </w:rPr>
        <w:t xml:space="preserve"> copies of said documents and a copy of this order</w:t>
      </w:r>
      <w:r w:rsidR="008B2D83" w:rsidRPr="001B408B">
        <w:rPr>
          <w:b/>
        </w:rPr>
        <w:t xml:space="preserve"> to the designated </w:t>
      </w:r>
      <w:r w:rsidR="00E40B75" w:rsidRPr="001B408B">
        <w:rPr>
          <w:b/>
        </w:rPr>
        <w:t>crisis responder</w:t>
      </w:r>
      <w:r w:rsidR="00F42E0C" w:rsidRPr="001B408B">
        <w:rPr>
          <w:b/>
        </w:rPr>
        <w:t xml:space="preserve">.  </w:t>
      </w:r>
    </w:p>
    <w:p w14:paraId="09D2F345" w14:textId="6BE15FA0" w:rsidR="00F42E0C" w:rsidRPr="001B408B" w:rsidRDefault="00897516" w:rsidP="001B408B">
      <w:pPr>
        <w:tabs>
          <w:tab w:val="left" w:pos="1080"/>
        </w:tabs>
        <w:spacing w:line="440" w:lineRule="exact"/>
        <w:ind w:left="360" w:firstLine="360"/>
        <w:rPr>
          <w:b/>
        </w:rPr>
      </w:pPr>
      <w:r w:rsidRPr="001B408B">
        <w:rPr>
          <w:b/>
        </w:rPr>
        <w:lastRenderedPageBreak/>
        <w:t xml:space="preserve"> </w:t>
      </w:r>
      <w:r w:rsidR="001B408B">
        <w:rPr>
          <w:b/>
        </w:rPr>
        <w:tab/>
      </w:r>
      <w:r w:rsidR="00F42E0C" w:rsidRPr="001B408B">
        <w:rPr>
          <w:b/>
        </w:rPr>
        <w:t xml:space="preserve">[   ] The designated </w:t>
      </w:r>
      <w:r w:rsidR="00E40B75" w:rsidRPr="001B408B">
        <w:rPr>
          <w:b/>
        </w:rPr>
        <w:t xml:space="preserve">crisis responder </w:t>
      </w:r>
      <w:r w:rsidR="00BB09AD" w:rsidRPr="001B408B">
        <w:rPr>
          <w:b/>
        </w:rPr>
        <w:t xml:space="preserve">agency SHALL </w:t>
      </w:r>
      <w:r w:rsidR="00F42E0C" w:rsidRPr="001B408B">
        <w:rPr>
          <w:b/>
        </w:rPr>
        <w:t>provide to the court, within one judicial day of receiving this order, the following:</w:t>
      </w:r>
    </w:p>
    <w:p w14:paraId="7CCB5FED" w14:textId="17BC1FE1" w:rsidR="00F42E0C" w:rsidRPr="001B408B" w:rsidRDefault="001E3889" w:rsidP="001E3889">
      <w:pPr>
        <w:tabs>
          <w:tab w:val="left" w:pos="1800"/>
        </w:tabs>
        <w:spacing w:line="440" w:lineRule="exact"/>
        <w:ind w:left="1440"/>
      </w:pPr>
      <w:r>
        <w:t>1.</w:t>
      </w:r>
      <w:r>
        <w:tab/>
      </w:r>
      <w:r w:rsidR="00F42E0C" w:rsidRPr="001B408B">
        <w:t>A written, sworn statement describing the basis for the decision not to seek the initial detention; and</w:t>
      </w:r>
    </w:p>
    <w:p w14:paraId="212BFA57" w14:textId="41B6AA9D" w:rsidR="00F42E0C" w:rsidRPr="001B408B" w:rsidRDefault="001E3889" w:rsidP="001E3889">
      <w:pPr>
        <w:tabs>
          <w:tab w:val="left" w:pos="1800"/>
        </w:tabs>
        <w:spacing w:line="440" w:lineRule="exact"/>
        <w:ind w:left="1440"/>
      </w:pPr>
      <w:r>
        <w:t>2.</w:t>
      </w:r>
      <w:r>
        <w:tab/>
      </w:r>
      <w:r w:rsidR="00F42E0C" w:rsidRPr="001B408B">
        <w:t xml:space="preserve">A copy of all information material to the designated </w:t>
      </w:r>
      <w:r w:rsidR="00E40B75" w:rsidRPr="001B408B">
        <w:t>crisis responder’s</w:t>
      </w:r>
      <w:r w:rsidR="00F42E0C" w:rsidRPr="001B408B">
        <w:t xml:space="preserve"> decision not to seek initial detention; and </w:t>
      </w:r>
    </w:p>
    <w:p w14:paraId="25AA665E" w14:textId="02CC61DE" w:rsidR="002546FB" w:rsidRPr="001B408B" w:rsidRDefault="001E3889" w:rsidP="001E3889">
      <w:pPr>
        <w:tabs>
          <w:tab w:val="left" w:pos="1800"/>
        </w:tabs>
        <w:spacing w:line="440" w:lineRule="exact"/>
        <w:ind w:left="1440"/>
      </w:pPr>
      <w:r>
        <w:t>3.</w:t>
      </w:r>
      <w:r>
        <w:tab/>
      </w:r>
      <w:r w:rsidR="00F42E0C" w:rsidRPr="001B408B">
        <w:t xml:space="preserve">Any other sworn declarations that the designated </w:t>
      </w:r>
      <w:r w:rsidR="00E40B75" w:rsidRPr="001B408B">
        <w:t>crisis responder</w:t>
      </w:r>
      <w:r w:rsidR="00F42E0C" w:rsidRPr="001B408B">
        <w:t xml:space="preserve"> agency believes will assist the court and are either in support of or in opposition to an initial detention.</w:t>
      </w:r>
    </w:p>
    <w:p w14:paraId="7F5C07C6" w14:textId="3CAA8105" w:rsidR="004A27BF" w:rsidRPr="001B408B" w:rsidRDefault="001E3889" w:rsidP="001E3889">
      <w:pPr>
        <w:tabs>
          <w:tab w:val="left" w:pos="1800"/>
        </w:tabs>
        <w:spacing w:line="440" w:lineRule="exact"/>
        <w:ind w:left="1440"/>
      </w:pPr>
      <w:r>
        <w:t>4.</w:t>
      </w:r>
      <w:r>
        <w:tab/>
      </w:r>
      <w:r w:rsidR="004A27BF" w:rsidRPr="001B408B">
        <w:t>Identifying information for respondent, to the extent the same is available; and</w:t>
      </w:r>
    </w:p>
    <w:p w14:paraId="5A00CE96" w14:textId="36DD31B6" w:rsidR="004A27BF" w:rsidRPr="001B408B" w:rsidRDefault="001E3889" w:rsidP="001E3889">
      <w:pPr>
        <w:tabs>
          <w:tab w:val="left" w:pos="1800"/>
        </w:tabs>
        <w:spacing w:line="440" w:lineRule="exact"/>
        <w:ind w:left="1440"/>
      </w:pPr>
      <w:r>
        <w:t>5.</w:t>
      </w:r>
      <w:r>
        <w:tab/>
      </w:r>
      <w:r w:rsidR="004A27BF" w:rsidRPr="001B408B">
        <w:t>Information, if any, that would assist law enforcement in making an assessment of the risks of violent behavior posed by the respondent.</w:t>
      </w:r>
    </w:p>
    <w:p w14:paraId="0D5AEF9C" w14:textId="5FF11054" w:rsidR="004D535E" w:rsidRDefault="001E3889" w:rsidP="00F21AC7">
      <w:pPr>
        <w:tabs>
          <w:tab w:val="left" w:pos="1080"/>
        </w:tabs>
        <w:spacing w:line="440" w:lineRule="exact"/>
        <w:ind w:left="360" w:firstLine="360"/>
      </w:pPr>
      <w:r>
        <w:tab/>
      </w:r>
    </w:p>
    <w:p w14:paraId="3E0C3EDB" w14:textId="77777777" w:rsidR="00F21AC7" w:rsidRPr="001B408B" w:rsidRDefault="00F21AC7" w:rsidP="00F21AC7">
      <w:pPr>
        <w:tabs>
          <w:tab w:val="left" w:pos="1080"/>
        </w:tabs>
        <w:spacing w:line="440" w:lineRule="exact"/>
        <w:ind w:left="360" w:firstLine="360"/>
      </w:pPr>
    </w:p>
    <w:p w14:paraId="7BB97F66" w14:textId="77777777" w:rsidR="00472CE6" w:rsidRPr="001B408B" w:rsidRDefault="00472CE6" w:rsidP="00472CE6">
      <w:pPr>
        <w:spacing w:line="440" w:lineRule="exact"/>
        <w:ind w:firstLine="720"/>
      </w:pPr>
      <w:r w:rsidRPr="001B408B">
        <w:rPr>
          <w:b/>
        </w:rPr>
        <w:t>IT IS SO ORDERED</w:t>
      </w:r>
      <w:r w:rsidRPr="001B408B">
        <w:t>.</w:t>
      </w:r>
    </w:p>
    <w:p w14:paraId="16595F13" w14:textId="76D43750" w:rsidR="00472CE6" w:rsidRDefault="00472CE6" w:rsidP="00472CE6"/>
    <w:p w14:paraId="465AFD82" w14:textId="77777777" w:rsidR="00F21AC7" w:rsidRPr="001B408B" w:rsidRDefault="00F21AC7" w:rsidP="00472CE6"/>
    <w:p w14:paraId="7DA1087B" w14:textId="27E23D95" w:rsidR="00472CE6" w:rsidRPr="001B408B" w:rsidRDefault="00472CE6" w:rsidP="00472CE6">
      <w:pPr>
        <w:ind w:left="720"/>
      </w:pPr>
      <w:r w:rsidRPr="001B408B">
        <w:t xml:space="preserve">DATED </w:t>
      </w:r>
      <w:r w:rsidRPr="001B408B">
        <w:rPr>
          <w:u w:val="single"/>
        </w:rPr>
        <w:t xml:space="preserve">                                                    </w:t>
      </w:r>
      <w:r w:rsidRPr="001B408B">
        <w:t>.</w:t>
      </w:r>
    </w:p>
    <w:p w14:paraId="69333A9F" w14:textId="2C8FC040" w:rsidR="00F42E0C" w:rsidRPr="001B408B" w:rsidRDefault="00F42E0C" w:rsidP="00472CE6">
      <w:pPr>
        <w:spacing w:line="440" w:lineRule="exact"/>
      </w:pPr>
    </w:p>
    <w:p w14:paraId="5B33D8FA" w14:textId="2D023B99" w:rsidR="00472CE6" w:rsidRPr="001B408B" w:rsidRDefault="00F42E0C" w:rsidP="001E3889">
      <w:pPr>
        <w:spacing w:line="240" w:lineRule="auto"/>
        <w:ind w:firstLine="720"/>
      </w:pPr>
      <w:r w:rsidRPr="001B408B">
        <w:tab/>
      </w:r>
      <w:r w:rsidRPr="001B408B">
        <w:tab/>
      </w:r>
      <w:r w:rsidRPr="001B408B">
        <w:tab/>
      </w:r>
      <w:r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472CE6" w:rsidRPr="001B408B">
        <w:tab/>
      </w:r>
      <w:r w:rsidR="008B13CA">
        <w:tab/>
      </w:r>
      <w:r w:rsidR="008B13CA">
        <w:tab/>
        <w:t xml:space="preserve">By: </w:t>
      </w:r>
      <w:r w:rsidR="00472CE6" w:rsidRPr="001B408B">
        <w:t>________________________________</w:t>
      </w:r>
      <w:r w:rsidR="008B13CA">
        <w:t>__</w:t>
      </w:r>
    </w:p>
    <w:p w14:paraId="1D26267A" w14:textId="4C37A608" w:rsidR="00F42E0C" w:rsidRPr="001B408B" w:rsidRDefault="00472CE6" w:rsidP="001E3889">
      <w:pPr>
        <w:spacing w:line="240" w:lineRule="auto"/>
        <w:ind w:firstLine="720"/>
      </w:pPr>
      <w:r w:rsidRPr="001B408B">
        <w:tab/>
      </w:r>
      <w:r w:rsidRPr="001B408B">
        <w:tab/>
      </w:r>
      <w:r w:rsidRPr="001B408B">
        <w:tab/>
      </w:r>
      <w:r w:rsidRPr="001B408B">
        <w:tab/>
      </w:r>
      <w:r w:rsidR="008B13CA">
        <w:tab/>
      </w:r>
      <w:r w:rsidR="008B13CA">
        <w:tab/>
      </w:r>
      <w:r w:rsidR="008B13CA">
        <w:tab/>
      </w:r>
      <w:r w:rsidRPr="001B408B">
        <w:t>JUDGE/</w:t>
      </w:r>
      <w:r w:rsidR="00F42E0C" w:rsidRPr="001B408B">
        <w:t xml:space="preserve">COURT COMMISSIONER </w:t>
      </w:r>
    </w:p>
    <w:p w14:paraId="4C6D063C" w14:textId="77777777" w:rsidR="004A27BF" w:rsidRPr="001B408B" w:rsidRDefault="004A27BF" w:rsidP="00F42E0C">
      <w:pPr>
        <w:spacing w:line="440" w:lineRule="exact"/>
        <w:ind w:firstLine="720"/>
      </w:pPr>
    </w:p>
    <w:p w14:paraId="264760F0" w14:textId="0403E767" w:rsidR="002546FB" w:rsidRPr="001E3889" w:rsidRDefault="002546FB" w:rsidP="002546FB">
      <w:pPr>
        <w:spacing w:line="440" w:lineRule="exact"/>
        <w:rPr>
          <w:b/>
          <w:sz w:val="22"/>
          <w:szCs w:val="22"/>
        </w:rPr>
      </w:pPr>
      <w:r w:rsidRPr="001E3889">
        <w:rPr>
          <w:b/>
          <w:sz w:val="22"/>
          <w:szCs w:val="22"/>
        </w:rPr>
        <w:t>DATE PETITION RECEIVED BY COURT</w:t>
      </w:r>
      <w:r w:rsidR="001E3889">
        <w:rPr>
          <w:b/>
          <w:sz w:val="22"/>
          <w:szCs w:val="22"/>
        </w:rPr>
        <w:t>:</w:t>
      </w:r>
      <w:r w:rsidRPr="001E3889">
        <w:rPr>
          <w:b/>
          <w:sz w:val="22"/>
          <w:szCs w:val="22"/>
        </w:rPr>
        <w:t>_________</w:t>
      </w:r>
      <w:r w:rsidR="001E3889">
        <w:rPr>
          <w:b/>
          <w:sz w:val="22"/>
          <w:szCs w:val="22"/>
        </w:rPr>
        <w:t>_______.</w:t>
      </w:r>
    </w:p>
    <w:p w14:paraId="1B5E92E8" w14:textId="00939873" w:rsidR="002546FB" w:rsidRPr="001E3889" w:rsidRDefault="002546FB" w:rsidP="002546FB">
      <w:pPr>
        <w:spacing w:line="440" w:lineRule="exact"/>
        <w:rPr>
          <w:b/>
          <w:sz w:val="22"/>
          <w:szCs w:val="22"/>
        </w:rPr>
      </w:pPr>
      <w:r w:rsidRPr="001E3889">
        <w:rPr>
          <w:b/>
          <w:sz w:val="22"/>
          <w:szCs w:val="22"/>
        </w:rPr>
        <w:t>DATE ORDER DIRECTING RESPONSE SENT TO AGENCY</w:t>
      </w:r>
      <w:r w:rsidR="001E3889">
        <w:rPr>
          <w:b/>
          <w:sz w:val="22"/>
          <w:szCs w:val="22"/>
        </w:rPr>
        <w:t xml:space="preserve">: </w:t>
      </w:r>
      <w:r w:rsidRPr="001E3889">
        <w:rPr>
          <w:b/>
          <w:sz w:val="22"/>
          <w:szCs w:val="22"/>
        </w:rPr>
        <w:t>______________</w:t>
      </w:r>
      <w:r w:rsidR="001E3889">
        <w:rPr>
          <w:b/>
          <w:sz w:val="22"/>
          <w:szCs w:val="22"/>
        </w:rPr>
        <w:t>__</w:t>
      </w:r>
      <w:r w:rsidRPr="001E3889">
        <w:rPr>
          <w:b/>
          <w:sz w:val="22"/>
          <w:szCs w:val="22"/>
        </w:rPr>
        <w:t>.</w:t>
      </w:r>
    </w:p>
    <w:p w14:paraId="5E9C1E68" w14:textId="0DC6D8DB" w:rsidR="002546FB" w:rsidRPr="001E3889" w:rsidRDefault="002546FB" w:rsidP="001E3889">
      <w:pPr>
        <w:spacing w:line="440" w:lineRule="exact"/>
        <w:ind w:right="-180"/>
        <w:rPr>
          <w:b/>
          <w:sz w:val="22"/>
          <w:szCs w:val="22"/>
        </w:rPr>
      </w:pPr>
      <w:r w:rsidRPr="001E3889">
        <w:rPr>
          <w:b/>
          <w:sz w:val="22"/>
          <w:szCs w:val="22"/>
        </w:rPr>
        <w:t xml:space="preserve">DATE DESIGNATED </w:t>
      </w:r>
      <w:r w:rsidR="004A27BF" w:rsidRPr="001E3889">
        <w:rPr>
          <w:b/>
          <w:sz w:val="22"/>
          <w:szCs w:val="22"/>
        </w:rPr>
        <w:t xml:space="preserve">CRISIS RESPONDER </w:t>
      </w:r>
      <w:r w:rsidRPr="001E3889">
        <w:rPr>
          <w:b/>
          <w:sz w:val="22"/>
          <w:szCs w:val="22"/>
        </w:rPr>
        <w:t>AGENCY RESPON</w:t>
      </w:r>
      <w:r w:rsidR="001E3889">
        <w:rPr>
          <w:b/>
          <w:sz w:val="22"/>
          <w:szCs w:val="22"/>
        </w:rPr>
        <w:t>SE DUE TO COURT:_____________</w:t>
      </w:r>
      <w:r w:rsidRPr="001E3889">
        <w:rPr>
          <w:b/>
          <w:sz w:val="22"/>
          <w:szCs w:val="22"/>
        </w:rPr>
        <w:t>.</w:t>
      </w:r>
    </w:p>
    <w:sectPr w:rsidR="002546FB" w:rsidRPr="001E3889" w:rsidSect="00B870C5">
      <w:headerReference w:type="default" r:id="rId11"/>
      <w:footerReference w:type="default" r:id="rId12"/>
      <w:footerReference w:type="first" r:id="rId13"/>
      <w:pgSz w:w="12240" w:h="15840" w:code="1"/>
      <w:pgMar w:top="1440" w:right="1080" w:bottom="907"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3DD2" w14:textId="77777777" w:rsidR="00980CFD" w:rsidRDefault="00980CFD" w:rsidP="00F94738">
      <w:r>
        <w:separator/>
      </w:r>
    </w:p>
  </w:endnote>
  <w:endnote w:type="continuationSeparator" w:id="0">
    <w:p w14:paraId="1FD22E52" w14:textId="77777777" w:rsidR="00980CFD" w:rsidRDefault="00980CFD" w:rsidP="00F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FA1C" w14:textId="77777777" w:rsidR="00980CFD" w:rsidRDefault="00980CFD">
    <w:pPr>
      <w:pStyle w:val="Footer"/>
    </w:pPr>
  </w:p>
  <w:p w14:paraId="761F495D" w14:textId="59F96D66" w:rsidR="00980CFD" w:rsidRDefault="00D16631">
    <w:pPr>
      <w:pStyle w:val="Footer"/>
    </w:pPr>
    <w:r>
      <w:t>C</w:t>
    </w:r>
    <w:r w:rsidR="005E1B25">
      <w:t xml:space="preserve">OURT’S ORDER GRANTING OR DENYING </w:t>
    </w:r>
    <w:r w:rsidR="00D43A2D">
      <w:t>D</w:t>
    </w:r>
    <w:r w:rsidR="00105D90">
      <w:t>CR</w:t>
    </w:r>
    <w:r w:rsidR="005E1B25">
      <w:t xml:space="preserve"> RESPONSE</w:t>
    </w:r>
    <w:r w:rsidR="00470648">
      <w:t xml:space="preserve"> TO PETITION</w:t>
    </w:r>
    <w:r w:rsidR="002912C9">
      <w:t xml:space="preserve"> </w:t>
    </w:r>
    <w:r w:rsidR="00980CFD">
      <w:t xml:space="preserve">- </w:t>
    </w:r>
    <w:r w:rsidR="00980CFD">
      <w:fldChar w:fldCharType="begin"/>
    </w:r>
    <w:r w:rsidR="00980CFD">
      <w:instrText xml:space="preserve"> PAGE   \* MERGEFORMAT </w:instrText>
    </w:r>
    <w:r w:rsidR="00980CFD">
      <w:fldChar w:fldCharType="separate"/>
    </w:r>
    <w:r w:rsidR="00295DB2">
      <w:rPr>
        <w:noProof/>
      </w:rPr>
      <w:t>2</w:t>
    </w:r>
    <w:r w:rsidR="00980CFD">
      <w:rPr>
        <w:noProof/>
      </w:rPr>
      <w:fldChar w:fldCharType="end"/>
    </w:r>
  </w:p>
  <w:p w14:paraId="294E7D62" w14:textId="265F09FF" w:rsidR="00980CFD" w:rsidRPr="003D262F" w:rsidRDefault="001E3889">
    <w:pPr>
      <w:pStyle w:val="Footer"/>
      <w:rPr>
        <w:sz w:val="18"/>
        <w:szCs w:val="18"/>
      </w:rPr>
    </w:pPr>
    <w:r>
      <w:rPr>
        <w:sz w:val="18"/>
        <w:szCs w:val="18"/>
      </w:rPr>
      <w:t xml:space="preserve">Revised </w:t>
    </w:r>
    <w:r w:rsidR="00F21AC7">
      <w:rPr>
        <w:sz w:val="18"/>
        <w:szCs w:val="18"/>
      </w:rPr>
      <w:t>2</w:t>
    </w:r>
    <w:r>
      <w:rPr>
        <w:sz w:val="18"/>
        <w:szCs w:val="18"/>
      </w:rPr>
      <w:t>/</w:t>
    </w:r>
    <w:r w:rsidR="00F21AC7">
      <w:rPr>
        <w:sz w:val="18"/>
        <w:szCs w:val="18"/>
      </w:rPr>
      <w:t>04</w:t>
    </w:r>
    <w:r w:rsidR="003D262F" w:rsidRPr="003D262F">
      <w:rPr>
        <w:sz w:val="18"/>
        <w:szCs w:val="18"/>
      </w:rPr>
      <w:t>/20</w:t>
    </w:r>
    <w:r w:rsidR="00F21AC7">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6893"/>
      <w:docPartObj>
        <w:docPartGallery w:val="Page Numbers (Bottom of Page)"/>
        <w:docPartUnique/>
      </w:docPartObj>
    </w:sdtPr>
    <w:sdtEndPr/>
    <w:sdtContent>
      <w:p w14:paraId="29616425" w14:textId="77777777" w:rsidR="00980CFD" w:rsidRDefault="00980CFD">
        <w:pPr>
          <w:pStyle w:val="Footer"/>
          <w:jc w:val="right"/>
        </w:pPr>
        <w:r>
          <w:rPr>
            <w:noProof/>
          </w:rPr>
          <mc:AlternateContent>
            <mc:Choice Requires="wps">
              <w:drawing>
                <wp:anchor distT="0" distB="0" distL="114300" distR="114300" simplePos="0" relativeHeight="251669504" behindDoc="0" locked="0" layoutInCell="1" allowOverlap="1" wp14:anchorId="11762629" wp14:editId="7CA2ADEF">
                  <wp:simplePos x="0" y="0"/>
                  <wp:positionH relativeFrom="column">
                    <wp:posOffset>-38735</wp:posOffset>
                  </wp:positionH>
                  <wp:positionV relativeFrom="paragraph">
                    <wp:posOffset>31115</wp:posOffset>
                  </wp:positionV>
                  <wp:extent cx="2715260" cy="459105"/>
                  <wp:effectExtent l="0" t="0" r="889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4A75" w14:textId="77777777" w:rsidR="00980CFD" w:rsidRDefault="00980CFD" w:rsidP="00337CC9">
                              <w:pPr>
                                <w:pStyle w:val="Footer"/>
                              </w:pPr>
                              <w:r>
                                <w:rPr>
                                  <w:b/>
                                  <w:sz w:val="16"/>
                                  <w:szCs w:val="16"/>
                                </w:rPr>
                                <w:t>DEFENDANT’S MEMORANDUM OF POINTS AND AUTHORITIES IN SUPPORT OF AMENDED MOTION FOR SUMMARY JU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62629" id="_x0000_t202" coordsize="21600,21600" o:spt="202" path="m,l,21600r21600,l21600,xe">
                  <v:stroke joinstyle="miter"/>
                  <v:path gradientshapeok="t" o:connecttype="rect"/>
                </v:shapetype>
                <v:shape id="Text Box 13" o:spid="_x0000_s1029" type="#_x0000_t202" style="position:absolute;left:0;text-align:left;margin-left:-3.05pt;margin-top:2.45pt;width:213.8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iWhgIAABc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" stroked="f">
                  <v:textbox>
                    <w:txbxContent>
                      <w:p w14:paraId="0D874A75" w14:textId="77777777" w:rsidR="00980CFD" w:rsidRDefault="00980CFD" w:rsidP="00337CC9">
                        <w:pPr>
                          <w:pStyle w:val="Footer"/>
                        </w:pPr>
                        <w:r>
                          <w:rPr>
                            <w:b/>
                            <w:sz w:val="16"/>
                            <w:szCs w:val="16"/>
                          </w:rPr>
                          <w:t>DEFENDANT’S MEMORANDUM OF POINTS AND AUTHORITIES IN SUPPORT OF AMENDED MOTION FOR SUMMARY JUDGMENT</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184BAD25" w14:textId="77777777" w:rsidR="00980CFD" w:rsidRDefault="0098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98D4" w14:textId="77777777" w:rsidR="00980CFD" w:rsidRDefault="00980CFD" w:rsidP="00F94738">
      <w:r>
        <w:separator/>
      </w:r>
    </w:p>
  </w:footnote>
  <w:footnote w:type="continuationSeparator" w:id="0">
    <w:p w14:paraId="12E0A7C2" w14:textId="77777777" w:rsidR="00980CFD" w:rsidRDefault="00980CFD" w:rsidP="00F9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7439" w14:textId="2FDE3D58" w:rsidR="00980CFD" w:rsidRDefault="00980CFD" w:rsidP="007A7212">
    <w:pPr>
      <w:jc w:val="center"/>
      <w:rPr>
        <w:b/>
        <w:u w:val="single"/>
      </w:rPr>
    </w:pPr>
    <w:r>
      <w:rPr>
        <w:b/>
        <w:noProof/>
        <w:u w:val="single"/>
      </w:rPr>
      <mc:AlternateContent>
        <mc:Choice Requires="wps">
          <w:drawing>
            <wp:anchor distT="0" distB="0" distL="114300" distR="114300" simplePos="0" relativeHeight="251699200" behindDoc="0" locked="0" layoutInCell="0" allowOverlap="1" wp14:anchorId="78755928" wp14:editId="7B1990E7">
              <wp:simplePos x="0" y="0"/>
              <wp:positionH relativeFrom="margin">
                <wp:posOffset>-79375</wp:posOffset>
              </wp:positionH>
              <wp:positionV relativeFrom="page">
                <wp:posOffset>90805</wp:posOffset>
              </wp:positionV>
              <wp:extent cx="635" cy="10059035"/>
              <wp:effectExtent l="0" t="0" r="37465" b="18415"/>
              <wp:wrapNone/>
              <wp:docPr id="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459F" id="Line 6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25pt,7.15pt" to="-6.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" o:allowincell="f">
              <v:stroke startarrowwidth="narrow" startarrowlength="short" endarrowwidth="narrow" endarrowlength="short"/>
              <w10:wrap anchorx="margin" anchory="page"/>
            </v:line>
          </w:pict>
        </mc:Fallback>
      </mc:AlternateContent>
    </w:r>
  </w:p>
  <w:p w14:paraId="21418254" w14:textId="67367974" w:rsidR="00980CFD" w:rsidRDefault="00980CFD" w:rsidP="007A7212">
    <w:pPr>
      <w:jc w:val="right"/>
    </w:pPr>
    <w:r>
      <w:rPr>
        <w:b/>
        <w:noProof/>
        <w:u w:val="single"/>
      </w:rPr>
      <mc:AlternateContent>
        <mc:Choice Requires="wps">
          <w:drawing>
            <wp:anchor distT="0" distB="0" distL="114300" distR="114300" simplePos="0" relativeHeight="251700224" behindDoc="0" locked="0" layoutInCell="0" allowOverlap="1" wp14:anchorId="5DC105E4" wp14:editId="510BE720">
              <wp:simplePos x="0" y="0"/>
              <wp:positionH relativeFrom="margin">
                <wp:posOffset>-49530</wp:posOffset>
              </wp:positionH>
              <wp:positionV relativeFrom="page">
                <wp:posOffset>152400</wp:posOffset>
              </wp:positionV>
              <wp:extent cx="635" cy="10059035"/>
              <wp:effectExtent l="0" t="0" r="37465" b="18415"/>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5E14" id="Line 6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" o:allowincell="f" strokeweight="1pt">
              <v:stroke startarrowwidth="narrow" startarrowlength="short" endarrowwidth="narrow" endarrowlength="short"/>
              <w10:wrap anchorx="margin" anchory="page"/>
            </v:line>
          </w:pict>
        </mc:Fallback>
      </mc:AlternateContent>
    </w:r>
    <w:r>
      <w:rPr>
        <w:b/>
        <w:noProof/>
        <w:u w:val="single"/>
      </w:rPr>
      <mc:AlternateContent>
        <mc:Choice Requires="wps">
          <w:drawing>
            <wp:anchor distT="0" distB="0" distL="114300" distR="114300" simplePos="0" relativeHeight="251698176" behindDoc="0" locked="1" layoutInCell="0" allowOverlap="1" wp14:anchorId="50AE94A9" wp14:editId="5489EFA9">
              <wp:simplePos x="0" y="0"/>
              <wp:positionH relativeFrom="margin">
                <wp:posOffset>-592455</wp:posOffset>
              </wp:positionH>
              <wp:positionV relativeFrom="margin">
                <wp:posOffset>9525</wp:posOffset>
              </wp:positionV>
              <wp:extent cx="457200" cy="8653780"/>
              <wp:effectExtent l="0" t="0" r="0" b="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5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C5C8" w14:textId="77777777" w:rsidR="00980CFD" w:rsidRPr="00572A32" w:rsidRDefault="00980CFD" w:rsidP="007A7212">
                          <w:pPr>
                            <w:pStyle w:val="LineNumbers"/>
                            <w:spacing w:line="480" w:lineRule="exact"/>
                          </w:pPr>
                        </w:p>
                        <w:p w14:paraId="751C5255" w14:textId="77777777" w:rsidR="00980CFD" w:rsidRPr="00572A32" w:rsidRDefault="00980CFD" w:rsidP="007A7212">
                          <w:pPr>
                            <w:pStyle w:val="LineNumbers"/>
                            <w:spacing w:line="480" w:lineRule="exact"/>
                          </w:pPr>
                          <w:r w:rsidRPr="00572A32">
                            <w:t>2</w:t>
                          </w:r>
                        </w:p>
                        <w:p w14:paraId="5A8F8E6C" w14:textId="77777777" w:rsidR="00980CFD" w:rsidRPr="00572A32" w:rsidRDefault="00980CFD" w:rsidP="007A7212">
                          <w:pPr>
                            <w:pStyle w:val="LineNumbers"/>
                            <w:spacing w:line="480" w:lineRule="exact"/>
                          </w:pPr>
                          <w:r w:rsidRPr="00572A32">
                            <w:t>3</w:t>
                          </w:r>
                        </w:p>
                        <w:p w14:paraId="5057B5B3" w14:textId="77777777" w:rsidR="00980CFD" w:rsidRPr="00572A32" w:rsidRDefault="00980CFD" w:rsidP="007A7212">
                          <w:pPr>
                            <w:pStyle w:val="LineNumbers"/>
                            <w:spacing w:line="480" w:lineRule="exact"/>
                          </w:pPr>
                          <w:r w:rsidRPr="00572A32">
                            <w:t>4</w:t>
                          </w:r>
                        </w:p>
                        <w:p w14:paraId="4FE28684" w14:textId="77777777" w:rsidR="00980CFD" w:rsidRPr="00572A32" w:rsidRDefault="00980CFD" w:rsidP="007A7212">
                          <w:pPr>
                            <w:pStyle w:val="LineNumbers"/>
                            <w:spacing w:line="480" w:lineRule="exact"/>
                          </w:pPr>
                          <w:r w:rsidRPr="00572A32">
                            <w:t>5</w:t>
                          </w:r>
                        </w:p>
                        <w:p w14:paraId="404F64C6" w14:textId="77777777" w:rsidR="00980CFD" w:rsidRPr="00572A32" w:rsidRDefault="00980CFD" w:rsidP="007A7212">
                          <w:pPr>
                            <w:pStyle w:val="LineNumbers"/>
                            <w:spacing w:line="480" w:lineRule="exact"/>
                          </w:pPr>
                          <w:r w:rsidRPr="00572A32">
                            <w:t>6</w:t>
                          </w:r>
                        </w:p>
                        <w:p w14:paraId="40D9CC35" w14:textId="77777777" w:rsidR="00980CFD" w:rsidRPr="00572A32" w:rsidRDefault="00980CFD" w:rsidP="007A7212">
                          <w:pPr>
                            <w:pStyle w:val="LineNumbers"/>
                            <w:spacing w:line="480" w:lineRule="exact"/>
                          </w:pPr>
                          <w:r w:rsidRPr="00572A32">
                            <w:t>7</w:t>
                          </w:r>
                        </w:p>
                        <w:p w14:paraId="7E7BE3A5" w14:textId="77777777" w:rsidR="00980CFD" w:rsidRPr="00572A32" w:rsidRDefault="00980CFD" w:rsidP="007A7212">
                          <w:pPr>
                            <w:pStyle w:val="LineNumbers"/>
                            <w:spacing w:line="480" w:lineRule="exact"/>
                          </w:pPr>
                          <w:r w:rsidRPr="00572A32">
                            <w:t>8</w:t>
                          </w:r>
                        </w:p>
                        <w:p w14:paraId="71D91B56" w14:textId="77777777" w:rsidR="00980CFD" w:rsidRPr="00572A32" w:rsidRDefault="00980CFD" w:rsidP="007A7212">
                          <w:pPr>
                            <w:pStyle w:val="LineNumbers"/>
                            <w:spacing w:line="480" w:lineRule="exact"/>
                          </w:pPr>
                          <w:r w:rsidRPr="00572A32">
                            <w:t>9</w:t>
                          </w:r>
                        </w:p>
                        <w:p w14:paraId="30FAAFC0" w14:textId="77777777" w:rsidR="00980CFD" w:rsidRPr="00572A32" w:rsidRDefault="00980CFD" w:rsidP="007A7212">
                          <w:pPr>
                            <w:pStyle w:val="LineNumbers"/>
                            <w:spacing w:line="480" w:lineRule="exact"/>
                          </w:pPr>
                          <w:r w:rsidRPr="00572A32">
                            <w:t>10</w:t>
                          </w:r>
                        </w:p>
                        <w:p w14:paraId="1C3515D2" w14:textId="77777777" w:rsidR="00980CFD" w:rsidRPr="00572A32" w:rsidRDefault="00980CFD" w:rsidP="007A7212">
                          <w:pPr>
                            <w:pStyle w:val="LineNumbers"/>
                            <w:spacing w:line="480" w:lineRule="exact"/>
                          </w:pPr>
                          <w:r w:rsidRPr="00572A32">
                            <w:t>11</w:t>
                          </w:r>
                        </w:p>
                        <w:p w14:paraId="3B92CE30" w14:textId="77777777" w:rsidR="00980CFD" w:rsidRPr="00572A32" w:rsidRDefault="00980CFD" w:rsidP="007A7212">
                          <w:pPr>
                            <w:pStyle w:val="LineNumbers"/>
                            <w:spacing w:line="480" w:lineRule="exact"/>
                          </w:pPr>
                          <w:r w:rsidRPr="00572A32">
                            <w:t>12</w:t>
                          </w:r>
                        </w:p>
                        <w:p w14:paraId="09FCEA6C" w14:textId="77777777" w:rsidR="00980CFD" w:rsidRPr="00572A32" w:rsidRDefault="00980CFD" w:rsidP="007A7212">
                          <w:pPr>
                            <w:pStyle w:val="LineNumbers"/>
                            <w:spacing w:line="480" w:lineRule="exact"/>
                          </w:pPr>
                          <w:r w:rsidRPr="00572A32">
                            <w:t>13</w:t>
                          </w:r>
                        </w:p>
                        <w:p w14:paraId="46B9E2B0" w14:textId="77777777" w:rsidR="00980CFD" w:rsidRPr="00572A32" w:rsidRDefault="00980CFD" w:rsidP="007A7212">
                          <w:pPr>
                            <w:pStyle w:val="LineNumbers"/>
                            <w:spacing w:line="480" w:lineRule="exact"/>
                          </w:pPr>
                          <w:r w:rsidRPr="00572A32">
                            <w:t>14</w:t>
                          </w:r>
                        </w:p>
                        <w:p w14:paraId="643A4F47" w14:textId="77777777" w:rsidR="00980CFD" w:rsidRPr="00572A32" w:rsidRDefault="00980CFD" w:rsidP="007A7212">
                          <w:pPr>
                            <w:pStyle w:val="LineNumbers"/>
                            <w:spacing w:line="480" w:lineRule="exact"/>
                          </w:pPr>
                          <w:r w:rsidRPr="00572A32">
                            <w:t>15</w:t>
                          </w:r>
                        </w:p>
                        <w:p w14:paraId="2C0052BA" w14:textId="77777777" w:rsidR="00980CFD" w:rsidRPr="00572A32" w:rsidRDefault="00980CFD" w:rsidP="007A7212">
                          <w:pPr>
                            <w:pStyle w:val="LineNumbers"/>
                            <w:spacing w:line="480" w:lineRule="exact"/>
                          </w:pPr>
                          <w:r w:rsidRPr="00572A32">
                            <w:t>16</w:t>
                          </w:r>
                        </w:p>
                        <w:p w14:paraId="23726DAF" w14:textId="77777777" w:rsidR="00980CFD" w:rsidRPr="00572A32" w:rsidRDefault="00980CFD" w:rsidP="007A7212">
                          <w:pPr>
                            <w:pStyle w:val="LineNumbers"/>
                            <w:spacing w:line="480" w:lineRule="exact"/>
                          </w:pPr>
                          <w:r w:rsidRPr="00572A32">
                            <w:t>17</w:t>
                          </w:r>
                        </w:p>
                        <w:p w14:paraId="77E68A51" w14:textId="77777777" w:rsidR="00980CFD" w:rsidRPr="00572A32" w:rsidRDefault="00980CFD" w:rsidP="007A7212">
                          <w:pPr>
                            <w:pStyle w:val="LineNumbers"/>
                            <w:spacing w:line="480" w:lineRule="exact"/>
                          </w:pPr>
                          <w:r w:rsidRPr="00572A32">
                            <w:t>18</w:t>
                          </w:r>
                        </w:p>
                        <w:p w14:paraId="62554B05" w14:textId="77777777" w:rsidR="00980CFD" w:rsidRPr="00572A32" w:rsidRDefault="00980CFD" w:rsidP="007A7212">
                          <w:pPr>
                            <w:pStyle w:val="LineNumbers"/>
                            <w:spacing w:line="480" w:lineRule="exact"/>
                          </w:pPr>
                          <w:r w:rsidRPr="00572A32">
                            <w:t>19</w:t>
                          </w:r>
                        </w:p>
                        <w:p w14:paraId="7D2BF9EC" w14:textId="77777777" w:rsidR="00980CFD" w:rsidRPr="00572A32" w:rsidRDefault="00980CFD" w:rsidP="007A7212">
                          <w:pPr>
                            <w:pStyle w:val="LineNumbers"/>
                            <w:spacing w:line="480" w:lineRule="exact"/>
                          </w:pPr>
                          <w:r w:rsidRPr="00572A32">
                            <w:t>20</w:t>
                          </w:r>
                        </w:p>
                        <w:p w14:paraId="1B1FBD49" w14:textId="77777777" w:rsidR="00980CFD" w:rsidRPr="00572A32" w:rsidRDefault="00980CFD" w:rsidP="007A7212">
                          <w:pPr>
                            <w:pStyle w:val="LineNumbers"/>
                            <w:spacing w:line="480" w:lineRule="exact"/>
                          </w:pPr>
                          <w:r w:rsidRPr="00572A32">
                            <w:t>21</w:t>
                          </w:r>
                        </w:p>
                        <w:p w14:paraId="2BAD5863" w14:textId="77777777" w:rsidR="00980CFD" w:rsidRPr="00572A32" w:rsidRDefault="00980CFD" w:rsidP="007A7212">
                          <w:pPr>
                            <w:pStyle w:val="LineNumbers"/>
                            <w:spacing w:line="480" w:lineRule="exact"/>
                          </w:pPr>
                          <w:r w:rsidRPr="00572A32">
                            <w:t>22</w:t>
                          </w:r>
                        </w:p>
                        <w:p w14:paraId="342490A7" w14:textId="77777777" w:rsidR="00980CFD" w:rsidRPr="00572A32" w:rsidRDefault="00980CFD" w:rsidP="007A7212">
                          <w:pPr>
                            <w:pStyle w:val="LineNumbers"/>
                            <w:spacing w:line="480" w:lineRule="exact"/>
                          </w:pPr>
                          <w:r w:rsidRPr="00572A32">
                            <w:t>23</w:t>
                          </w:r>
                        </w:p>
                        <w:p w14:paraId="79CE2377" w14:textId="77777777" w:rsidR="00980CFD" w:rsidRPr="00572A32" w:rsidRDefault="00980CFD" w:rsidP="007A7212">
                          <w:pPr>
                            <w:pStyle w:val="LineNumbers"/>
                            <w:spacing w:line="480" w:lineRule="exact"/>
                          </w:pPr>
                          <w:r w:rsidRPr="00572A32">
                            <w:t>24</w:t>
                          </w:r>
                        </w:p>
                        <w:p w14:paraId="74339366" w14:textId="77777777" w:rsidR="00980CFD" w:rsidRPr="00572A32" w:rsidRDefault="00980CFD" w:rsidP="007A7212">
                          <w:pPr>
                            <w:pStyle w:val="LineNumbers"/>
                            <w:spacing w:line="480" w:lineRule="exact"/>
                          </w:pPr>
                          <w:r w:rsidRPr="00572A32">
                            <w:t>25</w:t>
                          </w:r>
                        </w:p>
                        <w:p w14:paraId="79AAA3F7" w14:textId="77777777" w:rsidR="00980CFD" w:rsidRPr="00572A32" w:rsidRDefault="00980CFD" w:rsidP="007A7212">
                          <w:pPr>
                            <w:pStyle w:val="LineNumbers"/>
                            <w:spacing w:line="480" w:lineRule="exact"/>
                          </w:pPr>
                          <w:r w:rsidRPr="00572A32">
                            <w:t>26</w:t>
                          </w:r>
                        </w:p>
                        <w:p w14:paraId="22613AEF" w14:textId="77777777" w:rsidR="00980CFD" w:rsidRPr="00572A32" w:rsidRDefault="00980CFD" w:rsidP="007A7212">
                          <w:pPr>
                            <w:pStyle w:val="LineNumbers"/>
                            <w:spacing w:line="480" w:lineRule="exact"/>
                          </w:pPr>
                          <w:r w:rsidRPr="00572A32">
                            <w:t>27</w:t>
                          </w:r>
                        </w:p>
                        <w:p w14:paraId="071EB493" w14:textId="77777777" w:rsidR="00980CFD" w:rsidRPr="00572A32" w:rsidRDefault="00980CFD" w:rsidP="007A7212">
                          <w:pPr>
                            <w:pStyle w:val="LineNumbers"/>
                            <w:spacing w:line="480" w:lineRule="exact"/>
                          </w:pPr>
                          <w:r w:rsidRPr="00572A32">
                            <w:t>28</w:t>
                          </w:r>
                        </w:p>
                        <w:p w14:paraId="40022566" w14:textId="77777777" w:rsidR="00980CFD" w:rsidRPr="00572A32" w:rsidRDefault="00980CFD" w:rsidP="007A7212">
                          <w:pPr>
                            <w:pStyle w:val="LineNumbers"/>
                            <w:spacing w:line="480" w:lineRule="exact"/>
                          </w:pPr>
                          <w:r w:rsidRPr="00572A32">
                            <w:t>29</w:t>
                          </w:r>
                        </w:p>
                        <w:p w14:paraId="2D618429" w14:textId="77777777" w:rsidR="00980CFD" w:rsidRPr="00572A32" w:rsidRDefault="00980CFD" w:rsidP="007A7212">
                          <w:pPr>
                            <w:pStyle w:val="LineNumbers"/>
                            <w:spacing w:line="480" w:lineRule="exact"/>
                          </w:pPr>
                          <w:r w:rsidRPr="00572A32">
                            <w:t>30</w:t>
                          </w:r>
                        </w:p>
                        <w:p w14:paraId="1117E506" w14:textId="77777777" w:rsidR="00980CFD" w:rsidRPr="00572A32" w:rsidRDefault="00980CFD" w:rsidP="007A7212">
                          <w:pPr>
                            <w:pStyle w:val="LineNumbers"/>
                            <w:spacing w:line="480" w:lineRule="exact"/>
                          </w:pPr>
                          <w:r w:rsidRPr="00572A32">
                            <w:t>31</w:t>
                          </w:r>
                        </w:p>
                        <w:p w14:paraId="5CB9DFA2" w14:textId="77777777" w:rsidR="00980CFD" w:rsidRPr="00572A32" w:rsidRDefault="00980CFD" w:rsidP="007A7212">
                          <w:pPr>
                            <w:pStyle w:val="LineNumbers"/>
                            <w:spacing w:line="480" w:lineRule="exact"/>
                          </w:pPr>
                          <w:r w:rsidRPr="00572A32">
                            <w:t>32</w:t>
                          </w:r>
                        </w:p>
                        <w:p w14:paraId="61C53C7D" w14:textId="77777777" w:rsidR="00980CFD" w:rsidRPr="00572A32" w:rsidRDefault="00980CFD" w:rsidP="007A7212">
                          <w:pPr>
                            <w:pStyle w:val="LineNumbers"/>
                            <w:spacing w:line="480" w:lineRule="exact"/>
                          </w:pPr>
                          <w:r w:rsidRPr="00572A32">
                            <w:t>33</w:t>
                          </w:r>
                        </w:p>
                        <w:p w14:paraId="66AE842A" w14:textId="77777777" w:rsidR="00980CFD" w:rsidRPr="00572A32" w:rsidRDefault="00980CFD" w:rsidP="007A7212">
                          <w:pPr>
                            <w:pStyle w:val="LineNumbers"/>
                            <w:spacing w:line="480" w:lineRule="exact"/>
                          </w:pPr>
                          <w:r w:rsidRPr="00572A32">
                            <w:t>34</w:t>
                          </w:r>
                        </w:p>
                        <w:p w14:paraId="501129A8" w14:textId="77777777" w:rsidR="00980CFD" w:rsidRPr="00572A32" w:rsidRDefault="00980CFD" w:rsidP="007A7212">
                          <w:pPr>
                            <w:pStyle w:val="LineNumbers"/>
                            <w:spacing w:line="480" w:lineRule="exact"/>
                          </w:pPr>
                          <w:r w:rsidRPr="00572A32">
                            <w:t>35</w:t>
                          </w:r>
                        </w:p>
                        <w:p w14:paraId="3D77E92C" w14:textId="77777777" w:rsidR="00980CFD" w:rsidRPr="00572A32" w:rsidRDefault="00980CFD" w:rsidP="007A7212">
                          <w:pPr>
                            <w:pStyle w:val="LineNumbers"/>
                            <w:spacing w:line="480" w:lineRule="exact"/>
                          </w:pPr>
                          <w:r w:rsidRPr="00572A32">
                            <w:t>36</w:t>
                          </w:r>
                        </w:p>
                        <w:p w14:paraId="3C392057" w14:textId="77777777" w:rsidR="00980CFD" w:rsidRPr="00572A32" w:rsidRDefault="00980CFD" w:rsidP="007A7212">
                          <w:pPr>
                            <w:pStyle w:val="LineNumbers"/>
                            <w:spacing w:line="480" w:lineRule="exact"/>
                          </w:pPr>
                          <w:r w:rsidRPr="00572A32">
                            <w:t>37</w:t>
                          </w:r>
                        </w:p>
                        <w:p w14:paraId="769A7DE6" w14:textId="77777777" w:rsidR="00980CFD" w:rsidRPr="00572A32" w:rsidRDefault="00980CFD" w:rsidP="007A7212">
                          <w:pPr>
                            <w:pStyle w:val="LineNumbers"/>
                            <w:spacing w:line="480" w:lineRule="exact"/>
                          </w:pPr>
                          <w:r w:rsidRPr="00572A32">
                            <w:t>38</w:t>
                          </w:r>
                        </w:p>
                        <w:p w14:paraId="1FDCC7A9" w14:textId="77777777" w:rsidR="00980CFD" w:rsidRPr="00572A32" w:rsidRDefault="00980CFD" w:rsidP="007A7212">
                          <w:pPr>
                            <w:pStyle w:val="LineNumbers"/>
                            <w:spacing w:line="480" w:lineRule="exact"/>
                          </w:pPr>
                          <w:r w:rsidRPr="00572A32">
                            <w:t>39</w:t>
                          </w:r>
                        </w:p>
                        <w:p w14:paraId="73E44F78" w14:textId="77777777" w:rsidR="00980CFD" w:rsidRPr="00572A32" w:rsidRDefault="00980CFD" w:rsidP="007A7212">
                          <w:pPr>
                            <w:pStyle w:val="LineNumbers"/>
                            <w:spacing w:line="480" w:lineRule="exact"/>
                          </w:pPr>
                          <w:r w:rsidRPr="00572A32">
                            <w:t>40</w:t>
                          </w:r>
                        </w:p>
                        <w:p w14:paraId="18C9ADD3" w14:textId="77777777" w:rsidR="00980CFD" w:rsidRPr="00572A32" w:rsidRDefault="00980CFD" w:rsidP="007A7212">
                          <w:pPr>
                            <w:pStyle w:val="LineNumbers"/>
                            <w:spacing w:line="480" w:lineRule="exact"/>
                          </w:pPr>
                          <w:r w:rsidRPr="00572A32">
                            <w:t>41</w:t>
                          </w:r>
                        </w:p>
                        <w:p w14:paraId="0C1E3B9E" w14:textId="77777777" w:rsidR="00980CFD" w:rsidRPr="00572A32" w:rsidRDefault="00980CFD" w:rsidP="007A7212">
                          <w:pPr>
                            <w:pStyle w:val="LineNumbers"/>
                            <w:spacing w:line="480" w:lineRule="exact"/>
                          </w:pPr>
                          <w:r w:rsidRPr="00572A32">
                            <w:t>42</w:t>
                          </w:r>
                        </w:p>
                        <w:p w14:paraId="7EE1C634" w14:textId="77777777" w:rsidR="00980CFD" w:rsidRPr="00572A32" w:rsidRDefault="00980CFD" w:rsidP="007A7212">
                          <w:pPr>
                            <w:pStyle w:val="LineNumbers"/>
                            <w:spacing w:line="480" w:lineRule="exact"/>
                          </w:pPr>
                          <w:r w:rsidRPr="00572A32">
                            <w:t>43</w:t>
                          </w:r>
                        </w:p>
                        <w:p w14:paraId="367DC6BB" w14:textId="77777777" w:rsidR="00980CFD" w:rsidRPr="00572A32" w:rsidRDefault="00980CFD" w:rsidP="007A7212">
                          <w:pPr>
                            <w:pStyle w:val="LineNumbers"/>
                            <w:spacing w:line="480" w:lineRule="exact"/>
                          </w:pPr>
                          <w:r w:rsidRPr="00572A32">
                            <w:t>44</w:t>
                          </w:r>
                        </w:p>
                        <w:p w14:paraId="123DC7EE" w14:textId="77777777" w:rsidR="00980CFD" w:rsidRPr="00572A32" w:rsidRDefault="00980CFD" w:rsidP="007A7212">
                          <w:pPr>
                            <w:pStyle w:val="LineNumbers"/>
                            <w:spacing w:line="480" w:lineRule="exact"/>
                          </w:pPr>
                          <w:r w:rsidRPr="00572A32">
                            <w:t>45</w:t>
                          </w:r>
                        </w:p>
                        <w:p w14:paraId="672BC0B0" w14:textId="77777777" w:rsidR="00980CFD" w:rsidRPr="00572A32" w:rsidRDefault="00980CFD" w:rsidP="007A7212">
                          <w:pPr>
                            <w:pStyle w:val="LineNumbers"/>
                            <w:spacing w:line="480" w:lineRule="exact"/>
                          </w:pPr>
                          <w:r w:rsidRPr="00572A32">
                            <w:t>46</w:t>
                          </w:r>
                        </w:p>
                        <w:p w14:paraId="148C07DE" w14:textId="77777777" w:rsidR="00980CFD" w:rsidRPr="00572A32" w:rsidRDefault="00980CFD" w:rsidP="007A7212">
                          <w:pPr>
                            <w:pStyle w:val="LineNumbers"/>
                            <w:spacing w:line="480" w:lineRule="exact"/>
                          </w:pPr>
                          <w:r w:rsidRPr="00572A32">
                            <w:t>47</w:t>
                          </w:r>
                        </w:p>
                        <w:p w14:paraId="5B1680A6" w14:textId="77777777" w:rsidR="00980CFD" w:rsidRPr="00572A32" w:rsidRDefault="00980CFD" w:rsidP="007A7212">
                          <w:pPr>
                            <w:pStyle w:val="LineNumbers"/>
                            <w:spacing w:line="480" w:lineRule="exact"/>
                          </w:pPr>
                          <w:r w:rsidRPr="00572A32">
                            <w:t>48</w:t>
                          </w:r>
                        </w:p>
                        <w:p w14:paraId="09525891" w14:textId="77777777" w:rsidR="00980CFD" w:rsidRPr="00572A32" w:rsidRDefault="00980CFD" w:rsidP="007A7212">
                          <w:pPr>
                            <w:pStyle w:val="LineNumbers"/>
                            <w:spacing w:line="480" w:lineRule="exact"/>
                          </w:pPr>
                          <w:r w:rsidRPr="00572A32">
                            <w:t>49</w:t>
                          </w:r>
                        </w:p>
                        <w:p w14:paraId="371C7A9C" w14:textId="77777777" w:rsidR="00980CFD" w:rsidRPr="00572A32" w:rsidRDefault="00980CFD" w:rsidP="007A7212">
                          <w:pPr>
                            <w:pStyle w:val="LineNumbers"/>
                            <w:spacing w:line="480" w:lineRule="exact"/>
                          </w:pPr>
                          <w:r w:rsidRPr="00572A32">
                            <w:t>50</w:t>
                          </w:r>
                        </w:p>
                        <w:p w14:paraId="5A987488" w14:textId="77777777" w:rsidR="00980CFD" w:rsidRPr="00572A32" w:rsidRDefault="00980CFD" w:rsidP="007A7212">
                          <w:pPr>
                            <w:pStyle w:val="LineNumbers"/>
                            <w:spacing w:line="480" w:lineRule="exact"/>
                          </w:pPr>
                          <w:r w:rsidRPr="00572A32">
                            <w:t>51</w:t>
                          </w:r>
                        </w:p>
                        <w:p w14:paraId="25BB78A6" w14:textId="77777777" w:rsidR="00980CFD" w:rsidRPr="00572A32" w:rsidRDefault="00980CFD" w:rsidP="007A7212">
                          <w:pPr>
                            <w:pStyle w:val="LineNumbers"/>
                            <w:spacing w:line="480" w:lineRule="exact"/>
                          </w:pPr>
                          <w:r w:rsidRPr="00572A32">
                            <w:t>52</w:t>
                          </w:r>
                        </w:p>
                        <w:p w14:paraId="241039B8" w14:textId="77777777" w:rsidR="00980CFD" w:rsidRPr="00572A32" w:rsidRDefault="00980CFD" w:rsidP="007A7212">
                          <w:pPr>
                            <w:pStyle w:val="LineNumbers"/>
                            <w:spacing w:line="480" w:lineRule="exac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94A9" id="Rectangle 65" o:spid="_x0000_s1027" style="position:absolute;left:0;text-align:left;margin-left:-46.65pt;margin-top:.75pt;width:36pt;height:68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" o:allowincell="f" filled="f" stroked="f">
              <v:textbox inset="1pt,1pt,1pt,1pt">
                <w:txbxContent>
                  <w:p w14:paraId="0F5CC5C8" w14:textId="77777777" w:rsidR="00980CFD" w:rsidRPr="00572A32" w:rsidRDefault="00980CFD" w:rsidP="007A7212">
                    <w:pPr>
                      <w:pStyle w:val="LineNumbers"/>
                      <w:spacing w:line="480" w:lineRule="exact"/>
                    </w:pPr>
                  </w:p>
                  <w:p w14:paraId="751C5255" w14:textId="77777777" w:rsidR="00980CFD" w:rsidRPr="00572A32" w:rsidRDefault="00980CFD" w:rsidP="007A7212">
                    <w:pPr>
                      <w:pStyle w:val="LineNumbers"/>
                      <w:spacing w:line="480" w:lineRule="exact"/>
                    </w:pPr>
                    <w:r w:rsidRPr="00572A32">
                      <w:t>2</w:t>
                    </w:r>
                  </w:p>
                  <w:p w14:paraId="5A8F8E6C" w14:textId="77777777" w:rsidR="00980CFD" w:rsidRPr="00572A32" w:rsidRDefault="00980CFD" w:rsidP="007A7212">
                    <w:pPr>
                      <w:pStyle w:val="LineNumbers"/>
                      <w:spacing w:line="480" w:lineRule="exact"/>
                    </w:pPr>
                    <w:r w:rsidRPr="00572A32">
                      <w:t>3</w:t>
                    </w:r>
                  </w:p>
                  <w:p w14:paraId="5057B5B3" w14:textId="77777777" w:rsidR="00980CFD" w:rsidRPr="00572A32" w:rsidRDefault="00980CFD" w:rsidP="007A7212">
                    <w:pPr>
                      <w:pStyle w:val="LineNumbers"/>
                      <w:spacing w:line="480" w:lineRule="exact"/>
                    </w:pPr>
                    <w:r w:rsidRPr="00572A32">
                      <w:t>4</w:t>
                    </w:r>
                  </w:p>
                  <w:p w14:paraId="4FE28684" w14:textId="77777777" w:rsidR="00980CFD" w:rsidRPr="00572A32" w:rsidRDefault="00980CFD" w:rsidP="007A7212">
                    <w:pPr>
                      <w:pStyle w:val="LineNumbers"/>
                      <w:spacing w:line="480" w:lineRule="exact"/>
                    </w:pPr>
                    <w:r w:rsidRPr="00572A32">
                      <w:t>5</w:t>
                    </w:r>
                  </w:p>
                  <w:p w14:paraId="404F64C6" w14:textId="77777777" w:rsidR="00980CFD" w:rsidRPr="00572A32" w:rsidRDefault="00980CFD" w:rsidP="007A7212">
                    <w:pPr>
                      <w:pStyle w:val="LineNumbers"/>
                      <w:spacing w:line="480" w:lineRule="exact"/>
                    </w:pPr>
                    <w:r w:rsidRPr="00572A32">
                      <w:t>6</w:t>
                    </w:r>
                  </w:p>
                  <w:p w14:paraId="40D9CC35" w14:textId="77777777" w:rsidR="00980CFD" w:rsidRPr="00572A32" w:rsidRDefault="00980CFD" w:rsidP="007A7212">
                    <w:pPr>
                      <w:pStyle w:val="LineNumbers"/>
                      <w:spacing w:line="480" w:lineRule="exact"/>
                    </w:pPr>
                    <w:r w:rsidRPr="00572A32">
                      <w:t>7</w:t>
                    </w:r>
                  </w:p>
                  <w:p w14:paraId="7E7BE3A5" w14:textId="77777777" w:rsidR="00980CFD" w:rsidRPr="00572A32" w:rsidRDefault="00980CFD" w:rsidP="007A7212">
                    <w:pPr>
                      <w:pStyle w:val="LineNumbers"/>
                      <w:spacing w:line="480" w:lineRule="exact"/>
                    </w:pPr>
                    <w:r w:rsidRPr="00572A32">
                      <w:t>8</w:t>
                    </w:r>
                  </w:p>
                  <w:p w14:paraId="71D91B56" w14:textId="77777777" w:rsidR="00980CFD" w:rsidRPr="00572A32" w:rsidRDefault="00980CFD" w:rsidP="007A7212">
                    <w:pPr>
                      <w:pStyle w:val="LineNumbers"/>
                      <w:spacing w:line="480" w:lineRule="exact"/>
                    </w:pPr>
                    <w:r w:rsidRPr="00572A32">
                      <w:t>9</w:t>
                    </w:r>
                  </w:p>
                  <w:p w14:paraId="30FAAFC0" w14:textId="77777777" w:rsidR="00980CFD" w:rsidRPr="00572A32" w:rsidRDefault="00980CFD" w:rsidP="007A7212">
                    <w:pPr>
                      <w:pStyle w:val="LineNumbers"/>
                      <w:spacing w:line="480" w:lineRule="exact"/>
                    </w:pPr>
                    <w:r w:rsidRPr="00572A32">
                      <w:t>10</w:t>
                    </w:r>
                  </w:p>
                  <w:p w14:paraId="1C3515D2" w14:textId="77777777" w:rsidR="00980CFD" w:rsidRPr="00572A32" w:rsidRDefault="00980CFD" w:rsidP="007A7212">
                    <w:pPr>
                      <w:pStyle w:val="LineNumbers"/>
                      <w:spacing w:line="480" w:lineRule="exact"/>
                    </w:pPr>
                    <w:r w:rsidRPr="00572A32">
                      <w:t>11</w:t>
                    </w:r>
                  </w:p>
                  <w:p w14:paraId="3B92CE30" w14:textId="77777777" w:rsidR="00980CFD" w:rsidRPr="00572A32" w:rsidRDefault="00980CFD" w:rsidP="007A7212">
                    <w:pPr>
                      <w:pStyle w:val="LineNumbers"/>
                      <w:spacing w:line="480" w:lineRule="exact"/>
                    </w:pPr>
                    <w:r w:rsidRPr="00572A32">
                      <w:t>12</w:t>
                    </w:r>
                  </w:p>
                  <w:p w14:paraId="09FCEA6C" w14:textId="77777777" w:rsidR="00980CFD" w:rsidRPr="00572A32" w:rsidRDefault="00980CFD" w:rsidP="007A7212">
                    <w:pPr>
                      <w:pStyle w:val="LineNumbers"/>
                      <w:spacing w:line="480" w:lineRule="exact"/>
                    </w:pPr>
                    <w:r w:rsidRPr="00572A32">
                      <w:t>13</w:t>
                    </w:r>
                  </w:p>
                  <w:p w14:paraId="46B9E2B0" w14:textId="77777777" w:rsidR="00980CFD" w:rsidRPr="00572A32" w:rsidRDefault="00980CFD" w:rsidP="007A7212">
                    <w:pPr>
                      <w:pStyle w:val="LineNumbers"/>
                      <w:spacing w:line="480" w:lineRule="exact"/>
                    </w:pPr>
                    <w:r w:rsidRPr="00572A32">
                      <w:t>14</w:t>
                    </w:r>
                  </w:p>
                  <w:p w14:paraId="643A4F47" w14:textId="77777777" w:rsidR="00980CFD" w:rsidRPr="00572A32" w:rsidRDefault="00980CFD" w:rsidP="007A7212">
                    <w:pPr>
                      <w:pStyle w:val="LineNumbers"/>
                      <w:spacing w:line="480" w:lineRule="exact"/>
                    </w:pPr>
                    <w:r w:rsidRPr="00572A32">
                      <w:t>15</w:t>
                    </w:r>
                  </w:p>
                  <w:p w14:paraId="2C0052BA" w14:textId="77777777" w:rsidR="00980CFD" w:rsidRPr="00572A32" w:rsidRDefault="00980CFD" w:rsidP="007A7212">
                    <w:pPr>
                      <w:pStyle w:val="LineNumbers"/>
                      <w:spacing w:line="480" w:lineRule="exact"/>
                    </w:pPr>
                    <w:r w:rsidRPr="00572A32">
                      <w:t>16</w:t>
                    </w:r>
                  </w:p>
                  <w:p w14:paraId="23726DAF" w14:textId="77777777" w:rsidR="00980CFD" w:rsidRPr="00572A32" w:rsidRDefault="00980CFD" w:rsidP="007A7212">
                    <w:pPr>
                      <w:pStyle w:val="LineNumbers"/>
                      <w:spacing w:line="480" w:lineRule="exact"/>
                    </w:pPr>
                    <w:r w:rsidRPr="00572A32">
                      <w:t>17</w:t>
                    </w:r>
                  </w:p>
                  <w:p w14:paraId="77E68A51" w14:textId="77777777" w:rsidR="00980CFD" w:rsidRPr="00572A32" w:rsidRDefault="00980CFD" w:rsidP="007A7212">
                    <w:pPr>
                      <w:pStyle w:val="LineNumbers"/>
                      <w:spacing w:line="480" w:lineRule="exact"/>
                    </w:pPr>
                    <w:r w:rsidRPr="00572A32">
                      <w:t>18</w:t>
                    </w:r>
                  </w:p>
                  <w:p w14:paraId="62554B05" w14:textId="77777777" w:rsidR="00980CFD" w:rsidRPr="00572A32" w:rsidRDefault="00980CFD" w:rsidP="007A7212">
                    <w:pPr>
                      <w:pStyle w:val="LineNumbers"/>
                      <w:spacing w:line="480" w:lineRule="exact"/>
                    </w:pPr>
                    <w:r w:rsidRPr="00572A32">
                      <w:t>19</w:t>
                    </w:r>
                  </w:p>
                  <w:p w14:paraId="7D2BF9EC" w14:textId="77777777" w:rsidR="00980CFD" w:rsidRPr="00572A32" w:rsidRDefault="00980CFD" w:rsidP="007A7212">
                    <w:pPr>
                      <w:pStyle w:val="LineNumbers"/>
                      <w:spacing w:line="480" w:lineRule="exact"/>
                    </w:pPr>
                    <w:r w:rsidRPr="00572A32">
                      <w:t>20</w:t>
                    </w:r>
                  </w:p>
                  <w:p w14:paraId="1B1FBD49" w14:textId="77777777" w:rsidR="00980CFD" w:rsidRPr="00572A32" w:rsidRDefault="00980CFD" w:rsidP="007A7212">
                    <w:pPr>
                      <w:pStyle w:val="LineNumbers"/>
                      <w:spacing w:line="480" w:lineRule="exact"/>
                    </w:pPr>
                    <w:r w:rsidRPr="00572A32">
                      <w:t>21</w:t>
                    </w:r>
                  </w:p>
                  <w:p w14:paraId="2BAD5863" w14:textId="77777777" w:rsidR="00980CFD" w:rsidRPr="00572A32" w:rsidRDefault="00980CFD" w:rsidP="007A7212">
                    <w:pPr>
                      <w:pStyle w:val="LineNumbers"/>
                      <w:spacing w:line="480" w:lineRule="exact"/>
                    </w:pPr>
                    <w:r w:rsidRPr="00572A32">
                      <w:t>22</w:t>
                    </w:r>
                  </w:p>
                  <w:p w14:paraId="342490A7" w14:textId="77777777" w:rsidR="00980CFD" w:rsidRPr="00572A32" w:rsidRDefault="00980CFD" w:rsidP="007A7212">
                    <w:pPr>
                      <w:pStyle w:val="LineNumbers"/>
                      <w:spacing w:line="480" w:lineRule="exact"/>
                    </w:pPr>
                    <w:r w:rsidRPr="00572A32">
                      <w:t>23</w:t>
                    </w:r>
                  </w:p>
                  <w:p w14:paraId="79CE2377" w14:textId="77777777" w:rsidR="00980CFD" w:rsidRPr="00572A32" w:rsidRDefault="00980CFD" w:rsidP="007A7212">
                    <w:pPr>
                      <w:pStyle w:val="LineNumbers"/>
                      <w:spacing w:line="480" w:lineRule="exact"/>
                    </w:pPr>
                    <w:r w:rsidRPr="00572A32">
                      <w:t>24</w:t>
                    </w:r>
                  </w:p>
                  <w:p w14:paraId="74339366" w14:textId="77777777" w:rsidR="00980CFD" w:rsidRPr="00572A32" w:rsidRDefault="00980CFD" w:rsidP="007A7212">
                    <w:pPr>
                      <w:pStyle w:val="LineNumbers"/>
                      <w:spacing w:line="480" w:lineRule="exact"/>
                    </w:pPr>
                    <w:r w:rsidRPr="00572A32">
                      <w:t>25</w:t>
                    </w:r>
                  </w:p>
                  <w:p w14:paraId="79AAA3F7" w14:textId="77777777" w:rsidR="00980CFD" w:rsidRPr="00572A32" w:rsidRDefault="00980CFD" w:rsidP="007A7212">
                    <w:pPr>
                      <w:pStyle w:val="LineNumbers"/>
                      <w:spacing w:line="480" w:lineRule="exact"/>
                    </w:pPr>
                    <w:r w:rsidRPr="00572A32">
                      <w:t>26</w:t>
                    </w:r>
                  </w:p>
                  <w:p w14:paraId="22613AEF" w14:textId="77777777" w:rsidR="00980CFD" w:rsidRPr="00572A32" w:rsidRDefault="00980CFD" w:rsidP="007A7212">
                    <w:pPr>
                      <w:pStyle w:val="LineNumbers"/>
                      <w:spacing w:line="480" w:lineRule="exact"/>
                    </w:pPr>
                    <w:r w:rsidRPr="00572A32">
                      <w:t>27</w:t>
                    </w:r>
                  </w:p>
                  <w:p w14:paraId="071EB493" w14:textId="77777777" w:rsidR="00980CFD" w:rsidRPr="00572A32" w:rsidRDefault="00980CFD" w:rsidP="007A7212">
                    <w:pPr>
                      <w:pStyle w:val="LineNumbers"/>
                      <w:spacing w:line="480" w:lineRule="exact"/>
                    </w:pPr>
                    <w:r w:rsidRPr="00572A32">
                      <w:t>28</w:t>
                    </w:r>
                  </w:p>
                  <w:p w14:paraId="40022566" w14:textId="77777777" w:rsidR="00980CFD" w:rsidRPr="00572A32" w:rsidRDefault="00980CFD" w:rsidP="007A7212">
                    <w:pPr>
                      <w:pStyle w:val="LineNumbers"/>
                      <w:spacing w:line="480" w:lineRule="exact"/>
                    </w:pPr>
                    <w:r w:rsidRPr="00572A32">
                      <w:t>29</w:t>
                    </w:r>
                  </w:p>
                  <w:p w14:paraId="2D618429" w14:textId="77777777" w:rsidR="00980CFD" w:rsidRPr="00572A32" w:rsidRDefault="00980CFD" w:rsidP="007A7212">
                    <w:pPr>
                      <w:pStyle w:val="LineNumbers"/>
                      <w:spacing w:line="480" w:lineRule="exact"/>
                    </w:pPr>
                    <w:r w:rsidRPr="00572A32">
                      <w:t>30</w:t>
                    </w:r>
                  </w:p>
                  <w:p w14:paraId="1117E506" w14:textId="77777777" w:rsidR="00980CFD" w:rsidRPr="00572A32" w:rsidRDefault="00980CFD" w:rsidP="007A7212">
                    <w:pPr>
                      <w:pStyle w:val="LineNumbers"/>
                      <w:spacing w:line="480" w:lineRule="exact"/>
                    </w:pPr>
                    <w:r w:rsidRPr="00572A32">
                      <w:t>31</w:t>
                    </w:r>
                  </w:p>
                  <w:p w14:paraId="5CB9DFA2" w14:textId="77777777" w:rsidR="00980CFD" w:rsidRPr="00572A32" w:rsidRDefault="00980CFD" w:rsidP="007A7212">
                    <w:pPr>
                      <w:pStyle w:val="LineNumbers"/>
                      <w:spacing w:line="480" w:lineRule="exact"/>
                    </w:pPr>
                    <w:r w:rsidRPr="00572A32">
                      <w:t>32</w:t>
                    </w:r>
                  </w:p>
                  <w:p w14:paraId="61C53C7D" w14:textId="77777777" w:rsidR="00980CFD" w:rsidRPr="00572A32" w:rsidRDefault="00980CFD" w:rsidP="007A7212">
                    <w:pPr>
                      <w:pStyle w:val="LineNumbers"/>
                      <w:spacing w:line="480" w:lineRule="exact"/>
                    </w:pPr>
                    <w:r w:rsidRPr="00572A32">
                      <w:t>33</w:t>
                    </w:r>
                  </w:p>
                  <w:p w14:paraId="66AE842A" w14:textId="77777777" w:rsidR="00980CFD" w:rsidRPr="00572A32" w:rsidRDefault="00980CFD" w:rsidP="007A7212">
                    <w:pPr>
                      <w:pStyle w:val="LineNumbers"/>
                      <w:spacing w:line="480" w:lineRule="exact"/>
                    </w:pPr>
                    <w:r w:rsidRPr="00572A32">
                      <w:t>34</w:t>
                    </w:r>
                  </w:p>
                  <w:p w14:paraId="501129A8" w14:textId="77777777" w:rsidR="00980CFD" w:rsidRPr="00572A32" w:rsidRDefault="00980CFD" w:rsidP="007A7212">
                    <w:pPr>
                      <w:pStyle w:val="LineNumbers"/>
                      <w:spacing w:line="480" w:lineRule="exact"/>
                    </w:pPr>
                    <w:r w:rsidRPr="00572A32">
                      <w:t>35</w:t>
                    </w:r>
                  </w:p>
                  <w:p w14:paraId="3D77E92C" w14:textId="77777777" w:rsidR="00980CFD" w:rsidRPr="00572A32" w:rsidRDefault="00980CFD" w:rsidP="007A7212">
                    <w:pPr>
                      <w:pStyle w:val="LineNumbers"/>
                      <w:spacing w:line="480" w:lineRule="exact"/>
                    </w:pPr>
                    <w:r w:rsidRPr="00572A32">
                      <w:t>36</w:t>
                    </w:r>
                  </w:p>
                  <w:p w14:paraId="3C392057" w14:textId="77777777" w:rsidR="00980CFD" w:rsidRPr="00572A32" w:rsidRDefault="00980CFD" w:rsidP="007A7212">
                    <w:pPr>
                      <w:pStyle w:val="LineNumbers"/>
                      <w:spacing w:line="480" w:lineRule="exact"/>
                    </w:pPr>
                    <w:r w:rsidRPr="00572A32">
                      <w:t>37</w:t>
                    </w:r>
                  </w:p>
                  <w:p w14:paraId="769A7DE6" w14:textId="77777777" w:rsidR="00980CFD" w:rsidRPr="00572A32" w:rsidRDefault="00980CFD" w:rsidP="007A7212">
                    <w:pPr>
                      <w:pStyle w:val="LineNumbers"/>
                      <w:spacing w:line="480" w:lineRule="exact"/>
                    </w:pPr>
                    <w:r w:rsidRPr="00572A32">
                      <w:t>38</w:t>
                    </w:r>
                  </w:p>
                  <w:p w14:paraId="1FDCC7A9" w14:textId="77777777" w:rsidR="00980CFD" w:rsidRPr="00572A32" w:rsidRDefault="00980CFD" w:rsidP="007A7212">
                    <w:pPr>
                      <w:pStyle w:val="LineNumbers"/>
                      <w:spacing w:line="480" w:lineRule="exact"/>
                    </w:pPr>
                    <w:r w:rsidRPr="00572A32">
                      <w:t>39</w:t>
                    </w:r>
                  </w:p>
                  <w:p w14:paraId="73E44F78" w14:textId="77777777" w:rsidR="00980CFD" w:rsidRPr="00572A32" w:rsidRDefault="00980CFD" w:rsidP="007A7212">
                    <w:pPr>
                      <w:pStyle w:val="LineNumbers"/>
                      <w:spacing w:line="480" w:lineRule="exact"/>
                    </w:pPr>
                    <w:r w:rsidRPr="00572A32">
                      <w:t>40</w:t>
                    </w:r>
                  </w:p>
                  <w:p w14:paraId="18C9ADD3" w14:textId="77777777" w:rsidR="00980CFD" w:rsidRPr="00572A32" w:rsidRDefault="00980CFD" w:rsidP="007A7212">
                    <w:pPr>
                      <w:pStyle w:val="LineNumbers"/>
                      <w:spacing w:line="480" w:lineRule="exact"/>
                    </w:pPr>
                    <w:r w:rsidRPr="00572A32">
                      <w:t>41</w:t>
                    </w:r>
                  </w:p>
                  <w:p w14:paraId="0C1E3B9E" w14:textId="77777777" w:rsidR="00980CFD" w:rsidRPr="00572A32" w:rsidRDefault="00980CFD" w:rsidP="007A7212">
                    <w:pPr>
                      <w:pStyle w:val="LineNumbers"/>
                      <w:spacing w:line="480" w:lineRule="exact"/>
                    </w:pPr>
                    <w:r w:rsidRPr="00572A32">
                      <w:t>42</w:t>
                    </w:r>
                  </w:p>
                  <w:p w14:paraId="7EE1C634" w14:textId="77777777" w:rsidR="00980CFD" w:rsidRPr="00572A32" w:rsidRDefault="00980CFD" w:rsidP="007A7212">
                    <w:pPr>
                      <w:pStyle w:val="LineNumbers"/>
                      <w:spacing w:line="480" w:lineRule="exact"/>
                    </w:pPr>
                    <w:r w:rsidRPr="00572A32">
                      <w:t>43</w:t>
                    </w:r>
                  </w:p>
                  <w:p w14:paraId="367DC6BB" w14:textId="77777777" w:rsidR="00980CFD" w:rsidRPr="00572A32" w:rsidRDefault="00980CFD" w:rsidP="007A7212">
                    <w:pPr>
                      <w:pStyle w:val="LineNumbers"/>
                      <w:spacing w:line="480" w:lineRule="exact"/>
                    </w:pPr>
                    <w:r w:rsidRPr="00572A32">
                      <w:t>44</w:t>
                    </w:r>
                  </w:p>
                  <w:p w14:paraId="123DC7EE" w14:textId="77777777" w:rsidR="00980CFD" w:rsidRPr="00572A32" w:rsidRDefault="00980CFD" w:rsidP="007A7212">
                    <w:pPr>
                      <w:pStyle w:val="LineNumbers"/>
                      <w:spacing w:line="480" w:lineRule="exact"/>
                    </w:pPr>
                    <w:r w:rsidRPr="00572A32">
                      <w:t>45</w:t>
                    </w:r>
                  </w:p>
                  <w:p w14:paraId="672BC0B0" w14:textId="77777777" w:rsidR="00980CFD" w:rsidRPr="00572A32" w:rsidRDefault="00980CFD" w:rsidP="007A7212">
                    <w:pPr>
                      <w:pStyle w:val="LineNumbers"/>
                      <w:spacing w:line="480" w:lineRule="exact"/>
                    </w:pPr>
                    <w:r w:rsidRPr="00572A32">
                      <w:t>46</w:t>
                    </w:r>
                  </w:p>
                  <w:p w14:paraId="148C07DE" w14:textId="77777777" w:rsidR="00980CFD" w:rsidRPr="00572A32" w:rsidRDefault="00980CFD" w:rsidP="007A7212">
                    <w:pPr>
                      <w:pStyle w:val="LineNumbers"/>
                      <w:spacing w:line="480" w:lineRule="exact"/>
                    </w:pPr>
                    <w:r w:rsidRPr="00572A32">
                      <w:t>47</w:t>
                    </w:r>
                  </w:p>
                  <w:p w14:paraId="5B1680A6" w14:textId="77777777" w:rsidR="00980CFD" w:rsidRPr="00572A32" w:rsidRDefault="00980CFD" w:rsidP="007A7212">
                    <w:pPr>
                      <w:pStyle w:val="LineNumbers"/>
                      <w:spacing w:line="480" w:lineRule="exact"/>
                    </w:pPr>
                    <w:r w:rsidRPr="00572A32">
                      <w:t>48</w:t>
                    </w:r>
                  </w:p>
                  <w:p w14:paraId="09525891" w14:textId="77777777" w:rsidR="00980CFD" w:rsidRPr="00572A32" w:rsidRDefault="00980CFD" w:rsidP="007A7212">
                    <w:pPr>
                      <w:pStyle w:val="LineNumbers"/>
                      <w:spacing w:line="480" w:lineRule="exact"/>
                    </w:pPr>
                    <w:r w:rsidRPr="00572A32">
                      <w:t>49</w:t>
                    </w:r>
                  </w:p>
                  <w:p w14:paraId="371C7A9C" w14:textId="77777777" w:rsidR="00980CFD" w:rsidRPr="00572A32" w:rsidRDefault="00980CFD" w:rsidP="007A7212">
                    <w:pPr>
                      <w:pStyle w:val="LineNumbers"/>
                      <w:spacing w:line="480" w:lineRule="exact"/>
                    </w:pPr>
                    <w:r w:rsidRPr="00572A32">
                      <w:t>50</w:t>
                    </w:r>
                  </w:p>
                  <w:p w14:paraId="5A987488" w14:textId="77777777" w:rsidR="00980CFD" w:rsidRPr="00572A32" w:rsidRDefault="00980CFD" w:rsidP="007A7212">
                    <w:pPr>
                      <w:pStyle w:val="LineNumbers"/>
                      <w:spacing w:line="480" w:lineRule="exact"/>
                    </w:pPr>
                    <w:r w:rsidRPr="00572A32">
                      <w:t>51</w:t>
                    </w:r>
                  </w:p>
                  <w:p w14:paraId="25BB78A6" w14:textId="77777777" w:rsidR="00980CFD" w:rsidRPr="00572A32" w:rsidRDefault="00980CFD" w:rsidP="007A7212">
                    <w:pPr>
                      <w:pStyle w:val="LineNumbers"/>
                      <w:spacing w:line="480" w:lineRule="exact"/>
                    </w:pPr>
                    <w:r w:rsidRPr="00572A32">
                      <w:t>52</w:t>
                    </w:r>
                  </w:p>
                  <w:p w14:paraId="241039B8" w14:textId="77777777" w:rsidR="00980CFD" w:rsidRPr="00572A32" w:rsidRDefault="00980CFD" w:rsidP="007A7212">
                    <w:pPr>
                      <w:pStyle w:val="LineNumbers"/>
                      <w:spacing w:line="480" w:lineRule="exact"/>
                    </w:pPr>
                  </w:p>
                </w:txbxContent>
              </v:textbox>
              <w10:wrap anchorx="margin" anchory="margin"/>
              <w10:anchorlock/>
            </v:rect>
          </w:pict>
        </mc:Fallback>
      </mc:AlternateContent>
    </w:r>
    <w:r>
      <w:rPr>
        <w:b/>
        <w:noProof/>
        <w:u w:val="single"/>
      </w:rPr>
      <mc:AlternateContent>
        <mc:Choice Requires="wps">
          <w:drawing>
            <wp:anchor distT="0" distB="0" distL="114300" distR="114300" simplePos="0" relativeHeight="251697152" behindDoc="0" locked="0" layoutInCell="0" allowOverlap="1" wp14:anchorId="4ABBFF2F" wp14:editId="29399148">
              <wp:simplePos x="0" y="0"/>
              <wp:positionH relativeFrom="column">
                <wp:posOffset>6515100</wp:posOffset>
              </wp:positionH>
              <wp:positionV relativeFrom="paragraph">
                <wp:posOffset>-487680</wp:posOffset>
              </wp:positionV>
              <wp:extent cx="635" cy="10059035"/>
              <wp:effectExtent l="0" t="0" r="37465" b="1841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6D47"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" o:allowincell="f" strokeweight="1pt">
              <v:stroke startarrowwidth="narrow" startarrowlength="short" endarrowwidth="narrow" endarrowlength="short"/>
            </v:line>
          </w:pict>
        </mc:Fallback>
      </mc:AlternateContent>
    </w:r>
  </w:p>
  <w:p w14:paraId="69319F43" w14:textId="77777777" w:rsidR="00980CFD" w:rsidRDefault="00980CFD">
    <w:r>
      <w:rPr>
        <w:noProof/>
      </w:rPr>
      <mc:AlternateContent>
        <mc:Choice Requires="wps">
          <w:drawing>
            <wp:anchor distT="0" distB="0" distL="114300" distR="114300" simplePos="0" relativeHeight="251695104" behindDoc="0" locked="0" layoutInCell="0" allowOverlap="1" wp14:anchorId="20873D84" wp14:editId="7F4FB9EE">
              <wp:simplePos x="0" y="0"/>
              <wp:positionH relativeFrom="margin">
                <wp:posOffset>-85725</wp:posOffset>
              </wp:positionH>
              <wp:positionV relativeFrom="page">
                <wp:posOffset>152400</wp:posOffset>
              </wp:positionV>
              <wp:extent cx="635" cy="10059035"/>
              <wp:effectExtent l="0" t="0" r="37465" b="18415"/>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152F" id="Line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5pt,12pt" to="-6.7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" o:allowincell="f">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6128" behindDoc="0" locked="0" layoutInCell="0" allowOverlap="1" wp14:anchorId="309CDC84" wp14:editId="0CC493F1">
              <wp:simplePos x="0" y="0"/>
              <wp:positionH relativeFrom="margin">
                <wp:posOffset>-49530</wp:posOffset>
              </wp:positionH>
              <wp:positionV relativeFrom="page">
                <wp:posOffset>152400</wp:posOffset>
              </wp:positionV>
              <wp:extent cx="635" cy="10059035"/>
              <wp:effectExtent l="0" t="0" r="37465" b="1841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CDA1" id="Line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pt,12pt" to="-3.8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" o:allowincell="f" strokeweight="1pt">
              <v:stroke startarrowwidth="narrow" startarrowlength="short" endarrowwidth="narrow" endarrowlength="short"/>
              <w10:wrap anchorx="margin" anchory="page"/>
            </v:line>
          </w:pict>
        </mc:Fallback>
      </mc:AlternateContent>
    </w:r>
    <w:r>
      <w:rPr>
        <w:noProof/>
      </w:rPr>
      <mc:AlternateContent>
        <mc:Choice Requires="wps">
          <w:drawing>
            <wp:anchor distT="0" distB="0" distL="114300" distR="114300" simplePos="0" relativeHeight="251694080" behindDoc="0" locked="1" layoutInCell="0" allowOverlap="1" wp14:anchorId="6C6C2BD0" wp14:editId="0CD9AB4C">
              <wp:simplePos x="0" y="0"/>
              <wp:positionH relativeFrom="margin">
                <wp:posOffset>-592455</wp:posOffset>
              </wp:positionH>
              <wp:positionV relativeFrom="margin">
                <wp:posOffset>9525</wp:posOffset>
              </wp:positionV>
              <wp:extent cx="457200" cy="8653780"/>
              <wp:effectExtent l="0" t="0" r="0" b="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5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8491" w14:textId="77777777" w:rsidR="00980CFD" w:rsidRPr="00572A32" w:rsidRDefault="00980CFD" w:rsidP="00A449FF">
                          <w:pPr>
                            <w:pStyle w:val="LineNumbers"/>
                            <w:spacing w:line="480" w:lineRule="exact"/>
                          </w:pPr>
                          <w:r w:rsidRPr="00572A32">
                            <w:t>1</w:t>
                          </w:r>
                        </w:p>
                        <w:p w14:paraId="07FC9C3A" w14:textId="77777777" w:rsidR="00980CFD" w:rsidRPr="00572A32" w:rsidRDefault="00980CFD" w:rsidP="00A449FF">
                          <w:pPr>
                            <w:pStyle w:val="LineNumbers"/>
                            <w:spacing w:line="480" w:lineRule="exact"/>
                          </w:pPr>
                          <w:r w:rsidRPr="00572A32">
                            <w:t>2</w:t>
                          </w:r>
                        </w:p>
                        <w:p w14:paraId="0101FF9E" w14:textId="77777777" w:rsidR="00980CFD" w:rsidRPr="00572A32" w:rsidRDefault="00980CFD" w:rsidP="00A449FF">
                          <w:pPr>
                            <w:pStyle w:val="LineNumbers"/>
                            <w:spacing w:line="480" w:lineRule="exact"/>
                          </w:pPr>
                          <w:r w:rsidRPr="00572A32">
                            <w:t>3</w:t>
                          </w:r>
                        </w:p>
                        <w:p w14:paraId="44B7F9C2" w14:textId="77777777" w:rsidR="00980CFD" w:rsidRPr="00572A32" w:rsidRDefault="00980CFD" w:rsidP="00A449FF">
                          <w:pPr>
                            <w:pStyle w:val="LineNumbers"/>
                            <w:spacing w:line="480" w:lineRule="exact"/>
                          </w:pPr>
                          <w:r w:rsidRPr="00572A32">
                            <w:t>4</w:t>
                          </w:r>
                        </w:p>
                        <w:p w14:paraId="60F56B81" w14:textId="77777777" w:rsidR="00980CFD" w:rsidRPr="00572A32" w:rsidRDefault="00980CFD" w:rsidP="00A449FF">
                          <w:pPr>
                            <w:pStyle w:val="LineNumbers"/>
                            <w:spacing w:line="480" w:lineRule="exact"/>
                          </w:pPr>
                          <w:r w:rsidRPr="00572A32">
                            <w:t>5</w:t>
                          </w:r>
                        </w:p>
                        <w:p w14:paraId="422A2BF9" w14:textId="77777777" w:rsidR="00980CFD" w:rsidRPr="00572A32" w:rsidRDefault="00980CFD" w:rsidP="00A449FF">
                          <w:pPr>
                            <w:pStyle w:val="LineNumbers"/>
                            <w:spacing w:line="480" w:lineRule="exact"/>
                          </w:pPr>
                          <w:r w:rsidRPr="00572A32">
                            <w:t>6</w:t>
                          </w:r>
                        </w:p>
                        <w:p w14:paraId="66E5CFD0" w14:textId="77777777" w:rsidR="00980CFD" w:rsidRPr="00572A32" w:rsidRDefault="00980CFD" w:rsidP="00A449FF">
                          <w:pPr>
                            <w:pStyle w:val="LineNumbers"/>
                            <w:spacing w:line="480" w:lineRule="exact"/>
                          </w:pPr>
                          <w:r w:rsidRPr="00572A32">
                            <w:t>7</w:t>
                          </w:r>
                        </w:p>
                        <w:p w14:paraId="19624F08" w14:textId="77777777" w:rsidR="00980CFD" w:rsidRPr="00572A32" w:rsidRDefault="00980CFD" w:rsidP="00A449FF">
                          <w:pPr>
                            <w:pStyle w:val="LineNumbers"/>
                            <w:spacing w:line="480" w:lineRule="exact"/>
                          </w:pPr>
                          <w:r w:rsidRPr="00572A32">
                            <w:t>8</w:t>
                          </w:r>
                        </w:p>
                        <w:p w14:paraId="6B7EB208" w14:textId="77777777" w:rsidR="00980CFD" w:rsidRPr="00572A32" w:rsidRDefault="00980CFD" w:rsidP="00A449FF">
                          <w:pPr>
                            <w:pStyle w:val="LineNumbers"/>
                            <w:spacing w:line="480" w:lineRule="exact"/>
                          </w:pPr>
                          <w:r w:rsidRPr="00572A32">
                            <w:t>9</w:t>
                          </w:r>
                        </w:p>
                        <w:p w14:paraId="7680CBB9" w14:textId="77777777" w:rsidR="00980CFD" w:rsidRPr="00572A32" w:rsidRDefault="00980CFD" w:rsidP="00A449FF">
                          <w:pPr>
                            <w:pStyle w:val="LineNumbers"/>
                            <w:spacing w:line="480" w:lineRule="exact"/>
                          </w:pPr>
                          <w:r w:rsidRPr="00572A32">
                            <w:t>10</w:t>
                          </w:r>
                        </w:p>
                        <w:p w14:paraId="46146AEC" w14:textId="77777777" w:rsidR="00980CFD" w:rsidRPr="00572A32" w:rsidRDefault="00980CFD" w:rsidP="00A449FF">
                          <w:pPr>
                            <w:pStyle w:val="LineNumbers"/>
                            <w:spacing w:line="480" w:lineRule="exact"/>
                          </w:pPr>
                          <w:r w:rsidRPr="00572A32">
                            <w:t>11</w:t>
                          </w:r>
                        </w:p>
                        <w:p w14:paraId="1856BD2C" w14:textId="77777777" w:rsidR="00980CFD" w:rsidRPr="00572A32" w:rsidRDefault="00980CFD" w:rsidP="00A449FF">
                          <w:pPr>
                            <w:pStyle w:val="LineNumbers"/>
                            <w:spacing w:line="480" w:lineRule="exact"/>
                          </w:pPr>
                          <w:r w:rsidRPr="00572A32">
                            <w:t>12</w:t>
                          </w:r>
                        </w:p>
                        <w:p w14:paraId="52A407DE" w14:textId="77777777" w:rsidR="00980CFD" w:rsidRPr="00572A32" w:rsidRDefault="00980CFD" w:rsidP="00A449FF">
                          <w:pPr>
                            <w:pStyle w:val="LineNumbers"/>
                            <w:spacing w:line="480" w:lineRule="exact"/>
                          </w:pPr>
                          <w:r w:rsidRPr="00572A32">
                            <w:t>13</w:t>
                          </w:r>
                        </w:p>
                        <w:p w14:paraId="79CEA30A" w14:textId="77777777" w:rsidR="00980CFD" w:rsidRPr="00572A32" w:rsidRDefault="00980CFD" w:rsidP="00A449FF">
                          <w:pPr>
                            <w:pStyle w:val="LineNumbers"/>
                            <w:spacing w:line="480" w:lineRule="exact"/>
                          </w:pPr>
                          <w:r w:rsidRPr="00572A32">
                            <w:t>14</w:t>
                          </w:r>
                        </w:p>
                        <w:p w14:paraId="0751BD35" w14:textId="77777777" w:rsidR="00980CFD" w:rsidRPr="00572A32" w:rsidRDefault="00980CFD" w:rsidP="00A449FF">
                          <w:pPr>
                            <w:pStyle w:val="LineNumbers"/>
                            <w:spacing w:line="480" w:lineRule="exact"/>
                          </w:pPr>
                          <w:r w:rsidRPr="00572A32">
                            <w:t>15</w:t>
                          </w:r>
                        </w:p>
                        <w:p w14:paraId="65D4566B" w14:textId="77777777" w:rsidR="00980CFD" w:rsidRPr="00572A32" w:rsidRDefault="00980CFD" w:rsidP="00A449FF">
                          <w:pPr>
                            <w:pStyle w:val="LineNumbers"/>
                            <w:spacing w:line="480" w:lineRule="exact"/>
                          </w:pPr>
                          <w:r w:rsidRPr="00572A32">
                            <w:t>16</w:t>
                          </w:r>
                        </w:p>
                        <w:p w14:paraId="1E04419B" w14:textId="77777777" w:rsidR="00980CFD" w:rsidRPr="00572A32" w:rsidRDefault="00980CFD" w:rsidP="00A449FF">
                          <w:pPr>
                            <w:pStyle w:val="LineNumbers"/>
                            <w:spacing w:line="480" w:lineRule="exact"/>
                          </w:pPr>
                          <w:r w:rsidRPr="00572A32">
                            <w:t>17</w:t>
                          </w:r>
                        </w:p>
                        <w:p w14:paraId="24559F04" w14:textId="77777777" w:rsidR="00980CFD" w:rsidRPr="00572A32" w:rsidRDefault="00980CFD" w:rsidP="00A449FF">
                          <w:pPr>
                            <w:pStyle w:val="LineNumbers"/>
                            <w:spacing w:line="480" w:lineRule="exact"/>
                          </w:pPr>
                          <w:r w:rsidRPr="00572A32">
                            <w:t>18</w:t>
                          </w:r>
                        </w:p>
                        <w:p w14:paraId="03C22FC7" w14:textId="77777777" w:rsidR="00980CFD" w:rsidRPr="00572A32" w:rsidRDefault="00980CFD" w:rsidP="00A449FF">
                          <w:pPr>
                            <w:pStyle w:val="LineNumbers"/>
                            <w:spacing w:line="480" w:lineRule="exact"/>
                          </w:pPr>
                          <w:r w:rsidRPr="00572A32">
                            <w:t>19</w:t>
                          </w:r>
                        </w:p>
                        <w:p w14:paraId="4BAF982B" w14:textId="77777777" w:rsidR="00980CFD" w:rsidRPr="00572A32" w:rsidRDefault="00980CFD" w:rsidP="00A449FF">
                          <w:pPr>
                            <w:pStyle w:val="LineNumbers"/>
                            <w:spacing w:line="480" w:lineRule="exact"/>
                          </w:pPr>
                          <w:r w:rsidRPr="00572A32">
                            <w:t>20</w:t>
                          </w:r>
                        </w:p>
                        <w:p w14:paraId="2A6D9046" w14:textId="77777777" w:rsidR="00980CFD" w:rsidRPr="00572A32" w:rsidRDefault="00980CFD" w:rsidP="00A449FF">
                          <w:pPr>
                            <w:pStyle w:val="LineNumbers"/>
                            <w:spacing w:line="480" w:lineRule="exact"/>
                          </w:pPr>
                          <w:r w:rsidRPr="00572A32">
                            <w:t>21</w:t>
                          </w:r>
                        </w:p>
                        <w:p w14:paraId="4844A16D" w14:textId="77777777" w:rsidR="00980CFD" w:rsidRPr="00572A32" w:rsidRDefault="00980CFD" w:rsidP="00A449FF">
                          <w:pPr>
                            <w:pStyle w:val="LineNumbers"/>
                            <w:spacing w:line="480" w:lineRule="exact"/>
                          </w:pPr>
                          <w:r w:rsidRPr="00572A32">
                            <w:t>22</w:t>
                          </w:r>
                        </w:p>
                        <w:p w14:paraId="0BF19DD4" w14:textId="77777777" w:rsidR="00980CFD" w:rsidRPr="00572A32" w:rsidRDefault="00980CFD" w:rsidP="00A449FF">
                          <w:pPr>
                            <w:pStyle w:val="LineNumbers"/>
                            <w:spacing w:line="480" w:lineRule="exact"/>
                          </w:pPr>
                          <w:r w:rsidRPr="00572A32">
                            <w:t>23</w:t>
                          </w:r>
                        </w:p>
                        <w:p w14:paraId="4F408F94" w14:textId="77777777" w:rsidR="00980CFD" w:rsidRPr="00572A32" w:rsidRDefault="00980CFD" w:rsidP="00A449FF">
                          <w:pPr>
                            <w:pStyle w:val="LineNumbers"/>
                            <w:spacing w:line="480" w:lineRule="exact"/>
                          </w:pPr>
                          <w:r w:rsidRPr="00572A32">
                            <w:t>24</w:t>
                          </w:r>
                        </w:p>
                        <w:p w14:paraId="7AD0F821" w14:textId="77777777" w:rsidR="00980CFD" w:rsidRPr="00572A32" w:rsidRDefault="00980CFD" w:rsidP="00A449FF">
                          <w:pPr>
                            <w:pStyle w:val="LineNumbers"/>
                            <w:spacing w:line="480" w:lineRule="exact"/>
                          </w:pPr>
                          <w:r w:rsidRPr="00572A32">
                            <w:t>25</w:t>
                          </w:r>
                        </w:p>
                        <w:p w14:paraId="3DCC0240" w14:textId="77777777" w:rsidR="00980CFD" w:rsidRPr="00572A32" w:rsidRDefault="00980CFD" w:rsidP="00A449FF">
                          <w:pPr>
                            <w:pStyle w:val="LineNumbers"/>
                            <w:spacing w:line="480" w:lineRule="exact"/>
                          </w:pPr>
                          <w:r w:rsidRPr="00572A32">
                            <w:t>26</w:t>
                          </w:r>
                        </w:p>
                        <w:p w14:paraId="567F1941" w14:textId="77777777" w:rsidR="00980CFD" w:rsidRPr="00572A32" w:rsidRDefault="00980CFD" w:rsidP="00A449FF">
                          <w:pPr>
                            <w:pStyle w:val="LineNumbers"/>
                            <w:spacing w:line="480" w:lineRule="exact"/>
                          </w:pPr>
                          <w:r w:rsidRPr="00572A32">
                            <w:t>27</w:t>
                          </w:r>
                        </w:p>
                        <w:p w14:paraId="64F8C1CE" w14:textId="77777777" w:rsidR="00980CFD" w:rsidRPr="00572A32" w:rsidRDefault="00980CFD" w:rsidP="00A449FF">
                          <w:pPr>
                            <w:pStyle w:val="LineNumbers"/>
                            <w:spacing w:line="480" w:lineRule="exact"/>
                          </w:pPr>
                          <w:r w:rsidRPr="00572A32">
                            <w:t>28</w:t>
                          </w:r>
                        </w:p>
                        <w:p w14:paraId="362FEAF5" w14:textId="77777777" w:rsidR="00980CFD" w:rsidRPr="00572A32" w:rsidRDefault="00980CFD" w:rsidP="00A449FF">
                          <w:pPr>
                            <w:pStyle w:val="LineNumbers"/>
                            <w:spacing w:line="480" w:lineRule="exact"/>
                          </w:pPr>
                          <w:r w:rsidRPr="00572A32">
                            <w:t>29</w:t>
                          </w:r>
                        </w:p>
                        <w:p w14:paraId="67557ACA" w14:textId="77777777" w:rsidR="00980CFD" w:rsidRPr="00572A32" w:rsidRDefault="00980CFD" w:rsidP="00A449FF">
                          <w:pPr>
                            <w:pStyle w:val="LineNumbers"/>
                            <w:spacing w:line="480" w:lineRule="exact"/>
                          </w:pPr>
                          <w:r w:rsidRPr="00572A32">
                            <w:t>30</w:t>
                          </w:r>
                        </w:p>
                        <w:p w14:paraId="555483A7" w14:textId="77777777" w:rsidR="00980CFD" w:rsidRPr="00572A32" w:rsidRDefault="00980CFD" w:rsidP="00A449FF">
                          <w:pPr>
                            <w:pStyle w:val="LineNumbers"/>
                            <w:spacing w:line="480" w:lineRule="exact"/>
                          </w:pPr>
                          <w:r w:rsidRPr="00572A32">
                            <w:t>31</w:t>
                          </w:r>
                        </w:p>
                        <w:p w14:paraId="264B8991" w14:textId="77777777" w:rsidR="00980CFD" w:rsidRPr="00572A32" w:rsidRDefault="00980CFD" w:rsidP="00A449FF">
                          <w:pPr>
                            <w:pStyle w:val="LineNumbers"/>
                            <w:spacing w:line="480" w:lineRule="exact"/>
                          </w:pPr>
                          <w:r w:rsidRPr="00572A32">
                            <w:t>32</w:t>
                          </w:r>
                        </w:p>
                        <w:p w14:paraId="3AE948BB" w14:textId="77777777" w:rsidR="00980CFD" w:rsidRPr="00572A32" w:rsidRDefault="00980CFD" w:rsidP="00A449FF">
                          <w:pPr>
                            <w:pStyle w:val="LineNumbers"/>
                            <w:spacing w:line="480" w:lineRule="exact"/>
                          </w:pPr>
                          <w:r w:rsidRPr="00572A32">
                            <w:t>33</w:t>
                          </w:r>
                        </w:p>
                        <w:p w14:paraId="22980B99" w14:textId="77777777" w:rsidR="00980CFD" w:rsidRPr="00572A32" w:rsidRDefault="00980CFD" w:rsidP="00A449FF">
                          <w:pPr>
                            <w:pStyle w:val="LineNumbers"/>
                            <w:spacing w:line="480" w:lineRule="exact"/>
                          </w:pPr>
                          <w:r w:rsidRPr="00572A32">
                            <w:t>34</w:t>
                          </w:r>
                        </w:p>
                        <w:p w14:paraId="3E01A202" w14:textId="77777777" w:rsidR="00980CFD" w:rsidRPr="00572A32" w:rsidRDefault="00980CFD" w:rsidP="00A449FF">
                          <w:pPr>
                            <w:pStyle w:val="LineNumbers"/>
                            <w:spacing w:line="480" w:lineRule="exact"/>
                          </w:pPr>
                          <w:r w:rsidRPr="00572A32">
                            <w:t>35</w:t>
                          </w:r>
                        </w:p>
                        <w:p w14:paraId="5FB0EDC2" w14:textId="77777777" w:rsidR="00980CFD" w:rsidRPr="00572A32" w:rsidRDefault="00980CFD" w:rsidP="00A449FF">
                          <w:pPr>
                            <w:pStyle w:val="LineNumbers"/>
                            <w:spacing w:line="480" w:lineRule="exact"/>
                          </w:pPr>
                          <w:r w:rsidRPr="00572A32">
                            <w:t>36</w:t>
                          </w:r>
                        </w:p>
                        <w:p w14:paraId="219E0CD0" w14:textId="77777777" w:rsidR="00980CFD" w:rsidRPr="00572A32" w:rsidRDefault="00980CFD" w:rsidP="00A449FF">
                          <w:pPr>
                            <w:pStyle w:val="LineNumbers"/>
                            <w:spacing w:line="480" w:lineRule="exact"/>
                          </w:pPr>
                          <w:r w:rsidRPr="00572A32">
                            <w:t>37</w:t>
                          </w:r>
                        </w:p>
                        <w:p w14:paraId="475E392A" w14:textId="77777777" w:rsidR="00980CFD" w:rsidRPr="00572A32" w:rsidRDefault="00980CFD" w:rsidP="00A449FF">
                          <w:pPr>
                            <w:pStyle w:val="LineNumbers"/>
                            <w:spacing w:line="480" w:lineRule="exact"/>
                          </w:pPr>
                          <w:r w:rsidRPr="00572A32">
                            <w:t>38</w:t>
                          </w:r>
                        </w:p>
                        <w:p w14:paraId="04C3E38B" w14:textId="77777777" w:rsidR="00980CFD" w:rsidRPr="00572A32" w:rsidRDefault="00980CFD" w:rsidP="00A449FF">
                          <w:pPr>
                            <w:pStyle w:val="LineNumbers"/>
                            <w:spacing w:line="480" w:lineRule="exact"/>
                          </w:pPr>
                          <w:r w:rsidRPr="00572A32">
                            <w:t>39</w:t>
                          </w:r>
                        </w:p>
                        <w:p w14:paraId="69FCF275" w14:textId="77777777" w:rsidR="00980CFD" w:rsidRPr="00572A32" w:rsidRDefault="00980CFD" w:rsidP="00A449FF">
                          <w:pPr>
                            <w:pStyle w:val="LineNumbers"/>
                            <w:spacing w:line="480" w:lineRule="exact"/>
                          </w:pPr>
                          <w:r w:rsidRPr="00572A32">
                            <w:t>40</w:t>
                          </w:r>
                        </w:p>
                        <w:p w14:paraId="27EE5DBA" w14:textId="77777777" w:rsidR="00980CFD" w:rsidRPr="00572A32" w:rsidRDefault="00980CFD" w:rsidP="00A449FF">
                          <w:pPr>
                            <w:pStyle w:val="LineNumbers"/>
                            <w:spacing w:line="480" w:lineRule="exact"/>
                          </w:pPr>
                          <w:r w:rsidRPr="00572A32">
                            <w:t>41</w:t>
                          </w:r>
                        </w:p>
                        <w:p w14:paraId="7E8E7FA2" w14:textId="77777777" w:rsidR="00980CFD" w:rsidRPr="00572A32" w:rsidRDefault="00980CFD" w:rsidP="00A449FF">
                          <w:pPr>
                            <w:pStyle w:val="LineNumbers"/>
                            <w:spacing w:line="480" w:lineRule="exact"/>
                          </w:pPr>
                          <w:r w:rsidRPr="00572A32">
                            <w:t>42</w:t>
                          </w:r>
                        </w:p>
                        <w:p w14:paraId="3BC36C9A" w14:textId="77777777" w:rsidR="00980CFD" w:rsidRPr="00572A32" w:rsidRDefault="00980CFD" w:rsidP="00A449FF">
                          <w:pPr>
                            <w:pStyle w:val="LineNumbers"/>
                            <w:spacing w:line="480" w:lineRule="exact"/>
                          </w:pPr>
                          <w:r w:rsidRPr="00572A32">
                            <w:t>43</w:t>
                          </w:r>
                        </w:p>
                        <w:p w14:paraId="532A286F" w14:textId="77777777" w:rsidR="00980CFD" w:rsidRPr="00572A32" w:rsidRDefault="00980CFD" w:rsidP="00A449FF">
                          <w:pPr>
                            <w:pStyle w:val="LineNumbers"/>
                            <w:spacing w:line="480" w:lineRule="exact"/>
                          </w:pPr>
                          <w:r w:rsidRPr="00572A32">
                            <w:t>44</w:t>
                          </w:r>
                        </w:p>
                        <w:p w14:paraId="135E1806" w14:textId="77777777" w:rsidR="00980CFD" w:rsidRPr="00572A32" w:rsidRDefault="00980CFD" w:rsidP="00A449FF">
                          <w:pPr>
                            <w:pStyle w:val="LineNumbers"/>
                            <w:spacing w:line="480" w:lineRule="exact"/>
                          </w:pPr>
                          <w:r w:rsidRPr="00572A32">
                            <w:t>45</w:t>
                          </w:r>
                        </w:p>
                        <w:p w14:paraId="1BCC4EA9" w14:textId="77777777" w:rsidR="00980CFD" w:rsidRPr="00572A32" w:rsidRDefault="00980CFD" w:rsidP="00A449FF">
                          <w:pPr>
                            <w:pStyle w:val="LineNumbers"/>
                            <w:spacing w:line="480" w:lineRule="exact"/>
                          </w:pPr>
                          <w:r w:rsidRPr="00572A32">
                            <w:t>46</w:t>
                          </w:r>
                        </w:p>
                        <w:p w14:paraId="07F270E1" w14:textId="77777777" w:rsidR="00980CFD" w:rsidRPr="00572A32" w:rsidRDefault="00980CFD" w:rsidP="00A449FF">
                          <w:pPr>
                            <w:pStyle w:val="LineNumbers"/>
                            <w:spacing w:line="480" w:lineRule="exact"/>
                          </w:pPr>
                          <w:r w:rsidRPr="00572A32">
                            <w:t>47</w:t>
                          </w:r>
                        </w:p>
                        <w:p w14:paraId="7AE12626" w14:textId="77777777" w:rsidR="00980CFD" w:rsidRPr="00572A32" w:rsidRDefault="00980CFD" w:rsidP="00A449FF">
                          <w:pPr>
                            <w:pStyle w:val="LineNumbers"/>
                            <w:spacing w:line="480" w:lineRule="exact"/>
                          </w:pPr>
                          <w:r w:rsidRPr="00572A32">
                            <w:t>48</w:t>
                          </w:r>
                        </w:p>
                        <w:p w14:paraId="2A818BC6" w14:textId="77777777" w:rsidR="00980CFD" w:rsidRPr="00572A32" w:rsidRDefault="00980CFD" w:rsidP="00A449FF">
                          <w:pPr>
                            <w:pStyle w:val="LineNumbers"/>
                            <w:spacing w:line="480" w:lineRule="exact"/>
                          </w:pPr>
                          <w:r w:rsidRPr="00572A32">
                            <w:t>49</w:t>
                          </w:r>
                        </w:p>
                        <w:p w14:paraId="46DBEA18" w14:textId="77777777" w:rsidR="00980CFD" w:rsidRPr="00572A32" w:rsidRDefault="00980CFD" w:rsidP="00A449FF">
                          <w:pPr>
                            <w:pStyle w:val="LineNumbers"/>
                            <w:spacing w:line="480" w:lineRule="exact"/>
                          </w:pPr>
                          <w:r w:rsidRPr="00572A32">
                            <w:t>50</w:t>
                          </w:r>
                        </w:p>
                        <w:p w14:paraId="7DB07946" w14:textId="77777777" w:rsidR="00980CFD" w:rsidRPr="00572A32" w:rsidRDefault="00980CFD" w:rsidP="00A449FF">
                          <w:pPr>
                            <w:pStyle w:val="LineNumbers"/>
                            <w:spacing w:line="480" w:lineRule="exact"/>
                          </w:pPr>
                          <w:r w:rsidRPr="00572A32">
                            <w:t>51</w:t>
                          </w:r>
                        </w:p>
                        <w:p w14:paraId="76297B78" w14:textId="77777777" w:rsidR="00980CFD" w:rsidRPr="00572A32" w:rsidRDefault="00980CFD" w:rsidP="00A449FF">
                          <w:pPr>
                            <w:pStyle w:val="LineNumbers"/>
                            <w:spacing w:line="480" w:lineRule="exact"/>
                          </w:pPr>
                          <w:r w:rsidRPr="00572A32">
                            <w:t>52</w:t>
                          </w:r>
                        </w:p>
                        <w:p w14:paraId="3072B357" w14:textId="77777777" w:rsidR="00980CFD" w:rsidRPr="00572A32" w:rsidRDefault="00980CFD" w:rsidP="00A449FF">
                          <w:pPr>
                            <w:pStyle w:val="LineNumbers"/>
                            <w:spacing w:line="480" w:lineRule="exac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2BD0" id="Rectangle 61" o:spid="_x0000_s1028" style="position:absolute;margin-left:-46.65pt;margin-top:.75pt;width:36pt;height:68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p7sgIAALg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" o:allowincell="f" filled="f" stroked="f">
              <v:textbox inset="1pt,1pt,1pt,1pt">
                <w:txbxContent>
                  <w:p w14:paraId="483A8491" w14:textId="77777777" w:rsidR="00980CFD" w:rsidRPr="00572A32" w:rsidRDefault="00980CFD" w:rsidP="00A449FF">
                    <w:pPr>
                      <w:pStyle w:val="LineNumbers"/>
                      <w:spacing w:line="480" w:lineRule="exact"/>
                    </w:pPr>
                    <w:r w:rsidRPr="00572A32">
                      <w:t>1</w:t>
                    </w:r>
                  </w:p>
                  <w:p w14:paraId="07FC9C3A" w14:textId="77777777" w:rsidR="00980CFD" w:rsidRPr="00572A32" w:rsidRDefault="00980CFD" w:rsidP="00A449FF">
                    <w:pPr>
                      <w:pStyle w:val="LineNumbers"/>
                      <w:spacing w:line="480" w:lineRule="exact"/>
                    </w:pPr>
                    <w:r w:rsidRPr="00572A32">
                      <w:t>2</w:t>
                    </w:r>
                  </w:p>
                  <w:p w14:paraId="0101FF9E" w14:textId="77777777" w:rsidR="00980CFD" w:rsidRPr="00572A32" w:rsidRDefault="00980CFD" w:rsidP="00A449FF">
                    <w:pPr>
                      <w:pStyle w:val="LineNumbers"/>
                      <w:spacing w:line="480" w:lineRule="exact"/>
                    </w:pPr>
                    <w:r w:rsidRPr="00572A32">
                      <w:t>3</w:t>
                    </w:r>
                  </w:p>
                  <w:p w14:paraId="44B7F9C2" w14:textId="77777777" w:rsidR="00980CFD" w:rsidRPr="00572A32" w:rsidRDefault="00980CFD" w:rsidP="00A449FF">
                    <w:pPr>
                      <w:pStyle w:val="LineNumbers"/>
                      <w:spacing w:line="480" w:lineRule="exact"/>
                    </w:pPr>
                    <w:r w:rsidRPr="00572A32">
                      <w:t>4</w:t>
                    </w:r>
                  </w:p>
                  <w:p w14:paraId="60F56B81" w14:textId="77777777" w:rsidR="00980CFD" w:rsidRPr="00572A32" w:rsidRDefault="00980CFD" w:rsidP="00A449FF">
                    <w:pPr>
                      <w:pStyle w:val="LineNumbers"/>
                      <w:spacing w:line="480" w:lineRule="exact"/>
                    </w:pPr>
                    <w:r w:rsidRPr="00572A32">
                      <w:t>5</w:t>
                    </w:r>
                  </w:p>
                  <w:p w14:paraId="422A2BF9" w14:textId="77777777" w:rsidR="00980CFD" w:rsidRPr="00572A32" w:rsidRDefault="00980CFD" w:rsidP="00A449FF">
                    <w:pPr>
                      <w:pStyle w:val="LineNumbers"/>
                      <w:spacing w:line="480" w:lineRule="exact"/>
                    </w:pPr>
                    <w:r w:rsidRPr="00572A32">
                      <w:t>6</w:t>
                    </w:r>
                  </w:p>
                  <w:p w14:paraId="66E5CFD0" w14:textId="77777777" w:rsidR="00980CFD" w:rsidRPr="00572A32" w:rsidRDefault="00980CFD" w:rsidP="00A449FF">
                    <w:pPr>
                      <w:pStyle w:val="LineNumbers"/>
                      <w:spacing w:line="480" w:lineRule="exact"/>
                    </w:pPr>
                    <w:r w:rsidRPr="00572A32">
                      <w:t>7</w:t>
                    </w:r>
                  </w:p>
                  <w:p w14:paraId="19624F08" w14:textId="77777777" w:rsidR="00980CFD" w:rsidRPr="00572A32" w:rsidRDefault="00980CFD" w:rsidP="00A449FF">
                    <w:pPr>
                      <w:pStyle w:val="LineNumbers"/>
                      <w:spacing w:line="480" w:lineRule="exact"/>
                    </w:pPr>
                    <w:r w:rsidRPr="00572A32">
                      <w:t>8</w:t>
                    </w:r>
                  </w:p>
                  <w:p w14:paraId="6B7EB208" w14:textId="77777777" w:rsidR="00980CFD" w:rsidRPr="00572A32" w:rsidRDefault="00980CFD" w:rsidP="00A449FF">
                    <w:pPr>
                      <w:pStyle w:val="LineNumbers"/>
                      <w:spacing w:line="480" w:lineRule="exact"/>
                    </w:pPr>
                    <w:r w:rsidRPr="00572A32">
                      <w:t>9</w:t>
                    </w:r>
                  </w:p>
                  <w:p w14:paraId="7680CBB9" w14:textId="77777777" w:rsidR="00980CFD" w:rsidRPr="00572A32" w:rsidRDefault="00980CFD" w:rsidP="00A449FF">
                    <w:pPr>
                      <w:pStyle w:val="LineNumbers"/>
                      <w:spacing w:line="480" w:lineRule="exact"/>
                    </w:pPr>
                    <w:r w:rsidRPr="00572A32">
                      <w:t>10</w:t>
                    </w:r>
                  </w:p>
                  <w:p w14:paraId="46146AEC" w14:textId="77777777" w:rsidR="00980CFD" w:rsidRPr="00572A32" w:rsidRDefault="00980CFD" w:rsidP="00A449FF">
                    <w:pPr>
                      <w:pStyle w:val="LineNumbers"/>
                      <w:spacing w:line="480" w:lineRule="exact"/>
                    </w:pPr>
                    <w:r w:rsidRPr="00572A32">
                      <w:t>11</w:t>
                    </w:r>
                  </w:p>
                  <w:p w14:paraId="1856BD2C" w14:textId="77777777" w:rsidR="00980CFD" w:rsidRPr="00572A32" w:rsidRDefault="00980CFD" w:rsidP="00A449FF">
                    <w:pPr>
                      <w:pStyle w:val="LineNumbers"/>
                      <w:spacing w:line="480" w:lineRule="exact"/>
                    </w:pPr>
                    <w:r w:rsidRPr="00572A32">
                      <w:t>12</w:t>
                    </w:r>
                  </w:p>
                  <w:p w14:paraId="52A407DE" w14:textId="77777777" w:rsidR="00980CFD" w:rsidRPr="00572A32" w:rsidRDefault="00980CFD" w:rsidP="00A449FF">
                    <w:pPr>
                      <w:pStyle w:val="LineNumbers"/>
                      <w:spacing w:line="480" w:lineRule="exact"/>
                    </w:pPr>
                    <w:r w:rsidRPr="00572A32">
                      <w:t>13</w:t>
                    </w:r>
                  </w:p>
                  <w:p w14:paraId="79CEA30A" w14:textId="77777777" w:rsidR="00980CFD" w:rsidRPr="00572A32" w:rsidRDefault="00980CFD" w:rsidP="00A449FF">
                    <w:pPr>
                      <w:pStyle w:val="LineNumbers"/>
                      <w:spacing w:line="480" w:lineRule="exact"/>
                    </w:pPr>
                    <w:r w:rsidRPr="00572A32">
                      <w:t>14</w:t>
                    </w:r>
                  </w:p>
                  <w:p w14:paraId="0751BD35" w14:textId="77777777" w:rsidR="00980CFD" w:rsidRPr="00572A32" w:rsidRDefault="00980CFD" w:rsidP="00A449FF">
                    <w:pPr>
                      <w:pStyle w:val="LineNumbers"/>
                      <w:spacing w:line="480" w:lineRule="exact"/>
                    </w:pPr>
                    <w:r w:rsidRPr="00572A32">
                      <w:t>15</w:t>
                    </w:r>
                  </w:p>
                  <w:p w14:paraId="65D4566B" w14:textId="77777777" w:rsidR="00980CFD" w:rsidRPr="00572A32" w:rsidRDefault="00980CFD" w:rsidP="00A449FF">
                    <w:pPr>
                      <w:pStyle w:val="LineNumbers"/>
                      <w:spacing w:line="480" w:lineRule="exact"/>
                    </w:pPr>
                    <w:r w:rsidRPr="00572A32">
                      <w:t>16</w:t>
                    </w:r>
                  </w:p>
                  <w:p w14:paraId="1E04419B" w14:textId="77777777" w:rsidR="00980CFD" w:rsidRPr="00572A32" w:rsidRDefault="00980CFD" w:rsidP="00A449FF">
                    <w:pPr>
                      <w:pStyle w:val="LineNumbers"/>
                      <w:spacing w:line="480" w:lineRule="exact"/>
                    </w:pPr>
                    <w:r w:rsidRPr="00572A32">
                      <w:t>17</w:t>
                    </w:r>
                  </w:p>
                  <w:p w14:paraId="24559F04" w14:textId="77777777" w:rsidR="00980CFD" w:rsidRPr="00572A32" w:rsidRDefault="00980CFD" w:rsidP="00A449FF">
                    <w:pPr>
                      <w:pStyle w:val="LineNumbers"/>
                      <w:spacing w:line="480" w:lineRule="exact"/>
                    </w:pPr>
                    <w:r w:rsidRPr="00572A32">
                      <w:t>18</w:t>
                    </w:r>
                  </w:p>
                  <w:p w14:paraId="03C22FC7" w14:textId="77777777" w:rsidR="00980CFD" w:rsidRPr="00572A32" w:rsidRDefault="00980CFD" w:rsidP="00A449FF">
                    <w:pPr>
                      <w:pStyle w:val="LineNumbers"/>
                      <w:spacing w:line="480" w:lineRule="exact"/>
                    </w:pPr>
                    <w:r w:rsidRPr="00572A32">
                      <w:t>19</w:t>
                    </w:r>
                  </w:p>
                  <w:p w14:paraId="4BAF982B" w14:textId="77777777" w:rsidR="00980CFD" w:rsidRPr="00572A32" w:rsidRDefault="00980CFD" w:rsidP="00A449FF">
                    <w:pPr>
                      <w:pStyle w:val="LineNumbers"/>
                      <w:spacing w:line="480" w:lineRule="exact"/>
                    </w:pPr>
                    <w:r w:rsidRPr="00572A32">
                      <w:t>20</w:t>
                    </w:r>
                  </w:p>
                  <w:p w14:paraId="2A6D9046" w14:textId="77777777" w:rsidR="00980CFD" w:rsidRPr="00572A32" w:rsidRDefault="00980CFD" w:rsidP="00A449FF">
                    <w:pPr>
                      <w:pStyle w:val="LineNumbers"/>
                      <w:spacing w:line="480" w:lineRule="exact"/>
                    </w:pPr>
                    <w:r w:rsidRPr="00572A32">
                      <w:t>21</w:t>
                    </w:r>
                  </w:p>
                  <w:p w14:paraId="4844A16D" w14:textId="77777777" w:rsidR="00980CFD" w:rsidRPr="00572A32" w:rsidRDefault="00980CFD" w:rsidP="00A449FF">
                    <w:pPr>
                      <w:pStyle w:val="LineNumbers"/>
                      <w:spacing w:line="480" w:lineRule="exact"/>
                    </w:pPr>
                    <w:r w:rsidRPr="00572A32">
                      <w:t>22</w:t>
                    </w:r>
                  </w:p>
                  <w:p w14:paraId="0BF19DD4" w14:textId="77777777" w:rsidR="00980CFD" w:rsidRPr="00572A32" w:rsidRDefault="00980CFD" w:rsidP="00A449FF">
                    <w:pPr>
                      <w:pStyle w:val="LineNumbers"/>
                      <w:spacing w:line="480" w:lineRule="exact"/>
                    </w:pPr>
                    <w:r w:rsidRPr="00572A32">
                      <w:t>23</w:t>
                    </w:r>
                  </w:p>
                  <w:p w14:paraId="4F408F94" w14:textId="77777777" w:rsidR="00980CFD" w:rsidRPr="00572A32" w:rsidRDefault="00980CFD" w:rsidP="00A449FF">
                    <w:pPr>
                      <w:pStyle w:val="LineNumbers"/>
                      <w:spacing w:line="480" w:lineRule="exact"/>
                    </w:pPr>
                    <w:r w:rsidRPr="00572A32">
                      <w:t>24</w:t>
                    </w:r>
                  </w:p>
                  <w:p w14:paraId="7AD0F821" w14:textId="77777777" w:rsidR="00980CFD" w:rsidRPr="00572A32" w:rsidRDefault="00980CFD" w:rsidP="00A449FF">
                    <w:pPr>
                      <w:pStyle w:val="LineNumbers"/>
                      <w:spacing w:line="480" w:lineRule="exact"/>
                    </w:pPr>
                    <w:r w:rsidRPr="00572A32">
                      <w:t>25</w:t>
                    </w:r>
                  </w:p>
                  <w:p w14:paraId="3DCC0240" w14:textId="77777777" w:rsidR="00980CFD" w:rsidRPr="00572A32" w:rsidRDefault="00980CFD" w:rsidP="00A449FF">
                    <w:pPr>
                      <w:pStyle w:val="LineNumbers"/>
                      <w:spacing w:line="480" w:lineRule="exact"/>
                    </w:pPr>
                    <w:r w:rsidRPr="00572A32">
                      <w:t>26</w:t>
                    </w:r>
                  </w:p>
                  <w:p w14:paraId="567F1941" w14:textId="77777777" w:rsidR="00980CFD" w:rsidRPr="00572A32" w:rsidRDefault="00980CFD" w:rsidP="00A449FF">
                    <w:pPr>
                      <w:pStyle w:val="LineNumbers"/>
                      <w:spacing w:line="480" w:lineRule="exact"/>
                    </w:pPr>
                    <w:r w:rsidRPr="00572A32">
                      <w:t>27</w:t>
                    </w:r>
                  </w:p>
                  <w:p w14:paraId="64F8C1CE" w14:textId="77777777" w:rsidR="00980CFD" w:rsidRPr="00572A32" w:rsidRDefault="00980CFD" w:rsidP="00A449FF">
                    <w:pPr>
                      <w:pStyle w:val="LineNumbers"/>
                      <w:spacing w:line="480" w:lineRule="exact"/>
                    </w:pPr>
                    <w:r w:rsidRPr="00572A32">
                      <w:t>28</w:t>
                    </w:r>
                  </w:p>
                  <w:p w14:paraId="362FEAF5" w14:textId="77777777" w:rsidR="00980CFD" w:rsidRPr="00572A32" w:rsidRDefault="00980CFD" w:rsidP="00A449FF">
                    <w:pPr>
                      <w:pStyle w:val="LineNumbers"/>
                      <w:spacing w:line="480" w:lineRule="exact"/>
                    </w:pPr>
                    <w:r w:rsidRPr="00572A32">
                      <w:t>29</w:t>
                    </w:r>
                  </w:p>
                  <w:p w14:paraId="67557ACA" w14:textId="77777777" w:rsidR="00980CFD" w:rsidRPr="00572A32" w:rsidRDefault="00980CFD" w:rsidP="00A449FF">
                    <w:pPr>
                      <w:pStyle w:val="LineNumbers"/>
                      <w:spacing w:line="480" w:lineRule="exact"/>
                    </w:pPr>
                    <w:r w:rsidRPr="00572A32">
                      <w:t>30</w:t>
                    </w:r>
                  </w:p>
                  <w:p w14:paraId="555483A7" w14:textId="77777777" w:rsidR="00980CFD" w:rsidRPr="00572A32" w:rsidRDefault="00980CFD" w:rsidP="00A449FF">
                    <w:pPr>
                      <w:pStyle w:val="LineNumbers"/>
                      <w:spacing w:line="480" w:lineRule="exact"/>
                    </w:pPr>
                    <w:r w:rsidRPr="00572A32">
                      <w:t>31</w:t>
                    </w:r>
                  </w:p>
                  <w:p w14:paraId="264B8991" w14:textId="77777777" w:rsidR="00980CFD" w:rsidRPr="00572A32" w:rsidRDefault="00980CFD" w:rsidP="00A449FF">
                    <w:pPr>
                      <w:pStyle w:val="LineNumbers"/>
                      <w:spacing w:line="480" w:lineRule="exact"/>
                    </w:pPr>
                    <w:r w:rsidRPr="00572A32">
                      <w:t>32</w:t>
                    </w:r>
                  </w:p>
                  <w:p w14:paraId="3AE948BB" w14:textId="77777777" w:rsidR="00980CFD" w:rsidRPr="00572A32" w:rsidRDefault="00980CFD" w:rsidP="00A449FF">
                    <w:pPr>
                      <w:pStyle w:val="LineNumbers"/>
                      <w:spacing w:line="480" w:lineRule="exact"/>
                    </w:pPr>
                    <w:r w:rsidRPr="00572A32">
                      <w:t>33</w:t>
                    </w:r>
                  </w:p>
                  <w:p w14:paraId="22980B99" w14:textId="77777777" w:rsidR="00980CFD" w:rsidRPr="00572A32" w:rsidRDefault="00980CFD" w:rsidP="00A449FF">
                    <w:pPr>
                      <w:pStyle w:val="LineNumbers"/>
                      <w:spacing w:line="480" w:lineRule="exact"/>
                    </w:pPr>
                    <w:r w:rsidRPr="00572A32">
                      <w:t>34</w:t>
                    </w:r>
                  </w:p>
                  <w:p w14:paraId="3E01A202" w14:textId="77777777" w:rsidR="00980CFD" w:rsidRPr="00572A32" w:rsidRDefault="00980CFD" w:rsidP="00A449FF">
                    <w:pPr>
                      <w:pStyle w:val="LineNumbers"/>
                      <w:spacing w:line="480" w:lineRule="exact"/>
                    </w:pPr>
                    <w:r w:rsidRPr="00572A32">
                      <w:t>35</w:t>
                    </w:r>
                  </w:p>
                  <w:p w14:paraId="5FB0EDC2" w14:textId="77777777" w:rsidR="00980CFD" w:rsidRPr="00572A32" w:rsidRDefault="00980CFD" w:rsidP="00A449FF">
                    <w:pPr>
                      <w:pStyle w:val="LineNumbers"/>
                      <w:spacing w:line="480" w:lineRule="exact"/>
                    </w:pPr>
                    <w:r w:rsidRPr="00572A32">
                      <w:t>36</w:t>
                    </w:r>
                  </w:p>
                  <w:p w14:paraId="219E0CD0" w14:textId="77777777" w:rsidR="00980CFD" w:rsidRPr="00572A32" w:rsidRDefault="00980CFD" w:rsidP="00A449FF">
                    <w:pPr>
                      <w:pStyle w:val="LineNumbers"/>
                      <w:spacing w:line="480" w:lineRule="exact"/>
                    </w:pPr>
                    <w:r w:rsidRPr="00572A32">
                      <w:t>37</w:t>
                    </w:r>
                  </w:p>
                  <w:p w14:paraId="475E392A" w14:textId="77777777" w:rsidR="00980CFD" w:rsidRPr="00572A32" w:rsidRDefault="00980CFD" w:rsidP="00A449FF">
                    <w:pPr>
                      <w:pStyle w:val="LineNumbers"/>
                      <w:spacing w:line="480" w:lineRule="exact"/>
                    </w:pPr>
                    <w:r w:rsidRPr="00572A32">
                      <w:t>38</w:t>
                    </w:r>
                  </w:p>
                  <w:p w14:paraId="04C3E38B" w14:textId="77777777" w:rsidR="00980CFD" w:rsidRPr="00572A32" w:rsidRDefault="00980CFD" w:rsidP="00A449FF">
                    <w:pPr>
                      <w:pStyle w:val="LineNumbers"/>
                      <w:spacing w:line="480" w:lineRule="exact"/>
                    </w:pPr>
                    <w:r w:rsidRPr="00572A32">
                      <w:t>39</w:t>
                    </w:r>
                  </w:p>
                  <w:p w14:paraId="69FCF275" w14:textId="77777777" w:rsidR="00980CFD" w:rsidRPr="00572A32" w:rsidRDefault="00980CFD" w:rsidP="00A449FF">
                    <w:pPr>
                      <w:pStyle w:val="LineNumbers"/>
                      <w:spacing w:line="480" w:lineRule="exact"/>
                    </w:pPr>
                    <w:r w:rsidRPr="00572A32">
                      <w:t>40</w:t>
                    </w:r>
                  </w:p>
                  <w:p w14:paraId="27EE5DBA" w14:textId="77777777" w:rsidR="00980CFD" w:rsidRPr="00572A32" w:rsidRDefault="00980CFD" w:rsidP="00A449FF">
                    <w:pPr>
                      <w:pStyle w:val="LineNumbers"/>
                      <w:spacing w:line="480" w:lineRule="exact"/>
                    </w:pPr>
                    <w:r w:rsidRPr="00572A32">
                      <w:t>41</w:t>
                    </w:r>
                  </w:p>
                  <w:p w14:paraId="7E8E7FA2" w14:textId="77777777" w:rsidR="00980CFD" w:rsidRPr="00572A32" w:rsidRDefault="00980CFD" w:rsidP="00A449FF">
                    <w:pPr>
                      <w:pStyle w:val="LineNumbers"/>
                      <w:spacing w:line="480" w:lineRule="exact"/>
                    </w:pPr>
                    <w:r w:rsidRPr="00572A32">
                      <w:t>42</w:t>
                    </w:r>
                  </w:p>
                  <w:p w14:paraId="3BC36C9A" w14:textId="77777777" w:rsidR="00980CFD" w:rsidRPr="00572A32" w:rsidRDefault="00980CFD" w:rsidP="00A449FF">
                    <w:pPr>
                      <w:pStyle w:val="LineNumbers"/>
                      <w:spacing w:line="480" w:lineRule="exact"/>
                    </w:pPr>
                    <w:r w:rsidRPr="00572A32">
                      <w:t>43</w:t>
                    </w:r>
                  </w:p>
                  <w:p w14:paraId="532A286F" w14:textId="77777777" w:rsidR="00980CFD" w:rsidRPr="00572A32" w:rsidRDefault="00980CFD" w:rsidP="00A449FF">
                    <w:pPr>
                      <w:pStyle w:val="LineNumbers"/>
                      <w:spacing w:line="480" w:lineRule="exact"/>
                    </w:pPr>
                    <w:r w:rsidRPr="00572A32">
                      <w:t>44</w:t>
                    </w:r>
                  </w:p>
                  <w:p w14:paraId="135E1806" w14:textId="77777777" w:rsidR="00980CFD" w:rsidRPr="00572A32" w:rsidRDefault="00980CFD" w:rsidP="00A449FF">
                    <w:pPr>
                      <w:pStyle w:val="LineNumbers"/>
                      <w:spacing w:line="480" w:lineRule="exact"/>
                    </w:pPr>
                    <w:r w:rsidRPr="00572A32">
                      <w:t>45</w:t>
                    </w:r>
                  </w:p>
                  <w:p w14:paraId="1BCC4EA9" w14:textId="77777777" w:rsidR="00980CFD" w:rsidRPr="00572A32" w:rsidRDefault="00980CFD" w:rsidP="00A449FF">
                    <w:pPr>
                      <w:pStyle w:val="LineNumbers"/>
                      <w:spacing w:line="480" w:lineRule="exact"/>
                    </w:pPr>
                    <w:r w:rsidRPr="00572A32">
                      <w:t>46</w:t>
                    </w:r>
                  </w:p>
                  <w:p w14:paraId="07F270E1" w14:textId="77777777" w:rsidR="00980CFD" w:rsidRPr="00572A32" w:rsidRDefault="00980CFD" w:rsidP="00A449FF">
                    <w:pPr>
                      <w:pStyle w:val="LineNumbers"/>
                      <w:spacing w:line="480" w:lineRule="exact"/>
                    </w:pPr>
                    <w:r w:rsidRPr="00572A32">
                      <w:t>47</w:t>
                    </w:r>
                  </w:p>
                  <w:p w14:paraId="7AE12626" w14:textId="77777777" w:rsidR="00980CFD" w:rsidRPr="00572A32" w:rsidRDefault="00980CFD" w:rsidP="00A449FF">
                    <w:pPr>
                      <w:pStyle w:val="LineNumbers"/>
                      <w:spacing w:line="480" w:lineRule="exact"/>
                    </w:pPr>
                    <w:r w:rsidRPr="00572A32">
                      <w:t>48</w:t>
                    </w:r>
                  </w:p>
                  <w:p w14:paraId="2A818BC6" w14:textId="77777777" w:rsidR="00980CFD" w:rsidRPr="00572A32" w:rsidRDefault="00980CFD" w:rsidP="00A449FF">
                    <w:pPr>
                      <w:pStyle w:val="LineNumbers"/>
                      <w:spacing w:line="480" w:lineRule="exact"/>
                    </w:pPr>
                    <w:r w:rsidRPr="00572A32">
                      <w:t>49</w:t>
                    </w:r>
                  </w:p>
                  <w:p w14:paraId="46DBEA18" w14:textId="77777777" w:rsidR="00980CFD" w:rsidRPr="00572A32" w:rsidRDefault="00980CFD" w:rsidP="00A449FF">
                    <w:pPr>
                      <w:pStyle w:val="LineNumbers"/>
                      <w:spacing w:line="480" w:lineRule="exact"/>
                    </w:pPr>
                    <w:r w:rsidRPr="00572A32">
                      <w:t>50</w:t>
                    </w:r>
                  </w:p>
                  <w:p w14:paraId="7DB07946" w14:textId="77777777" w:rsidR="00980CFD" w:rsidRPr="00572A32" w:rsidRDefault="00980CFD" w:rsidP="00A449FF">
                    <w:pPr>
                      <w:pStyle w:val="LineNumbers"/>
                      <w:spacing w:line="480" w:lineRule="exact"/>
                    </w:pPr>
                    <w:r w:rsidRPr="00572A32">
                      <w:t>51</w:t>
                    </w:r>
                  </w:p>
                  <w:p w14:paraId="76297B78" w14:textId="77777777" w:rsidR="00980CFD" w:rsidRPr="00572A32" w:rsidRDefault="00980CFD" w:rsidP="00A449FF">
                    <w:pPr>
                      <w:pStyle w:val="LineNumbers"/>
                      <w:spacing w:line="480" w:lineRule="exact"/>
                    </w:pPr>
                    <w:r w:rsidRPr="00572A32">
                      <w:t>52</w:t>
                    </w:r>
                  </w:p>
                  <w:p w14:paraId="3072B357" w14:textId="77777777" w:rsidR="00980CFD" w:rsidRPr="00572A32" w:rsidRDefault="00980CFD" w:rsidP="00A449FF">
                    <w:pPr>
                      <w:pStyle w:val="LineNumbers"/>
                      <w:spacing w:line="480" w:lineRule="exact"/>
                    </w:pPr>
                  </w:p>
                </w:txbxContent>
              </v:textbox>
              <w10:wrap anchorx="margin" anchory="margin"/>
              <w10:anchorlock/>
            </v:rect>
          </w:pict>
        </mc:Fallback>
      </mc:AlternateContent>
    </w:r>
    <w:r>
      <w:rPr>
        <w:noProof/>
      </w:rPr>
      <mc:AlternateContent>
        <mc:Choice Requires="wps">
          <w:drawing>
            <wp:anchor distT="0" distB="0" distL="114300" distR="114300" simplePos="0" relativeHeight="251693056" behindDoc="0" locked="0" layoutInCell="0" allowOverlap="1" wp14:anchorId="158D4945" wp14:editId="68409A8E">
              <wp:simplePos x="0" y="0"/>
              <wp:positionH relativeFrom="column">
                <wp:posOffset>6515100</wp:posOffset>
              </wp:positionH>
              <wp:positionV relativeFrom="paragraph">
                <wp:posOffset>-487680</wp:posOffset>
              </wp:positionV>
              <wp:extent cx="635" cy="10059035"/>
              <wp:effectExtent l="0" t="0" r="37465" b="1841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9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2D9D" id="Line 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8.4pt" to="513.05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797"/>
    <w:multiLevelType w:val="hybridMultilevel"/>
    <w:tmpl w:val="730852C6"/>
    <w:lvl w:ilvl="0" w:tplc="DEECB46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745C"/>
    <w:multiLevelType w:val="multilevel"/>
    <w:tmpl w:val="22A67F3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5FF4A20"/>
    <w:multiLevelType w:val="hybridMultilevel"/>
    <w:tmpl w:val="80DAA2AC"/>
    <w:lvl w:ilvl="0" w:tplc="E9A4E95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2578A"/>
    <w:multiLevelType w:val="hybridMultilevel"/>
    <w:tmpl w:val="8C32C0E4"/>
    <w:lvl w:ilvl="0" w:tplc="EC204886">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81B48"/>
    <w:multiLevelType w:val="hybridMultilevel"/>
    <w:tmpl w:val="28BC0FC2"/>
    <w:lvl w:ilvl="0" w:tplc="6CF67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6DA0"/>
    <w:multiLevelType w:val="hybridMultilevel"/>
    <w:tmpl w:val="7B08802C"/>
    <w:lvl w:ilvl="0" w:tplc="A2E6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632D"/>
    <w:multiLevelType w:val="multilevel"/>
    <w:tmpl w:val="2CFAF1C0"/>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1BF0791D"/>
    <w:multiLevelType w:val="hybridMultilevel"/>
    <w:tmpl w:val="63A2C30A"/>
    <w:lvl w:ilvl="0" w:tplc="F5846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87A3B"/>
    <w:multiLevelType w:val="hybridMultilevel"/>
    <w:tmpl w:val="D1B25514"/>
    <w:lvl w:ilvl="0" w:tplc="54F2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950E4"/>
    <w:multiLevelType w:val="multilevel"/>
    <w:tmpl w:val="22A67F3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3434CC7"/>
    <w:multiLevelType w:val="multilevel"/>
    <w:tmpl w:val="22A67F3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35A35A01"/>
    <w:multiLevelType w:val="hybridMultilevel"/>
    <w:tmpl w:val="026E7FE2"/>
    <w:lvl w:ilvl="0" w:tplc="E3443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C5EA8"/>
    <w:multiLevelType w:val="hybridMultilevel"/>
    <w:tmpl w:val="CB1C7FEC"/>
    <w:lvl w:ilvl="0" w:tplc="C4B0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1678E"/>
    <w:multiLevelType w:val="hybridMultilevel"/>
    <w:tmpl w:val="988A4C82"/>
    <w:lvl w:ilvl="0" w:tplc="9A8C7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D1B0C"/>
    <w:multiLevelType w:val="hybridMultilevel"/>
    <w:tmpl w:val="0DD04172"/>
    <w:lvl w:ilvl="0" w:tplc="C6647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E0795E"/>
    <w:multiLevelType w:val="hybridMultilevel"/>
    <w:tmpl w:val="FA262BAC"/>
    <w:lvl w:ilvl="0" w:tplc="7CB46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901FA"/>
    <w:multiLevelType w:val="hybridMultilevel"/>
    <w:tmpl w:val="D8B4145C"/>
    <w:lvl w:ilvl="0" w:tplc="E96E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C1B42"/>
    <w:multiLevelType w:val="hybridMultilevel"/>
    <w:tmpl w:val="8ECA509E"/>
    <w:lvl w:ilvl="0" w:tplc="C4B0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03F54"/>
    <w:multiLevelType w:val="hybridMultilevel"/>
    <w:tmpl w:val="027818CC"/>
    <w:lvl w:ilvl="0" w:tplc="C4B0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A1DAB"/>
    <w:multiLevelType w:val="hybridMultilevel"/>
    <w:tmpl w:val="9CF6F7E6"/>
    <w:lvl w:ilvl="0" w:tplc="0E96F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95B10"/>
    <w:multiLevelType w:val="hybridMultilevel"/>
    <w:tmpl w:val="4B963A80"/>
    <w:lvl w:ilvl="0" w:tplc="0E509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34B08"/>
    <w:multiLevelType w:val="hybridMultilevel"/>
    <w:tmpl w:val="F7005BAC"/>
    <w:lvl w:ilvl="0" w:tplc="59126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76B96"/>
    <w:multiLevelType w:val="hybridMultilevel"/>
    <w:tmpl w:val="2C729C54"/>
    <w:lvl w:ilvl="0" w:tplc="B2A0354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157A1"/>
    <w:multiLevelType w:val="hybridMultilevel"/>
    <w:tmpl w:val="406A8316"/>
    <w:lvl w:ilvl="0" w:tplc="9C98D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4A0012"/>
    <w:multiLevelType w:val="hybridMultilevel"/>
    <w:tmpl w:val="F9FCC294"/>
    <w:lvl w:ilvl="0" w:tplc="0390ED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E51DBD"/>
    <w:multiLevelType w:val="hybridMultilevel"/>
    <w:tmpl w:val="A90CA31A"/>
    <w:lvl w:ilvl="0" w:tplc="CBB2FD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3D798C"/>
    <w:multiLevelType w:val="multilevel"/>
    <w:tmpl w:val="22A67F3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690E0824"/>
    <w:multiLevelType w:val="multilevel"/>
    <w:tmpl w:val="118C801C"/>
    <w:lvl w:ilvl="0">
      <w:start w:val="1"/>
      <w:numFmt w:val="upperRoman"/>
      <w:pStyle w:val="Heading1"/>
      <w:lvlText w:val="%1."/>
      <w:lvlJc w:val="center"/>
      <w:pPr>
        <w:ind w:left="0" w:firstLine="360"/>
      </w:pPr>
      <w:rPr>
        <w:rFonts w:ascii="Times New Roman Bold" w:hAnsi="Times New Roman Bold" w:hint="default"/>
        <w:b/>
        <w:i w:val="0"/>
        <w:color w:val="000000" w:themeColor="text1"/>
        <w:sz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right"/>
      <w:pPr>
        <w:ind w:left="1872" w:hanging="216"/>
      </w:pPr>
      <w:rPr>
        <w:rFonts w:hint="default"/>
      </w:rPr>
    </w:lvl>
    <w:lvl w:ilvl="3">
      <w:start w:val="1"/>
      <w:numFmt w:val="lowerLetter"/>
      <w:pStyle w:val="Heading4"/>
      <w:lvlText w:val="%4."/>
      <w:lvlJc w:val="left"/>
      <w:pPr>
        <w:ind w:left="1872" w:firstLine="0"/>
      </w:pPr>
      <w:rPr>
        <w:rFonts w:hint="default"/>
      </w:rPr>
    </w:lvl>
    <w:lvl w:ilvl="4">
      <w:start w:val="1"/>
      <w:numFmt w:val="decimal"/>
      <w:pStyle w:val="Heading5"/>
      <w:lvlText w:val="%5)"/>
      <w:lvlJc w:val="left"/>
      <w:pPr>
        <w:ind w:left="2448"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7A63E4"/>
    <w:multiLevelType w:val="hybridMultilevel"/>
    <w:tmpl w:val="A1C8FBCA"/>
    <w:lvl w:ilvl="0" w:tplc="78D8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6E0C88"/>
    <w:multiLevelType w:val="hybridMultilevel"/>
    <w:tmpl w:val="DAB6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60ABE"/>
    <w:multiLevelType w:val="hybridMultilevel"/>
    <w:tmpl w:val="6D5CDF14"/>
    <w:lvl w:ilvl="0" w:tplc="F4D6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131B8"/>
    <w:multiLevelType w:val="hybridMultilevel"/>
    <w:tmpl w:val="888245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55FC"/>
    <w:multiLevelType w:val="hybridMultilevel"/>
    <w:tmpl w:val="9DA2ED78"/>
    <w:lvl w:ilvl="0" w:tplc="A41A1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14"/>
  </w:num>
  <w:num w:numId="4">
    <w:abstractNumId w:val="16"/>
  </w:num>
  <w:num w:numId="5">
    <w:abstractNumId w:val="22"/>
  </w:num>
  <w:num w:numId="6">
    <w:abstractNumId w:val="8"/>
  </w:num>
  <w:num w:numId="7">
    <w:abstractNumId w:val="13"/>
  </w:num>
  <w:num w:numId="8">
    <w:abstractNumId w:val="15"/>
  </w:num>
  <w:num w:numId="9">
    <w:abstractNumId w:val="6"/>
  </w:num>
  <w:num w:numId="10">
    <w:abstractNumId w:val="2"/>
  </w:num>
  <w:num w:numId="11">
    <w:abstractNumId w:val="23"/>
  </w:num>
  <w:num w:numId="12">
    <w:abstractNumId w:val="30"/>
  </w:num>
  <w:num w:numId="13">
    <w:abstractNumId w:val="0"/>
  </w:num>
  <w:num w:numId="14">
    <w:abstractNumId w:val="3"/>
  </w:num>
  <w:num w:numId="15">
    <w:abstractNumId w:val="32"/>
  </w:num>
  <w:num w:numId="16">
    <w:abstractNumId w:val="21"/>
  </w:num>
  <w:num w:numId="17">
    <w:abstractNumId w:val="26"/>
  </w:num>
  <w:num w:numId="18">
    <w:abstractNumId w:val="9"/>
  </w:num>
  <w:num w:numId="19">
    <w:abstractNumId w:val="10"/>
  </w:num>
  <w:num w:numId="20">
    <w:abstractNumId w:val="1"/>
  </w:num>
  <w:num w:numId="21">
    <w:abstractNumId w:val="4"/>
  </w:num>
  <w:num w:numId="22">
    <w:abstractNumId w:val="20"/>
  </w:num>
  <w:num w:numId="23">
    <w:abstractNumId w:val="31"/>
  </w:num>
  <w:num w:numId="24">
    <w:abstractNumId w:val="11"/>
  </w:num>
  <w:num w:numId="25">
    <w:abstractNumId w:val="24"/>
  </w:num>
  <w:num w:numId="26">
    <w:abstractNumId w:val="7"/>
  </w:num>
  <w:num w:numId="27">
    <w:abstractNumId w:val="25"/>
  </w:num>
  <w:num w:numId="28">
    <w:abstractNumId w:val="5"/>
  </w:num>
  <w:num w:numId="29">
    <w:abstractNumId w:val="28"/>
  </w:num>
  <w:num w:numId="30">
    <w:abstractNumId w:val="17"/>
  </w:num>
  <w:num w:numId="31">
    <w:abstractNumId w:val="29"/>
  </w:num>
  <w:num w:numId="32">
    <w:abstractNumId w:val="18"/>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957D862-2B91-438A-B6E4-9E6457797996}"/>
  </w:docVars>
  <w:rsids>
    <w:rsidRoot w:val="007369D1"/>
    <w:rsid w:val="0000001D"/>
    <w:rsid w:val="00002A85"/>
    <w:rsid w:val="00005BC5"/>
    <w:rsid w:val="00007387"/>
    <w:rsid w:val="00007E50"/>
    <w:rsid w:val="00012B11"/>
    <w:rsid w:val="000139E9"/>
    <w:rsid w:val="000141A1"/>
    <w:rsid w:val="000157F1"/>
    <w:rsid w:val="00020C50"/>
    <w:rsid w:val="000224B3"/>
    <w:rsid w:val="000225AB"/>
    <w:rsid w:val="00024975"/>
    <w:rsid w:val="00026421"/>
    <w:rsid w:val="00026A34"/>
    <w:rsid w:val="00027948"/>
    <w:rsid w:val="000302DC"/>
    <w:rsid w:val="00032828"/>
    <w:rsid w:val="00032B7D"/>
    <w:rsid w:val="00034135"/>
    <w:rsid w:val="0003423B"/>
    <w:rsid w:val="0003630C"/>
    <w:rsid w:val="000369C2"/>
    <w:rsid w:val="0003715A"/>
    <w:rsid w:val="00042D34"/>
    <w:rsid w:val="00045402"/>
    <w:rsid w:val="00045B0F"/>
    <w:rsid w:val="000466D6"/>
    <w:rsid w:val="00046E98"/>
    <w:rsid w:val="00050817"/>
    <w:rsid w:val="000551F4"/>
    <w:rsid w:val="00056EE0"/>
    <w:rsid w:val="000575A1"/>
    <w:rsid w:val="000576EA"/>
    <w:rsid w:val="0005772D"/>
    <w:rsid w:val="0006483B"/>
    <w:rsid w:val="00065561"/>
    <w:rsid w:val="00065E23"/>
    <w:rsid w:val="00070DCA"/>
    <w:rsid w:val="00073C46"/>
    <w:rsid w:val="000743A1"/>
    <w:rsid w:val="000748EC"/>
    <w:rsid w:val="000767E3"/>
    <w:rsid w:val="000777DF"/>
    <w:rsid w:val="00086995"/>
    <w:rsid w:val="000908D2"/>
    <w:rsid w:val="0009213B"/>
    <w:rsid w:val="00092529"/>
    <w:rsid w:val="00093AD9"/>
    <w:rsid w:val="00095E2C"/>
    <w:rsid w:val="000A151E"/>
    <w:rsid w:val="000A1E59"/>
    <w:rsid w:val="000A2DAF"/>
    <w:rsid w:val="000A3F6F"/>
    <w:rsid w:val="000A509B"/>
    <w:rsid w:val="000A56BE"/>
    <w:rsid w:val="000A5714"/>
    <w:rsid w:val="000A579A"/>
    <w:rsid w:val="000B46F5"/>
    <w:rsid w:val="000B61A6"/>
    <w:rsid w:val="000B6567"/>
    <w:rsid w:val="000C0301"/>
    <w:rsid w:val="000C2DFA"/>
    <w:rsid w:val="000C6A83"/>
    <w:rsid w:val="000C6FD3"/>
    <w:rsid w:val="000D0B5F"/>
    <w:rsid w:val="000D2B9B"/>
    <w:rsid w:val="000D5018"/>
    <w:rsid w:val="000D52F0"/>
    <w:rsid w:val="000D5FDF"/>
    <w:rsid w:val="000D6525"/>
    <w:rsid w:val="000E020B"/>
    <w:rsid w:val="000E1A7C"/>
    <w:rsid w:val="000E287E"/>
    <w:rsid w:val="000E2890"/>
    <w:rsid w:val="000E2DF1"/>
    <w:rsid w:val="000E3AEC"/>
    <w:rsid w:val="000F07ED"/>
    <w:rsid w:val="000F2C65"/>
    <w:rsid w:val="000F594A"/>
    <w:rsid w:val="000F6F5F"/>
    <w:rsid w:val="000F79B6"/>
    <w:rsid w:val="0010000A"/>
    <w:rsid w:val="00100A85"/>
    <w:rsid w:val="00102538"/>
    <w:rsid w:val="0010446C"/>
    <w:rsid w:val="00105D90"/>
    <w:rsid w:val="0010744F"/>
    <w:rsid w:val="00111FF1"/>
    <w:rsid w:val="0011238B"/>
    <w:rsid w:val="00115ACA"/>
    <w:rsid w:val="0011604A"/>
    <w:rsid w:val="00116B61"/>
    <w:rsid w:val="0012046D"/>
    <w:rsid w:val="001204F1"/>
    <w:rsid w:val="001210BF"/>
    <w:rsid w:val="0012209F"/>
    <w:rsid w:val="0012444B"/>
    <w:rsid w:val="001257B9"/>
    <w:rsid w:val="0012617A"/>
    <w:rsid w:val="00130AEE"/>
    <w:rsid w:val="00132254"/>
    <w:rsid w:val="00134B6F"/>
    <w:rsid w:val="00136022"/>
    <w:rsid w:val="0013668C"/>
    <w:rsid w:val="0014143B"/>
    <w:rsid w:val="00141EC4"/>
    <w:rsid w:val="0014232B"/>
    <w:rsid w:val="001423EE"/>
    <w:rsid w:val="00144E77"/>
    <w:rsid w:val="00146EF8"/>
    <w:rsid w:val="0015130C"/>
    <w:rsid w:val="0015133F"/>
    <w:rsid w:val="00154E19"/>
    <w:rsid w:val="00155247"/>
    <w:rsid w:val="001558CC"/>
    <w:rsid w:val="001609D7"/>
    <w:rsid w:val="00160A89"/>
    <w:rsid w:val="0016190F"/>
    <w:rsid w:val="001635CC"/>
    <w:rsid w:val="001638B6"/>
    <w:rsid w:val="00164826"/>
    <w:rsid w:val="00170443"/>
    <w:rsid w:val="00170A24"/>
    <w:rsid w:val="00171383"/>
    <w:rsid w:val="00174197"/>
    <w:rsid w:val="00176CAA"/>
    <w:rsid w:val="00177183"/>
    <w:rsid w:val="00180DAC"/>
    <w:rsid w:val="0018253B"/>
    <w:rsid w:val="0018282F"/>
    <w:rsid w:val="001834C5"/>
    <w:rsid w:val="00190875"/>
    <w:rsid w:val="001910C3"/>
    <w:rsid w:val="0019139D"/>
    <w:rsid w:val="00191BBF"/>
    <w:rsid w:val="00192DEA"/>
    <w:rsid w:val="00193239"/>
    <w:rsid w:val="00196085"/>
    <w:rsid w:val="00196B7E"/>
    <w:rsid w:val="00196D28"/>
    <w:rsid w:val="001A01C4"/>
    <w:rsid w:val="001A0E74"/>
    <w:rsid w:val="001A1A94"/>
    <w:rsid w:val="001A1DE4"/>
    <w:rsid w:val="001A2B12"/>
    <w:rsid w:val="001A439E"/>
    <w:rsid w:val="001A5AA9"/>
    <w:rsid w:val="001A751F"/>
    <w:rsid w:val="001B0081"/>
    <w:rsid w:val="001B093A"/>
    <w:rsid w:val="001B0F80"/>
    <w:rsid w:val="001B1C8E"/>
    <w:rsid w:val="001B3913"/>
    <w:rsid w:val="001B408B"/>
    <w:rsid w:val="001C0D84"/>
    <w:rsid w:val="001C125E"/>
    <w:rsid w:val="001C246C"/>
    <w:rsid w:val="001C2C4A"/>
    <w:rsid w:val="001C38A1"/>
    <w:rsid w:val="001C5C92"/>
    <w:rsid w:val="001C5F37"/>
    <w:rsid w:val="001D1D45"/>
    <w:rsid w:val="001D23DA"/>
    <w:rsid w:val="001D68C9"/>
    <w:rsid w:val="001E0748"/>
    <w:rsid w:val="001E1086"/>
    <w:rsid w:val="001E1D0C"/>
    <w:rsid w:val="001E3889"/>
    <w:rsid w:val="001E3FB9"/>
    <w:rsid w:val="001F2164"/>
    <w:rsid w:val="001F35A5"/>
    <w:rsid w:val="001F39A4"/>
    <w:rsid w:val="001F3FF5"/>
    <w:rsid w:val="001F4EFE"/>
    <w:rsid w:val="001F58B2"/>
    <w:rsid w:val="001F6D3C"/>
    <w:rsid w:val="001F74F3"/>
    <w:rsid w:val="001F79B5"/>
    <w:rsid w:val="0020064C"/>
    <w:rsid w:val="00202D18"/>
    <w:rsid w:val="00202E18"/>
    <w:rsid w:val="00206AC7"/>
    <w:rsid w:val="002114DF"/>
    <w:rsid w:val="00211733"/>
    <w:rsid w:val="0021244A"/>
    <w:rsid w:val="00212585"/>
    <w:rsid w:val="00214D1F"/>
    <w:rsid w:val="00220D39"/>
    <w:rsid w:val="0022269E"/>
    <w:rsid w:val="00222B8A"/>
    <w:rsid w:val="00223A9B"/>
    <w:rsid w:val="00230E69"/>
    <w:rsid w:val="00233DA8"/>
    <w:rsid w:val="00240B3A"/>
    <w:rsid w:val="00240ED8"/>
    <w:rsid w:val="00241001"/>
    <w:rsid w:val="002426F1"/>
    <w:rsid w:val="002436F5"/>
    <w:rsid w:val="00250ED3"/>
    <w:rsid w:val="00252865"/>
    <w:rsid w:val="002532FF"/>
    <w:rsid w:val="002538E2"/>
    <w:rsid w:val="002546FB"/>
    <w:rsid w:val="002573D9"/>
    <w:rsid w:val="00257484"/>
    <w:rsid w:val="0026070F"/>
    <w:rsid w:val="002637E1"/>
    <w:rsid w:val="00265733"/>
    <w:rsid w:val="00266D1F"/>
    <w:rsid w:val="002711A3"/>
    <w:rsid w:val="00271646"/>
    <w:rsid w:val="00274358"/>
    <w:rsid w:val="002757F9"/>
    <w:rsid w:val="002777F3"/>
    <w:rsid w:val="0028169D"/>
    <w:rsid w:val="002823D1"/>
    <w:rsid w:val="0028317B"/>
    <w:rsid w:val="00283C0D"/>
    <w:rsid w:val="00284568"/>
    <w:rsid w:val="00284CE7"/>
    <w:rsid w:val="00290278"/>
    <w:rsid w:val="002912C9"/>
    <w:rsid w:val="00291871"/>
    <w:rsid w:val="002922A8"/>
    <w:rsid w:val="002924DC"/>
    <w:rsid w:val="002925CE"/>
    <w:rsid w:val="0029400F"/>
    <w:rsid w:val="0029524F"/>
    <w:rsid w:val="00295DB2"/>
    <w:rsid w:val="0029653D"/>
    <w:rsid w:val="00297D0F"/>
    <w:rsid w:val="002A3D62"/>
    <w:rsid w:val="002A5B44"/>
    <w:rsid w:val="002A7F6E"/>
    <w:rsid w:val="002B0228"/>
    <w:rsid w:val="002B15B7"/>
    <w:rsid w:val="002B2F8D"/>
    <w:rsid w:val="002B3078"/>
    <w:rsid w:val="002B31A6"/>
    <w:rsid w:val="002B35B3"/>
    <w:rsid w:val="002B3B70"/>
    <w:rsid w:val="002B5208"/>
    <w:rsid w:val="002B5F5E"/>
    <w:rsid w:val="002B69BF"/>
    <w:rsid w:val="002C07CB"/>
    <w:rsid w:val="002C0A65"/>
    <w:rsid w:val="002C18E0"/>
    <w:rsid w:val="002C39FB"/>
    <w:rsid w:val="002C5ABB"/>
    <w:rsid w:val="002C62F9"/>
    <w:rsid w:val="002C6D9A"/>
    <w:rsid w:val="002D4CCF"/>
    <w:rsid w:val="002E100C"/>
    <w:rsid w:val="002E1219"/>
    <w:rsid w:val="002E59CC"/>
    <w:rsid w:val="002E66C2"/>
    <w:rsid w:val="002E7030"/>
    <w:rsid w:val="002F04A5"/>
    <w:rsid w:val="002F2491"/>
    <w:rsid w:val="002F468C"/>
    <w:rsid w:val="002F753D"/>
    <w:rsid w:val="00300AAF"/>
    <w:rsid w:val="003028FB"/>
    <w:rsid w:val="00303FED"/>
    <w:rsid w:val="003058E1"/>
    <w:rsid w:val="00306246"/>
    <w:rsid w:val="00313808"/>
    <w:rsid w:val="003164B0"/>
    <w:rsid w:val="00316C4B"/>
    <w:rsid w:val="00317DF2"/>
    <w:rsid w:val="00321999"/>
    <w:rsid w:val="00321BE8"/>
    <w:rsid w:val="003308E4"/>
    <w:rsid w:val="00331406"/>
    <w:rsid w:val="00333F17"/>
    <w:rsid w:val="00337A2F"/>
    <w:rsid w:val="00337A6D"/>
    <w:rsid w:val="00337CC9"/>
    <w:rsid w:val="00340BBE"/>
    <w:rsid w:val="00343F55"/>
    <w:rsid w:val="00344A57"/>
    <w:rsid w:val="00344AC3"/>
    <w:rsid w:val="003453DD"/>
    <w:rsid w:val="0034589D"/>
    <w:rsid w:val="0034734A"/>
    <w:rsid w:val="00351430"/>
    <w:rsid w:val="00352B2A"/>
    <w:rsid w:val="00353584"/>
    <w:rsid w:val="00356127"/>
    <w:rsid w:val="003568ED"/>
    <w:rsid w:val="00357081"/>
    <w:rsid w:val="003574BF"/>
    <w:rsid w:val="00357748"/>
    <w:rsid w:val="00360A8F"/>
    <w:rsid w:val="00361726"/>
    <w:rsid w:val="00362E03"/>
    <w:rsid w:val="00363F0D"/>
    <w:rsid w:val="00364B73"/>
    <w:rsid w:val="0036601E"/>
    <w:rsid w:val="00366FF9"/>
    <w:rsid w:val="00367C9B"/>
    <w:rsid w:val="00374434"/>
    <w:rsid w:val="003769F3"/>
    <w:rsid w:val="00377BEF"/>
    <w:rsid w:val="00377CA7"/>
    <w:rsid w:val="003810C7"/>
    <w:rsid w:val="003824E2"/>
    <w:rsid w:val="0038411E"/>
    <w:rsid w:val="0038479F"/>
    <w:rsid w:val="00384EEE"/>
    <w:rsid w:val="00385B83"/>
    <w:rsid w:val="00390260"/>
    <w:rsid w:val="003929C6"/>
    <w:rsid w:val="00395198"/>
    <w:rsid w:val="00395C7A"/>
    <w:rsid w:val="00397223"/>
    <w:rsid w:val="0039761E"/>
    <w:rsid w:val="003A1A32"/>
    <w:rsid w:val="003A28E3"/>
    <w:rsid w:val="003A3101"/>
    <w:rsid w:val="003A364F"/>
    <w:rsid w:val="003A3D8D"/>
    <w:rsid w:val="003A5486"/>
    <w:rsid w:val="003A7481"/>
    <w:rsid w:val="003A7697"/>
    <w:rsid w:val="003B10FD"/>
    <w:rsid w:val="003B1AA4"/>
    <w:rsid w:val="003B21B8"/>
    <w:rsid w:val="003B3595"/>
    <w:rsid w:val="003B4146"/>
    <w:rsid w:val="003B5D91"/>
    <w:rsid w:val="003C3D72"/>
    <w:rsid w:val="003C4B1E"/>
    <w:rsid w:val="003C5851"/>
    <w:rsid w:val="003D262F"/>
    <w:rsid w:val="003D2750"/>
    <w:rsid w:val="003D45D5"/>
    <w:rsid w:val="003D5D6F"/>
    <w:rsid w:val="003D5E37"/>
    <w:rsid w:val="003D64B9"/>
    <w:rsid w:val="003D7725"/>
    <w:rsid w:val="003E20F8"/>
    <w:rsid w:val="003E4CF1"/>
    <w:rsid w:val="003E5446"/>
    <w:rsid w:val="003E6163"/>
    <w:rsid w:val="003F120F"/>
    <w:rsid w:val="003F183F"/>
    <w:rsid w:val="003F2F99"/>
    <w:rsid w:val="003F5B6D"/>
    <w:rsid w:val="003F6043"/>
    <w:rsid w:val="0040360C"/>
    <w:rsid w:val="004045F1"/>
    <w:rsid w:val="004072DB"/>
    <w:rsid w:val="0041124F"/>
    <w:rsid w:val="0041145D"/>
    <w:rsid w:val="004125AD"/>
    <w:rsid w:val="00413A2C"/>
    <w:rsid w:val="00414E4C"/>
    <w:rsid w:val="00415455"/>
    <w:rsid w:val="00415B36"/>
    <w:rsid w:val="00416223"/>
    <w:rsid w:val="004218EB"/>
    <w:rsid w:val="004235DC"/>
    <w:rsid w:val="00423802"/>
    <w:rsid w:val="004270A1"/>
    <w:rsid w:val="004271EB"/>
    <w:rsid w:val="0043175C"/>
    <w:rsid w:val="00433E85"/>
    <w:rsid w:val="004353A3"/>
    <w:rsid w:val="00435AD4"/>
    <w:rsid w:val="004366BF"/>
    <w:rsid w:val="00440936"/>
    <w:rsid w:val="004420A8"/>
    <w:rsid w:val="00443D20"/>
    <w:rsid w:val="00444134"/>
    <w:rsid w:val="004444FE"/>
    <w:rsid w:val="00451B72"/>
    <w:rsid w:val="004535C5"/>
    <w:rsid w:val="00453E17"/>
    <w:rsid w:val="00453F2A"/>
    <w:rsid w:val="00457D45"/>
    <w:rsid w:val="00463624"/>
    <w:rsid w:val="00465553"/>
    <w:rsid w:val="004655A5"/>
    <w:rsid w:val="004663EC"/>
    <w:rsid w:val="0047007A"/>
    <w:rsid w:val="00470648"/>
    <w:rsid w:val="0047082F"/>
    <w:rsid w:val="00470860"/>
    <w:rsid w:val="004726CA"/>
    <w:rsid w:val="00472CE6"/>
    <w:rsid w:val="00474E56"/>
    <w:rsid w:val="00475674"/>
    <w:rsid w:val="0047605E"/>
    <w:rsid w:val="004762AD"/>
    <w:rsid w:val="00481606"/>
    <w:rsid w:val="00481788"/>
    <w:rsid w:val="004823D1"/>
    <w:rsid w:val="00485592"/>
    <w:rsid w:val="00490B04"/>
    <w:rsid w:val="0049549F"/>
    <w:rsid w:val="004965B9"/>
    <w:rsid w:val="00496FE2"/>
    <w:rsid w:val="004A2064"/>
    <w:rsid w:val="004A27BF"/>
    <w:rsid w:val="004A2C56"/>
    <w:rsid w:val="004A4B2C"/>
    <w:rsid w:val="004A6326"/>
    <w:rsid w:val="004B0E9C"/>
    <w:rsid w:val="004B637E"/>
    <w:rsid w:val="004B6C62"/>
    <w:rsid w:val="004C0E0C"/>
    <w:rsid w:val="004C13C7"/>
    <w:rsid w:val="004C1808"/>
    <w:rsid w:val="004C1DB2"/>
    <w:rsid w:val="004C21FF"/>
    <w:rsid w:val="004C2700"/>
    <w:rsid w:val="004C3314"/>
    <w:rsid w:val="004C3FB6"/>
    <w:rsid w:val="004C5201"/>
    <w:rsid w:val="004C5F66"/>
    <w:rsid w:val="004D0E64"/>
    <w:rsid w:val="004D3BC2"/>
    <w:rsid w:val="004D4142"/>
    <w:rsid w:val="004D535E"/>
    <w:rsid w:val="004D55B2"/>
    <w:rsid w:val="004D5C79"/>
    <w:rsid w:val="004D67B7"/>
    <w:rsid w:val="004D73E7"/>
    <w:rsid w:val="004E1535"/>
    <w:rsid w:val="004E509A"/>
    <w:rsid w:val="004F0BBB"/>
    <w:rsid w:val="004F2FA6"/>
    <w:rsid w:val="004F43BB"/>
    <w:rsid w:val="004F5944"/>
    <w:rsid w:val="004F5D99"/>
    <w:rsid w:val="00500764"/>
    <w:rsid w:val="005017A4"/>
    <w:rsid w:val="00502092"/>
    <w:rsid w:val="00503852"/>
    <w:rsid w:val="00504CFD"/>
    <w:rsid w:val="00504F06"/>
    <w:rsid w:val="005058C1"/>
    <w:rsid w:val="005078B0"/>
    <w:rsid w:val="00510BD4"/>
    <w:rsid w:val="005167FE"/>
    <w:rsid w:val="005211C0"/>
    <w:rsid w:val="00521A7A"/>
    <w:rsid w:val="00524117"/>
    <w:rsid w:val="005241C0"/>
    <w:rsid w:val="00526D59"/>
    <w:rsid w:val="00531F3B"/>
    <w:rsid w:val="00531F5A"/>
    <w:rsid w:val="00533447"/>
    <w:rsid w:val="00534794"/>
    <w:rsid w:val="005347D2"/>
    <w:rsid w:val="00534885"/>
    <w:rsid w:val="005377B8"/>
    <w:rsid w:val="00540522"/>
    <w:rsid w:val="00540846"/>
    <w:rsid w:val="0054269B"/>
    <w:rsid w:val="005474B0"/>
    <w:rsid w:val="005517BC"/>
    <w:rsid w:val="00551870"/>
    <w:rsid w:val="00551DB7"/>
    <w:rsid w:val="00553945"/>
    <w:rsid w:val="00555736"/>
    <w:rsid w:val="00560739"/>
    <w:rsid w:val="00564046"/>
    <w:rsid w:val="00564433"/>
    <w:rsid w:val="00565630"/>
    <w:rsid w:val="0056633B"/>
    <w:rsid w:val="00570E2B"/>
    <w:rsid w:val="005732CC"/>
    <w:rsid w:val="00576AEC"/>
    <w:rsid w:val="00576EC2"/>
    <w:rsid w:val="0057743C"/>
    <w:rsid w:val="00581F53"/>
    <w:rsid w:val="0058282D"/>
    <w:rsid w:val="00583C3F"/>
    <w:rsid w:val="00590532"/>
    <w:rsid w:val="005912A9"/>
    <w:rsid w:val="00591DC6"/>
    <w:rsid w:val="00592152"/>
    <w:rsid w:val="00593119"/>
    <w:rsid w:val="005944C2"/>
    <w:rsid w:val="0059603E"/>
    <w:rsid w:val="005A1597"/>
    <w:rsid w:val="005A3C18"/>
    <w:rsid w:val="005A5740"/>
    <w:rsid w:val="005A65E9"/>
    <w:rsid w:val="005B17FC"/>
    <w:rsid w:val="005B1DCF"/>
    <w:rsid w:val="005B2ABE"/>
    <w:rsid w:val="005B3021"/>
    <w:rsid w:val="005B30B9"/>
    <w:rsid w:val="005C183D"/>
    <w:rsid w:val="005C1C2E"/>
    <w:rsid w:val="005C1F61"/>
    <w:rsid w:val="005C2F63"/>
    <w:rsid w:val="005C50E7"/>
    <w:rsid w:val="005D0BBD"/>
    <w:rsid w:val="005D0D98"/>
    <w:rsid w:val="005D1A96"/>
    <w:rsid w:val="005D35A4"/>
    <w:rsid w:val="005D5E2D"/>
    <w:rsid w:val="005E047D"/>
    <w:rsid w:val="005E0A96"/>
    <w:rsid w:val="005E14E8"/>
    <w:rsid w:val="005E1B25"/>
    <w:rsid w:val="005E1E0F"/>
    <w:rsid w:val="005E50EE"/>
    <w:rsid w:val="005E57A3"/>
    <w:rsid w:val="005E6553"/>
    <w:rsid w:val="005E693E"/>
    <w:rsid w:val="005E6C7B"/>
    <w:rsid w:val="005F2A38"/>
    <w:rsid w:val="005F4528"/>
    <w:rsid w:val="005F63D2"/>
    <w:rsid w:val="0060071F"/>
    <w:rsid w:val="00600954"/>
    <w:rsid w:val="00600ADB"/>
    <w:rsid w:val="006024CE"/>
    <w:rsid w:val="00602825"/>
    <w:rsid w:val="006079A9"/>
    <w:rsid w:val="006102B7"/>
    <w:rsid w:val="006105AC"/>
    <w:rsid w:val="00614954"/>
    <w:rsid w:val="0061563E"/>
    <w:rsid w:val="00615E7A"/>
    <w:rsid w:val="006168A0"/>
    <w:rsid w:val="00616E95"/>
    <w:rsid w:val="006172FA"/>
    <w:rsid w:val="00620AFD"/>
    <w:rsid w:val="00621725"/>
    <w:rsid w:val="00623AA2"/>
    <w:rsid w:val="006246E0"/>
    <w:rsid w:val="0062481C"/>
    <w:rsid w:val="00624E58"/>
    <w:rsid w:val="006259CF"/>
    <w:rsid w:val="0062642D"/>
    <w:rsid w:val="00626690"/>
    <w:rsid w:val="00627496"/>
    <w:rsid w:val="006328DC"/>
    <w:rsid w:val="00636AD5"/>
    <w:rsid w:val="006418EF"/>
    <w:rsid w:val="0064251A"/>
    <w:rsid w:val="0064283B"/>
    <w:rsid w:val="00643277"/>
    <w:rsid w:val="00643B35"/>
    <w:rsid w:val="0064453D"/>
    <w:rsid w:val="006446F9"/>
    <w:rsid w:val="00646429"/>
    <w:rsid w:val="00646D87"/>
    <w:rsid w:val="00653451"/>
    <w:rsid w:val="00654FB1"/>
    <w:rsid w:val="00656107"/>
    <w:rsid w:val="00662828"/>
    <w:rsid w:val="00665063"/>
    <w:rsid w:val="006655C3"/>
    <w:rsid w:val="00666E4E"/>
    <w:rsid w:val="006679AD"/>
    <w:rsid w:val="00672993"/>
    <w:rsid w:val="006743FD"/>
    <w:rsid w:val="00674A5E"/>
    <w:rsid w:val="00676929"/>
    <w:rsid w:val="00682130"/>
    <w:rsid w:val="00682E62"/>
    <w:rsid w:val="00686760"/>
    <w:rsid w:val="00686A24"/>
    <w:rsid w:val="00687161"/>
    <w:rsid w:val="0068733E"/>
    <w:rsid w:val="00690E07"/>
    <w:rsid w:val="00692B3C"/>
    <w:rsid w:val="00692FC3"/>
    <w:rsid w:val="006A029E"/>
    <w:rsid w:val="006A28B9"/>
    <w:rsid w:val="006A2F5A"/>
    <w:rsid w:val="006A3E1A"/>
    <w:rsid w:val="006A6691"/>
    <w:rsid w:val="006A7E98"/>
    <w:rsid w:val="006B1982"/>
    <w:rsid w:val="006B205C"/>
    <w:rsid w:val="006B3058"/>
    <w:rsid w:val="006B3B54"/>
    <w:rsid w:val="006B3CC4"/>
    <w:rsid w:val="006B3F00"/>
    <w:rsid w:val="006B7199"/>
    <w:rsid w:val="006B781B"/>
    <w:rsid w:val="006C1CB5"/>
    <w:rsid w:val="006C2A31"/>
    <w:rsid w:val="006C2B2A"/>
    <w:rsid w:val="006C3467"/>
    <w:rsid w:val="006C4DE9"/>
    <w:rsid w:val="006C5DFB"/>
    <w:rsid w:val="006D0030"/>
    <w:rsid w:val="006D20DC"/>
    <w:rsid w:val="006D2CF2"/>
    <w:rsid w:val="006D6489"/>
    <w:rsid w:val="006E00D3"/>
    <w:rsid w:val="006E0DAA"/>
    <w:rsid w:val="006E205C"/>
    <w:rsid w:val="006E20B7"/>
    <w:rsid w:val="006E4EFB"/>
    <w:rsid w:val="006E61E7"/>
    <w:rsid w:val="006E6EB9"/>
    <w:rsid w:val="006E7733"/>
    <w:rsid w:val="006E7A4E"/>
    <w:rsid w:val="006F1BEC"/>
    <w:rsid w:val="006F2AA6"/>
    <w:rsid w:val="006F2EC6"/>
    <w:rsid w:val="006F63D8"/>
    <w:rsid w:val="006F74BF"/>
    <w:rsid w:val="006F7F75"/>
    <w:rsid w:val="007011AE"/>
    <w:rsid w:val="00701F4C"/>
    <w:rsid w:val="00702820"/>
    <w:rsid w:val="0070488D"/>
    <w:rsid w:val="00705FB2"/>
    <w:rsid w:val="007073A4"/>
    <w:rsid w:val="00710D71"/>
    <w:rsid w:val="00712439"/>
    <w:rsid w:val="0071459A"/>
    <w:rsid w:val="007175AB"/>
    <w:rsid w:val="00720990"/>
    <w:rsid w:val="007238D9"/>
    <w:rsid w:val="00724045"/>
    <w:rsid w:val="007244BB"/>
    <w:rsid w:val="0072529C"/>
    <w:rsid w:val="00726A62"/>
    <w:rsid w:val="00730C7F"/>
    <w:rsid w:val="00731420"/>
    <w:rsid w:val="0073250F"/>
    <w:rsid w:val="00733361"/>
    <w:rsid w:val="00733878"/>
    <w:rsid w:val="007340F3"/>
    <w:rsid w:val="00736143"/>
    <w:rsid w:val="007369D1"/>
    <w:rsid w:val="00741DEC"/>
    <w:rsid w:val="00742A6D"/>
    <w:rsid w:val="00743DF7"/>
    <w:rsid w:val="00744245"/>
    <w:rsid w:val="00744560"/>
    <w:rsid w:val="00744A00"/>
    <w:rsid w:val="00746593"/>
    <w:rsid w:val="00746A57"/>
    <w:rsid w:val="0075133F"/>
    <w:rsid w:val="00751CB6"/>
    <w:rsid w:val="00752596"/>
    <w:rsid w:val="007526D9"/>
    <w:rsid w:val="007539B9"/>
    <w:rsid w:val="00754A80"/>
    <w:rsid w:val="0075604C"/>
    <w:rsid w:val="007605AA"/>
    <w:rsid w:val="00762777"/>
    <w:rsid w:val="007642CC"/>
    <w:rsid w:val="00764B18"/>
    <w:rsid w:val="0076655A"/>
    <w:rsid w:val="00767F10"/>
    <w:rsid w:val="0077271F"/>
    <w:rsid w:val="00774E54"/>
    <w:rsid w:val="007757F9"/>
    <w:rsid w:val="0078370A"/>
    <w:rsid w:val="007860C7"/>
    <w:rsid w:val="00787F71"/>
    <w:rsid w:val="00790AF8"/>
    <w:rsid w:val="00793078"/>
    <w:rsid w:val="00793A54"/>
    <w:rsid w:val="007945E0"/>
    <w:rsid w:val="00796173"/>
    <w:rsid w:val="00796791"/>
    <w:rsid w:val="007A16AC"/>
    <w:rsid w:val="007A30F6"/>
    <w:rsid w:val="007A3ECD"/>
    <w:rsid w:val="007A44B6"/>
    <w:rsid w:val="007A5086"/>
    <w:rsid w:val="007A50F0"/>
    <w:rsid w:val="007A7212"/>
    <w:rsid w:val="007A784C"/>
    <w:rsid w:val="007B0895"/>
    <w:rsid w:val="007B253B"/>
    <w:rsid w:val="007B5111"/>
    <w:rsid w:val="007B5A88"/>
    <w:rsid w:val="007B772C"/>
    <w:rsid w:val="007C0B2B"/>
    <w:rsid w:val="007C16FB"/>
    <w:rsid w:val="007C2868"/>
    <w:rsid w:val="007C43BD"/>
    <w:rsid w:val="007C4A9A"/>
    <w:rsid w:val="007C5CA2"/>
    <w:rsid w:val="007C6555"/>
    <w:rsid w:val="007D01BC"/>
    <w:rsid w:val="007D0AD2"/>
    <w:rsid w:val="007D116F"/>
    <w:rsid w:val="007D1DAB"/>
    <w:rsid w:val="007D1F35"/>
    <w:rsid w:val="007D2EDC"/>
    <w:rsid w:val="007D636F"/>
    <w:rsid w:val="007D6E27"/>
    <w:rsid w:val="007E218E"/>
    <w:rsid w:val="007E4049"/>
    <w:rsid w:val="007F1F87"/>
    <w:rsid w:val="007F2AA0"/>
    <w:rsid w:val="007F343E"/>
    <w:rsid w:val="007F7986"/>
    <w:rsid w:val="00800A46"/>
    <w:rsid w:val="0080516C"/>
    <w:rsid w:val="008052B0"/>
    <w:rsid w:val="008053EE"/>
    <w:rsid w:val="00807DCE"/>
    <w:rsid w:val="00812284"/>
    <w:rsid w:val="00813F2F"/>
    <w:rsid w:val="00817ADA"/>
    <w:rsid w:val="008254BB"/>
    <w:rsid w:val="0082583B"/>
    <w:rsid w:val="008260AE"/>
    <w:rsid w:val="008265AE"/>
    <w:rsid w:val="00831022"/>
    <w:rsid w:val="00831A00"/>
    <w:rsid w:val="00831D1B"/>
    <w:rsid w:val="008320F1"/>
    <w:rsid w:val="00834A55"/>
    <w:rsid w:val="008369B0"/>
    <w:rsid w:val="00841039"/>
    <w:rsid w:val="008434BC"/>
    <w:rsid w:val="008435DA"/>
    <w:rsid w:val="00844169"/>
    <w:rsid w:val="00845974"/>
    <w:rsid w:val="00847F85"/>
    <w:rsid w:val="00850B98"/>
    <w:rsid w:val="0085109A"/>
    <w:rsid w:val="00853490"/>
    <w:rsid w:val="00853575"/>
    <w:rsid w:val="00855DB6"/>
    <w:rsid w:val="00855DEA"/>
    <w:rsid w:val="00857214"/>
    <w:rsid w:val="0086035F"/>
    <w:rsid w:val="00861F43"/>
    <w:rsid w:val="00861F66"/>
    <w:rsid w:val="008639BA"/>
    <w:rsid w:val="008653C1"/>
    <w:rsid w:val="00865C0C"/>
    <w:rsid w:val="00866082"/>
    <w:rsid w:val="00870564"/>
    <w:rsid w:val="008712D3"/>
    <w:rsid w:val="008734F0"/>
    <w:rsid w:val="008748C9"/>
    <w:rsid w:val="008764EA"/>
    <w:rsid w:val="008764EC"/>
    <w:rsid w:val="00876D9E"/>
    <w:rsid w:val="00882434"/>
    <w:rsid w:val="008844B8"/>
    <w:rsid w:val="00884CA5"/>
    <w:rsid w:val="00885584"/>
    <w:rsid w:val="00885EC1"/>
    <w:rsid w:val="00886BA5"/>
    <w:rsid w:val="00890C14"/>
    <w:rsid w:val="008934C7"/>
    <w:rsid w:val="00894511"/>
    <w:rsid w:val="00895A55"/>
    <w:rsid w:val="00897516"/>
    <w:rsid w:val="008A2246"/>
    <w:rsid w:val="008A735E"/>
    <w:rsid w:val="008A7395"/>
    <w:rsid w:val="008A7FB6"/>
    <w:rsid w:val="008B0E92"/>
    <w:rsid w:val="008B11B3"/>
    <w:rsid w:val="008B13CA"/>
    <w:rsid w:val="008B2D83"/>
    <w:rsid w:val="008B34C9"/>
    <w:rsid w:val="008B353A"/>
    <w:rsid w:val="008B3ED3"/>
    <w:rsid w:val="008B4FE7"/>
    <w:rsid w:val="008B7163"/>
    <w:rsid w:val="008B746B"/>
    <w:rsid w:val="008B7C20"/>
    <w:rsid w:val="008C033B"/>
    <w:rsid w:val="008C18D3"/>
    <w:rsid w:val="008C2F12"/>
    <w:rsid w:val="008C31B7"/>
    <w:rsid w:val="008C387D"/>
    <w:rsid w:val="008C751C"/>
    <w:rsid w:val="008D0B51"/>
    <w:rsid w:val="008D1452"/>
    <w:rsid w:val="008D19ED"/>
    <w:rsid w:val="008D56DB"/>
    <w:rsid w:val="008D590A"/>
    <w:rsid w:val="008E3B98"/>
    <w:rsid w:val="008E5A20"/>
    <w:rsid w:val="008E65D5"/>
    <w:rsid w:val="008E6CB1"/>
    <w:rsid w:val="008E7489"/>
    <w:rsid w:val="008E7AA8"/>
    <w:rsid w:val="008E7C54"/>
    <w:rsid w:val="008F0D0B"/>
    <w:rsid w:val="008F47F2"/>
    <w:rsid w:val="008F6F29"/>
    <w:rsid w:val="008F77E8"/>
    <w:rsid w:val="008F7DEE"/>
    <w:rsid w:val="0090013C"/>
    <w:rsid w:val="00900153"/>
    <w:rsid w:val="0090027A"/>
    <w:rsid w:val="0090119F"/>
    <w:rsid w:val="00901F4C"/>
    <w:rsid w:val="00902AE9"/>
    <w:rsid w:val="00903E9E"/>
    <w:rsid w:val="0090791A"/>
    <w:rsid w:val="00910586"/>
    <w:rsid w:val="00911D24"/>
    <w:rsid w:val="00913BFB"/>
    <w:rsid w:val="00914735"/>
    <w:rsid w:val="00915E7E"/>
    <w:rsid w:val="0091611C"/>
    <w:rsid w:val="0091663B"/>
    <w:rsid w:val="00921664"/>
    <w:rsid w:val="00921816"/>
    <w:rsid w:val="00921EE8"/>
    <w:rsid w:val="009234D7"/>
    <w:rsid w:val="00923ADA"/>
    <w:rsid w:val="0092533D"/>
    <w:rsid w:val="00925912"/>
    <w:rsid w:val="00926CE1"/>
    <w:rsid w:val="00935D2C"/>
    <w:rsid w:val="00936520"/>
    <w:rsid w:val="00937294"/>
    <w:rsid w:val="009377E8"/>
    <w:rsid w:val="009407C7"/>
    <w:rsid w:val="00942FBE"/>
    <w:rsid w:val="00943E48"/>
    <w:rsid w:val="0094782D"/>
    <w:rsid w:val="00952F8D"/>
    <w:rsid w:val="00954340"/>
    <w:rsid w:val="009553D6"/>
    <w:rsid w:val="00956040"/>
    <w:rsid w:val="00957DBF"/>
    <w:rsid w:val="009610F9"/>
    <w:rsid w:val="0096111B"/>
    <w:rsid w:val="009613F1"/>
    <w:rsid w:val="00962200"/>
    <w:rsid w:val="00963BF6"/>
    <w:rsid w:val="00964F5A"/>
    <w:rsid w:val="0096651B"/>
    <w:rsid w:val="00970153"/>
    <w:rsid w:val="00973F1C"/>
    <w:rsid w:val="009742B0"/>
    <w:rsid w:val="009750CE"/>
    <w:rsid w:val="00975A9C"/>
    <w:rsid w:val="00976AA7"/>
    <w:rsid w:val="009778C3"/>
    <w:rsid w:val="00980CFD"/>
    <w:rsid w:val="009820C3"/>
    <w:rsid w:val="009829D5"/>
    <w:rsid w:val="009831F5"/>
    <w:rsid w:val="00987078"/>
    <w:rsid w:val="009879DA"/>
    <w:rsid w:val="009910CB"/>
    <w:rsid w:val="00995614"/>
    <w:rsid w:val="00995793"/>
    <w:rsid w:val="009960AB"/>
    <w:rsid w:val="009973FE"/>
    <w:rsid w:val="009A0490"/>
    <w:rsid w:val="009A2503"/>
    <w:rsid w:val="009A37E8"/>
    <w:rsid w:val="009A39C2"/>
    <w:rsid w:val="009A44E0"/>
    <w:rsid w:val="009B15B0"/>
    <w:rsid w:val="009B1AC5"/>
    <w:rsid w:val="009B32E5"/>
    <w:rsid w:val="009B4F70"/>
    <w:rsid w:val="009B61D7"/>
    <w:rsid w:val="009B6434"/>
    <w:rsid w:val="009C0C9D"/>
    <w:rsid w:val="009C102D"/>
    <w:rsid w:val="009C48F7"/>
    <w:rsid w:val="009C5981"/>
    <w:rsid w:val="009D06BA"/>
    <w:rsid w:val="009D174D"/>
    <w:rsid w:val="009D43BC"/>
    <w:rsid w:val="009D46AB"/>
    <w:rsid w:val="009E2477"/>
    <w:rsid w:val="009E3234"/>
    <w:rsid w:val="009E385A"/>
    <w:rsid w:val="009E3EBB"/>
    <w:rsid w:val="009E4560"/>
    <w:rsid w:val="009E4A21"/>
    <w:rsid w:val="009E4ED9"/>
    <w:rsid w:val="009E6E2E"/>
    <w:rsid w:val="009F0EB3"/>
    <w:rsid w:val="009F43A3"/>
    <w:rsid w:val="009F46A8"/>
    <w:rsid w:val="00A028C5"/>
    <w:rsid w:val="00A03A53"/>
    <w:rsid w:val="00A03B76"/>
    <w:rsid w:val="00A04441"/>
    <w:rsid w:val="00A0559D"/>
    <w:rsid w:val="00A05B2A"/>
    <w:rsid w:val="00A0717F"/>
    <w:rsid w:val="00A10D1A"/>
    <w:rsid w:val="00A10E8E"/>
    <w:rsid w:val="00A116D5"/>
    <w:rsid w:val="00A12292"/>
    <w:rsid w:val="00A1244E"/>
    <w:rsid w:val="00A129AA"/>
    <w:rsid w:val="00A13B31"/>
    <w:rsid w:val="00A20948"/>
    <w:rsid w:val="00A209BE"/>
    <w:rsid w:val="00A20D04"/>
    <w:rsid w:val="00A21306"/>
    <w:rsid w:val="00A21587"/>
    <w:rsid w:val="00A21690"/>
    <w:rsid w:val="00A22EAC"/>
    <w:rsid w:val="00A24A60"/>
    <w:rsid w:val="00A2502A"/>
    <w:rsid w:val="00A31CE9"/>
    <w:rsid w:val="00A31F2B"/>
    <w:rsid w:val="00A323CA"/>
    <w:rsid w:val="00A32D69"/>
    <w:rsid w:val="00A33C98"/>
    <w:rsid w:val="00A33F25"/>
    <w:rsid w:val="00A351DC"/>
    <w:rsid w:val="00A37690"/>
    <w:rsid w:val="00A37A91"/>
    <w:rsid w:val="00A407D7"/>
    <w:rsid w:val="00A419A4"/>
    <w:rsid w:val="00A41C6F"/>
    <w:rsid w:val="00A43941"/>
    <w:rsid w:val="00A43FA0"/>
    <w:rsid w:val="00A44716"/>
    <w:rsid w:val="00A449FF"/>
    <w:rsid w:val="00A45A4F"/>
    <w:rsid w:val="00A45B04"/>
    <w:rsid w:val="00A47096"/>
    <w:rsid w:val="00A51A58"/>
    <w:rsid w:val="00A51F3A"/>
    <w:rsid w:val="00A52163"/>
    <w:rsid w:val="00A5301F"/>
    <w:rsid w:val="00A55008"/>
    <w:rsid w:val="00A55953"/>
    <w:rsid w:val="00A6194D"/>
    <w:rsid w:val="00A61ACB"/>
    <w:rsid w:val="00A62BE2"/>
    <w:rsid w:val="00A64374"/>
    <w:rsid w:val="00A673CD"/>
    <w:rsid w:val="00A67649"/>
    <w:rsid w:val="00A71E8B"/>
    <w:rsid w:val="00A72244"/>
    <w:rsid w:val="00A723D5"/>
    <w:rsid w:val="00A7286F"/>
    <w:rsid w:val="00A734DA"/>
    <w:rsid w:val="00A73BCB"/>
    <w:rsid w:val="00A7582A"/>
    <w:rsid w:val="00A75ACC"/>
    <w:rsid w:val="00A84F08"/>
    <w:rsid w:val="00A869F6"/>
    <w:rsid w:val="00A879A1"/>
    <w:rsid w:val="00A906D8"/>
    <w:rsid w:val="00A94A6C"/>
    <w:rsid w:val="00A95FC4"/>
    <w:rsid w:val="00A97381"/>
    <w:rsid w:val="00AA0C08"/>
    <w:rsid w:val="00AA575E"/>
    <w:rsid w:val="00AA59E3"/>
    <w:rsid w:val="00AA5C68"/>
    <w:rsid w:val="00AB0406"/>
    <w:rsid w:val="00AB06FC"/>
    <w:rsid w:val="00AB143D"/>
    <w:rsid w:val="00AB3596"/>
    <w:rsid w:val="00AB57AB"/>
    <w:rsid w:val="00AB5E4C"/>
    <w:rsid w:val="00AB70DF"/>
    <w:rsid w:val="00AC22BB"/>
    <w:rsid w:val="00AC3879"/>
    <w:rsid w:val="00AC3DB4"/>
    <w:rsid w:val="00AC4771"/>
    <w:rsid w:val="00AC5C4F"/>
    <w:rsid w:val="00AC6D98"/>
    <w:rsid w:val="00AC7221"/>
    <w:rsid w:val="00AD0569"/>
    <w:rsid w:val="00AD0854"/>
    <w:rsid w:val="00AD0E53"/>
    <w:rsid w:val="00AD129A"/>
    <w:rsid w:val="00AD3520"/>
    <w:rsid w:val="00AD457E"/>
    <w:rsid w:val="00AD5695"/>
    <w:rsid w:val="00AD6F4F"/>
    <w:rsid w:val="00AD7EB5"/>
    <w:rsid w:val="00AE17C8"/>
    <w:rsid w:val="00AE6160"/>
    <w:rsid w:val="00AF0ECD"/>
    <w:rsid w:val="00AF2BAD"/>
    <w:rsid w:val="00AF3E5E"/>
    <w:rsid w:val="00AF4269"/>
    <w:rsid w:val="00AF4309"/>
    <w:rsid w:val="00AF5C1F"/>
    <w:rsid w:val="00B06065"/>
    <w:rsid w:val="00B07BD0"/>
    <w:rsid w:val="00B101F1"/>
    <w:rsid w:val="00B10EF8"/>
    <w:rsid w:val="00B11BD0"/>
    <w:rsid w:val="00B13145"/>
    <w:rsid w:val="00B17824"/>
    <w:rsid w:val="00B21FE1"/>
    <w:rsid w:val="00B25380"/>
    <w:rsid w:val="00B25A1D"/>
    <w:rsid w:val="00B26A24"/>
    <w:rsid w:val="00B27698"/>
    <w:rsid w:val="00B3072D"/>
    <w:rsid w:val="00B30E8A"/>
    <w:rsid w:val="00B31DB3"/>
    <w:rsid w:val="00B36A96"/>
    <w:rsid w:val="00B36E93"/>
    <w:rsid w:val="00B40AA1"/>
    <w:rsid w:val="00B42C5F"/>
    <w:rsid w:val="00B43182"/>
    <w:rsid w:val="00B462D0"/>
    <w:rsid w:val="00B51280"/>
    <w:rsid w:val="00B5280E"/>
    <w:rsid w:val="00B537C0"/>
    <w:rsid w:val="00B53935"/>
    <w:rsid w:val="00B54EF5"/>
    <w:rsid w:val="00B558FE"/>
    <w:rsid w:val="00B64428"/>
    <w:rsid w:val="00B651A6"/>
    <w:rsid w:val="00B67D14"/>
    <w:rsid w:val="00B7193F"/>
    <w:rsid w:val="00B742C8"/>
    <w:rsid w:val="00B74640"/>
    <w:rsid w:val="00B74D84"/>
    <w:rsid w:val="00B75629"/>
    <w:rsid w:val="00B75D2C"/>
    <w:rsid w:val="00B832E0"/>
    <w:rsid w:val="00B84F2D"/>
    <w:rsid w:val="00B85B6D"/>
    <w:rsid w:val="00B863F1"/>
    <w:rsid w:val="00B870C5"/>
    <w:rsid w:val="00B90F84"/>
    <w:rsid w:val="00B940E5"/>
    <w:rsid w:val="00B94A7F"/>
    <w:rsid w:val="00B955D3"/>
    <w:rsid w:val="00B971FF"/>
    <w:rsid w:val="00B973B9"/>
    <w:rsid w:val="00BA064B"/>
    <w:rsid w:val="00BA11F6"/>
    <w:rsid w:val="00BA1817"/>
    <w:rsid w:val="00BA2984"/>
    <w:rsid w:val="00BA2FC2"/>
    <w:rsid w:val="00BA5DE4"/>
    <w:rsid w:val="00BA67E2"/>
    <w:rsid w:val="00BA7BE3"/>
    <w:rsid w:val="00BB09AD"/>
    <w:rsid w:val="00BB32FE"/>
    <w:rsid w:val="00BB41D9"/>
    <w:rsid w:val="00BB4E96"/>
    <w:rsid w:val="00BB4F58"/>
    <w:rsid w:val="00BB5E7F"/>
    <w:rsid w:val="00BB662C"/>
    <w:rsid w:val="00BC0908"/>
    <w:rsid w:val="00BC2FEC"/>
    <w:rsid w:val="00BC4B2F"/>
    <w:rsid w:val="00BC6CF4"/>
    <w:rsid w:val="00BD4CD5"/>
    <w:rsid w:val="00BD517F"/>
    <w:rsid w:val="00BD7B4D"/>
    <w:rsid w:val="00BE4128"/>
    <w:rsid w:val="00BE6037"/>
    <w:rsid w:val="00BE6115"/>
    <w:rsid w:val="00BE6A69"/>
    <w:rsid w:val="00BE6D7C"/>
    <w:rsid w:val="00BF2C6B"/>
    <w:rsid w:val="00BF6BEB"/>
    <w:rsid w:val="00C00D78"/>
    <w:rsid w:val="00C01265"/>
    <w:rsid w:val="00C02C25"/>
    <w:rsid w:val="00C079B2"/>
    <w:rsid w:val="00C1020D"/>
    <w:rsid w:val="00C14B19"/>
    <w:rsid w:val="00C16A8A"/>
    <w:rsid w:val="00C17E98"/>
    <w:rsid w:val="00C223C4"/>
    <w:rsid w:val="00C232FC"/>
    <w:rsid w:val="00C2397D"/>
    <w:rsid w:val="00C24384"/>
    <w:rsid w:val="00C24C50"/>
    <w:rsid w:val="00C260A7"/>
    <w:rsid w:val="00C3076D"/>
    <w:rsid w:val="00C3088E"/>
    <w:rsid w:val="00C3111F"/>
    <w:rsid w:val="00C311CD"/>
    <w:rsid w:val="00C31A10"/>
    <w:rsid w:val="00C328EA"/>
    <w:rsid w:val="00C337DD"/>
    <w:rsid w:val="00C34520"/>
    <w:rsid w:val="00C34D67"/>
    <w:rsid w:val="00C34E2C"/>
    <w:rsid w:val="00C366B2"/>
    <w:rsid w:val="00C368C5"/>
    <w:rsid w:val="00C36FE5"/>
    <w:rsid w:val="00C373F8"/>
    <w:rsid w:val="00C41959"/>
    <w:rsid w:val="00C43B0D"/>
    <w:rsid w:val="00C43F28"/>
    <w:rsid w:val="00C4493B"/>
    <w:rsid w:val="00C47A85"/>
    <w:rsid w:val="00C505F5"/>
    <w:rsid w:val="00C50633"/>
    <w:rsid w:val="00C5294F"/>
    <w:rsid w:val="00C54AFD"/>
    <w:rsid w:val="00C54FA3"/>
    <w:rsid w:val="00C5763B"/>
    <w:rsid w:val="00C625F0"/>
    <w:rsid w:val="00C63178"/>
    <w:rsid w:val="00C63829"/>
    <w:rsid w:val="00C65261"/>
    <w:rsid w:val="00C71033"/>
    <w:rsid w:val="00C71050"/>
    <w:rsid w:val="00C7214E"/>
    <w:rsid w:val="00C74798"/>
    <w:rsid w:val="00C80415"/>
    <w:rsid w:val="00C815D4"/>
    <w:rsid w:val="00C81E69"/>
    <w:rsid w:val="00C8227F"/>
    <w:rsid w:val="00C869D2"/>
    <w:rsid w:val="00C87DC6"/>
    <w:rsid w:val="00C91171"/>
    <w:rsid w:val="00C938B7"/>
    <w:rsid w:val="00C94AFE"/>
    <w:rsid w:val="00C95099"/>
    <w:rsid w:val="00C96AC8"/>
    <w:rsid w:val="00C976E5"/>
    <w:rsid w:val="00CA02C1"/>
    <w:rsid w:val="00CA1FBD"/>
    <w:rsid w:val="00CA2788"/>
    <w:rsid w:val="00CA55F2"/>
    <w:rsid w:val="00CA6111"/>
    <w:rsid w:val="00CA6307"/>
    <w:rsid w:val="00CB0498"/>
    <w:rsid w:val="00CB2EC4"/>
    <w:rsid w:val="00CB3015"/>
    <w:rsid w:val="00CB406F"/>
    <w:rsid w:val="00CB41E6"/>
    <w:rsid w:val="00CC0E81"/>
    <w:rsid w:val="00CC21B9"/>
    <w:rsid w:val="00CC2F53"/>
    <w:rsid w:val="00CC4C7B"/>
    <w:rsid w:val="00CC647A"/>
    <w:rsid w:val="00CD049B"/>
    <w:rsid w:val="00CD0EA1"/>
    <w:rsid w:val="00CD36CF"/>
    <w:rsid w:val="00CD4871"/>
    <w:rsid w:val="00CD6001"/>
    <w:rsid w:val="00CD64A1"/>
    <w:rsid w:val="00CD7ECC"/>
    <w:rsid w:val="00CE0631"/>
    <w:rsid w:val="00CE0782"/>
    <w:rsid w:val="00CE0E57"/>
    <w:rsid w:val="00CE5110"/>
    <w:rsid w:val="00CE56F7"/>
    <w:rsid w:val="00CE57F5"/>
    <w:rsid w:val="00CE654C"/>
    <w:rsid w:val="00CF01A4"/>
    <w:rsid w:val="00CF376C"/>
    <w:rsid w:val="00CF5915"/>
    <w:rsid w:val="00CF6A51"/>
    <w:rsid w:val="00D00040"/>
    <w:rsid w:val="00D00309"/>
    <w:rsid w:val="00D0319B"/>
    <w:rsid w:val="00D04BB8"/>
    <w:rsid w:val="00D05A06"/>
    <w:rsid w:val="00D073B4"/>
    <w:rsid w:val="00D07FEA"/>
    <w:rsid w:val="00D10654"/>
    <w:rsid w:val="00D10E37"/>
    <w:rsid w:val="00D16567"/>
    <w:rsid w:val="00D16631"/>
    <w:rsid w:val="00D170B8"/>
    <w:rsid w:val="00D171EF"/>
    <w:rsid w:val="00D20FEA"/>
    <w:rsid w:val="00D216B9"/>
    <w:rsid w:val="00D2398B"/>
    <w:rsid w:val="00D23A1B"/>
    <w:rsid w:val="00D23D62"/>
    <w:rsid w:val="00D23EFD"/>
    <w:rsid w:val="00D240ED"/>
    <w:rsid w:val="00D26713"/>
    <w:rsid w:val="00D26E48"/>
    <w:rsid w:val="00D30E6C"/>
    <w:rsid w:val="00D3315C"/>
    <w:rsid w:val="00D332D4"/>
    <w:rsid w:val="00D36028"/>
    <w:rsid w:val="00D37393"/>
    <w:rsid w:val="00D417BE"/>
    <w:rsid w:val="00D43A2D"/>
    <w:rsid w:val="00D46702"/>
    <w:rsid w:val="00D477A2"/>
    <w:rsid w:val="00D50F15"/>
    <w:rsid w:val="00D52602"/>
    <w:rsid w:val="00D5785A"/>
    <w:rsid w:val="00D57B74"/>
    <w:rsid w:val="00D600FE"/>
    <w:rsid w:val="00D66EBE"/>
    <w:rsid w:val="00D7486C"/>
    <w:rsid w:val="00D74B63"/>
    <w:rsid w:val="00D74F1B"/>
    <w:rsid w:val="00D757C3"/>
    <w:rsid w:val="00D76CD6"/>
    <w:rsid w:val="00D80FD5"/>
    <w:rsid w:val="00D810EB"/>
    <w:rsid w:val="00D83A01"/>
    <w:rsid w:val="00D85061"/>
    <w:rsid w:val="00D8544D"/>
    <w:rsid w:val="00D8621B"/>
    <w:rsid w:val="00D91A87"/>
    <w:rsid w:val="00D91D00"/>
    <w:rsid w:val="00D93653"/>
    <w:rsid w:val="00D94EC6"/>
    <w:rsid w:val="00DA3EBE"/>
    <w:rsid w:val="00DA6CD7"/>
    <w:rsid w:val="00DA70EE"/>
    <w:rsid w:val="00DA7FE8"/>
    <w:rsid w:val="00DB103D"/>
    <w:rsid w:val="00DB65B7"/>
    <w:rsid w:val="00DC485D"/>
    <w:rsid w:val="00DC5124"/>
    <w:rsid w:val="00DC6716"/>
    <w:rsid w:val="00DC6D9C"/>
    <w:rsid w:val="00DC7B0A"/>
    <w:rsid w:val="00DD7065"/>
    <w:rsid w:val="00DE1D7E"/>
    <w:rsid w:val="00DE3820"/>
    <w:rsid w:val="00DE4F45"/>
    <w:rsid w:val="00DE5994"/>
    <w:rsid w:val="00DE65BB"/>
    <w:rsid w:val="00DE6C9D"/>
    <w:rsid w:val="00DE7717"/>
    <w:rsid w:val="00DF08CF"/>
    <w:rsid w:val="00DF0E93"/>
    <w:rsid w:val="00DF2783"/>
    <w:rsid w:val="00DF4394"/>
    <w:rsid w:val="00DF4A86"/>
    <w:rsid w:val="00DF5181"/>
    <w:rsid w:val="00DF7D01"/>
    <w:rsid w:val="00E02D3B"/>
    <w:rsid w:val="00E03C2C"/>
    <w:rsid w:val="00E04378"/>
    <w:rsid w:val="00E056F5"/>
    <w:rsid w:val="00E06437"/>
    <w:rsid w:val="00E0674B"/>
    <w:rsid w:val="00E072F9"/>
    <w:rsid w:val="00E07ABD"/>
    <w:rsid w:val="00E11011"/>
    <w:rsid w:val="00E134EF"/>
    <w:rsid w:val="00E164D3"/>
    <w:rsid w:val="00E1735C"/>
    <w:rsid w:val="00E21E71"/>
    <w:rsid w:val="00E2254B"/>
    <w:rsid w:val="00E238F1"/>
    <w:rsid w:val="00E25517"/>
    <w:rsid w:val="00E255AB"/>
    <w:rsid w:val="00E25E99"/>
    <w:rsid w:val="00E26C7B"/>
    <w:rsid w:val="00E27B7D"/>
    <w:rsid w:val="00E307AF"/>
    <w:rsid w:val="00E32334"/>
    <w:rsid w:val="00E33BF7"/>
    <w:rsid w:val="00E342FD"/>
    <w:rsid w:val="00E36533"/>
    <w:rsid w:val="00E37A74"/>
    <w:rsid w:val="00E4019C"/>
    <w:rsid w:val="00E40B75"/>
    <w:rsid w:val="00E40F91"/>
    <w:rsid w:val="00E4279A"/>
    <w:rsid w:val="00E4293C"/>
    <w:rsid w:val="00E43B9D"/>
    <w:rsid w:val="00E50FCF"/>
    <w:rsid w:val="00E513C5"/>
    <w:rsid w:val="00E513E9"/>
    <w:rsid w:val="00E51499"/>
    <w:rsid w:val="00E52F28"/>
    <w:rsid w:val="00E53C19"/>
    <w:rsid w:val="00E545EB"/>
    <w:rsid w:val="00E555EC"/>
    <w:rsid w:val="00E57163"/>
    <w:rsid w:val="00E60731"/>
    <w:rsid w:val="00E60846"/>
    <w:rsid w:val="00E620E8"/>
    <w:rsid w:val="00E6259B"/>
    <w:rsid w:val="00E63172"/>
    <w:rsid w:val="00E6412A"/>
    <w:rsid w:val="00E648B7"/>
    <w:rsid w:val="00E64FC3"/>
    <w:rsid w:val="00E65E57"/>
    <w:rsid w:val="00E6665D"/>
    <w:rsid w:val="00E67026"/>
    <w:rsid w:val="00E676D5"/>
    <w:rsid w:val="00E726DE"/>
    <w:rsid w:val="00E73216"/>
    <w:rsid w:val="00E757C9"/>
    <w:rsid w:val="00E759A2"/>
    <w:rsid w:val="00E84D40"/>
    <w:rsid w:val="00E8614B"/>
    <w:rsid w:val="00E93AE5"/>
    <w:rsid w:val="00E94ABB"/>
    <w:rsid w:val="00E96F08"/>
    <w:rsid w:val="00EA04BE"/>
    <w:rsid w:val="00EA0E82"/>
    <w:rsid w:val="00EA313C"/>
    <w:rsid w:val="00EA3C71"/>
    <w:rsid w:val="00EA7996"/>
    <w:rsid w:val="00EA7EB1"/>
    <w:rsid w:val="00EB021E"/>
    <w:rsid w:val="00EC1437"/>
    <w:rsid w:val="00EC1CA7"/>
    <w:rsid w:val="00EC38CD"/>
    <w:rsid w:val="00EC6864"/>
    <w:rsid w:val="00EC7CA1"/>
    <w:rsid w:val="00ED08ED"/>
    <w:rsid w:val="00ED0B05"/>
    <w:rsid w:val="00ED225B"/>
    <w:rsid w:val="00ED4171"/>
    <w:rsid w:val="00ED5480"/>
    <w:rsid w:val="00ED5CB0"/>
    <w:rsid w:val="00ED6689"/>
    <w:rsid w:val="00EE0CA7"/>
    <w:rsid w:val="00EE47C6"/>
    <w:rsid w:val="00EE782A"/>
    <w:rsid w:val="00EF4B18"/>
    <w:rsid w:val="00EF4E84"/>
    <w:rsid w:val="00EF7192"/>
    <w:rsid w:val="00F0026E"/>
    <w:rsid w:val="00F02334"/>
    <w:rsid w:val="00F046DB"/>
    <w:rsid w:val="00F059C5"/>
    <w:rsid w:val="00F06C61"/>
    <w:rsid w:val="00F07278"/>
    <w:rsid w:val="00F1329B"/>
    <w:rsid w:val="00F13D55"/>
    <w:rsid w:val="00F141CE"/>
    <w:rsid w:val="00F143A7"/>
    <w:rsid w:val="00F14A39"/>
    <w:rsid w:val="00F15689"/>
    <w:rsid w:val="00F16266"/>
    <w:rsid w:val="00F17CE4"/>
    <w:rsid w:val="00F21AC7"/>
    <w:rsid w:val="00F23F39"/>
    <w:rsid w:val="00F24366"/>
    <w:rsid w:val="00F24DFF"/>
    <w:rsid w:val="00F3219A"/>
    <w:rsid w:val="00F329E6"/>
    <w:rsid w:val="00F35962"/>
    <w:rsid w:val="00F40667"/>
    <w:rsid w:val="00F41FA7"/>
    <w:rsid w:val="00F42E0C"/>
    <w:rsid w:val="00F442E0"/>
    <w:rsid w:val="00F442FF"/>
    <w:rsid w:val="00F450E4"/>
    <w:rsid w:val="00F47472"/>
    <w:rsid w:val="00F515FB"/>
    <w:rsid w:val="00F51656"/>
    <w:rsid w:val="00F535B4"/>
    <w:rsid w:val="00F568EA"/>
    <w:rsid w:val="00F57F68"/>
    <w:rsid w:val="00F6342D"/>
    <w:rsid w:val="00F64329"/>
    <w:rsid w:val="00F65E37"/>
    <w:rsid w:val="00F73DE3"/>
    <w:rsid w:val="00F74776"/>
    <w:rsid w:val="00F7652C"/>
    <w:rsid w:val="00F76E36"/>
    <w:rsid w:val="00F77ACE"/>
    <w:rsid w:val="00F801ED"/>
    <w:rsid w:val="00F8136B"/>
    <w:rsid w:val="00F82919"/>
    <w:rsid w:val="00F8560B"/>
    <w:rsid w:val="00F86E49"/>
    <w:rsid w:val="00F87D6D"/>
    <w:rsid w:val="00F92F10"/>
    <w:rsid w:val="00F9430A"/>
    <w:rsid w:val="00F94738"/>
    <w:rsid w:val="00F9675A"/>
    <w:rsid w:val="00F97889"/>
    <w:rsid w:val="00FA2A81"/>
    <w:rsid w:val="00FA323B"/>
    <w:rsid w:val="00FA43BB"/>
    <w:rsid w:val="00FA64B0"/>
    <w:rsid w:val="00FB3FF9"/>
    <w:rsid w:val="00FC04A9"/>
    <w:rsid w:val="00FC0D75"/>
    <w:rsid w:val="00FC59FF"/>
    <w:rsid w:val="00FD01C7"/>
    <w:rsid w:val="00FD0BEA"/>
    <w:rsid w:val="00FD11D5"/>
    <w:rsid w:val="00FD46F0"/>
    <w:rsid w:val="00FD5E5E"/>
    <w:rsid w:val="00FD62C4"/>
    <w:rsid w:val="00FD7395"/>
    <w:rsid w:val="00FD7BE6"/>
    <w:rsid w:val="00FE06A3"/>
    <w:rsid w:val="00FE1FBD"/>
    <w:rsid w:val="00FE2C12"/>
    <w:rsid w:val="00FE40AC"/>
    <w:rsid w:val="00FE4B3C"/>
    <w:rsid w:val="00FE604E"/>
    <w:rsid w:val="00FE6280"/>
    <w:rsid w:val="00FF0918"/>
    <w:rsid w:val="00FF115E"/>
    <w:rsid w:val="00FF26D9"/>
    <w:rsid w:val="00FF2CD6"/>
    <w:rsid w:val="00FF418B"/>
    <w:rsid w:val="00FF564B"/>
    <w:rsid w:val="00FF5719"/>
    <w:rsid w:val="00FF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56B4AAE"/>
  <w15:docId w15:val="{5C988EB1-7F25-4F00-88F4-8F60D0CA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FD5"/>
    <w:pPr>
      <w:spacing w:line="240" w:lineRule="exact"/>
    </w:pPr>
  </w:style>
  <w:style w:type="paragraph" w:styleId="Heading1">
    <w:name w:val="heading 1"/>
    <w:basedOn w:val="Normal"/>
    <w:next w:val="Normal"/>
    <w:link w:val="Heading1Char"/>
    <w:autoRedefine/>
    <w:uiPriority w:val="9"/>
    <w:qFormat/>
    <w:rsid w:val="000B46F5"/>
    <w:pPr>
      <w:keepNext/>
      <w:keepLines/>
      <w:numPr>
        <w:numId w:val="1"/>
      </w:numPr>
      <w:spacing w:before="240"/>
      <w:jc w:val="center"/>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autoRedefine/>
    <w:uiPriority w:val="9"/>
    <w:unhideWhenUsed/>
    <w:qFormat/>
    <w:rsid w:val="000B46F5"/>
    <w:pPr>
      <w:keepNext/>
      <w:keepLines/>
      <w:numPr>
        <w:ilvl w:val="1"/>
        <w:numId w:val="1"/>
      </w:numPr>
      <w:spacing w:before="240"/>
      <w:outlineLvl w:val="1"/>
    </w:pPr>
    <w:rPr>
      <w:rFonts w:eastAsiaTheme="majorEastAsia" w:cstheme="majorBidi"/>
      <w:b/>
      <w:bCs/>
      <w:szCs w:val="26"/>
    </w:rPr>
  </w:style>
  <w:style w:type="paragraph" w:styleId="Heading3">
    <w:name w:val="heading 3"/>
    <w:basedOn w:val="Heading2"/>
    <w:next w:val="BodyText"/>
    <w:link w:val="Heading3Char"/>
    <w:autoRedefine/>
    <w:uiPriority w:val="9"/>
    <w:unhideWhenUsed/>
    <w:qFormat/>
    <w:rsid w:val="00AC7221"/>
    <w:pPr>
      <w:numPr>
        <w:ilvl w:val="2"/>
      </w:numPr>
      <w:outlineLvl w:val="2"/>
    </w:pPr>
    <w:rPr>
      <w:b w:val="0"/>
      <w:szCs w:val="24"/>
    </w:rPr>
  </w:style>
  <w:style w:type="paragraph" w:styleId="Heading4">
    <w:name w:val="heading 4"/>
    <w:basedOn w:val="Heading3"/>
    <w:next w:val="Normal"/>
    <w:link w:val="Heading4Char"/>
    <w:autoRedefine/>
    <w:uiPriority w:val="9"/>
    <w:semiHidden/>
    <w:unhideWhenUsed/>
    <w:qFormat/>
    <w:rsid w:val="00E307AF"/>
    <w:pPr>
      <w:numPr>
        <w:ilvl w:val="3"/>
      </w:numPr>
      <w:outlineLvl w:val="3"/>
    </w:pPr>
    <w:rPr>
      <w:iCs/>
    </w:rPr>
  </w:style>
  <w:style w:type="paragraph" w:styleId="Heading5">
    <w:name w:val="heading 5"/>
    <w:basedOn w:val="Heading4"/>
    <w:next w:val="Heading4"/>
    <w:link w:val="Heading5Char"/>
    <w:autoRedefine/>
    <w:uiPriority w:val="9"/>
    <w:unhideWhenUsed/>
    <w:qFormat/>
    <w:rsid w:val="00746A57"/>
    <w:pPr>
      <w:numPr>
        <w:ilvl w:val="4"/>
      </w:numPr>
      <w:outlineLvl w:val="4"/>
    </w:pPr>
    <w:rPr>
      <w:bCs w:val="0"/>
      <w:iCs w:val="0"/>
    </w:rPr>
  </w:style>
  <w:style w:type="paragraph" w:styleId="Heading6">
    <w:name w:val="heading 6"/>
    <w:basedOn w:val="Normal"/>
    <w:next w:val="Normal"/>
    <w:link w:val="Heading6Char"/>
    <w:uiPriority w:val="9"/>
    <w:semiHidden/>
    <w:unhideWhenUsed/>
    <w:rsid w:val="007E40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5DB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55DB6"/>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855DB6"/>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B46F5"/>
    <w:pPr>
      <w:numPr>
        <w:numId w:val="0"/>
      </w:numPr>
      <w:tabs>
        <w:tab w:val="right" w:leader="dot" w:pos="9350"/>
      </w:tabs>
      <w:spacing w:after="240" w:line="240" w:lineRule="auto"/>
      <w:jc w:val="left"/>
    </w:pPr>
    <w:rPr>
      <w:rFonts w:eastAsia="Calibri"/>
      <w:szCs w:val="22"/>
    </w:rPr>
  </w:style>
  <w:style w:type="paragraph" w:styleId="TOAHeading">
    <w:name w:val="toa heading"/>
    <w:basedOn w:val="Normal"/>
    <w:next w:val="TableofAuthorities"/>
    <w:semiHidden/>
    <w:rsid w:val="00D80FD5"/>
    <w:pPr>
      <w:keepNext/>
      <w:widowControl w:val="0"/>
      <w:spacing w:before="120" w:after="120"/>
      <w:jc w:val="center"/>
    </w:pPr>
    <w:rPr>
      <w:rFonts w:eastAsia="Times New Roman"/>
      <w:b/>
      <w:caps/>
      <w:szCs w:val="20"/>
    </w:rPr>
  </w:style>
  <w:style w:type="paragraph" w:styleId="Footer">
    <w:name w:val="footer"/>
    <w:basedOn w:val="Normal"/>
    <w:link w:val="FooterChar"/>
    <w:uiPriority w:val="99"/>
    <w:unhideWhenUsed/>
    <w:rsid w:val="00F94738"/>
    <w:pPr>
      <w:tabs>
        <w:tab w:val="center" w:pos="4680"/>
        <w:tab w:val="right" w:pos="9360"/>
      </w:tabs>
    </w:pPr>
  </w:style>
  <w:style w:type="character" w:customStyle="1" w:styleId="FooterChar">
    <w:name w:val="Footer Char"/>
    <w:basedOn w:val="DefaultParagraphFont"/>
    <w:link w:val="Footer"/>
    <w:uiPriority w:val="99"/>
    <w:rsid w:val="00F94738"/>
  </w:style>
  <w:style w:type="character" w:styleId="PlaceholderText">
    <w:name w:val="Placeholder Text"/>
    <w:basedOn w:val="DefaultParagraphFont"/>
    <w:uiPriority w:val="99"/>
    <w:semiHidden/>
    <w:rsid w:val="00692FC3"/>
    <w:rPr>
      <w:color w:val="808080"/>
    </w:rPr>
  </w:style>
  <w:style w:type="paragraph" w:styleId="BalloonText">
    <w:name w:val="Balloon Text"/>
    <w:basedOn w:val="Normal"/>
    <w:link w:val="BalloonTextChar"/>
    <w:uiPriority w:val="99"/>
    <w:semiHidden/>
    <w:unhideWhenUsed/>
    <w:rsid w:val="00692FC3"/>
    <w:rPr>
      <w:rFonts w:ascii="Tahoma" w:hAnsi="Tahoma" w:cs="Tahoma"/>
      <w:sz w:val="16"/>
      <w:szCs w:val="16"/>
    </w:rPr>
  </w:style>
  <w:style w:type="character" w:customStyle="1" w:styleId="BalloonTextChar">
    <w:name w:val="Balloon Text Char"/>
    <w:basedOn w:val="DefaultParagraphFont"/>
    <w:link w:val="BalloonText"/>
    <w:uiPriority w:val="99"/>
    <w:semiHidden/>
    <w:rsid w:val="00692FC3"/>
    <w:rPr>
      <w:rFonts w:ascii="Tahoma" w:hAnsi="Tahoma" w:cs="Tahoma"/>
      <w:sz w:val="16"/>
      <w:szCs w:val="16"/>
    </w:rPr>
  </w:style>
  <w:style w:type="character" w:styleId="Hyperlink">
    <w:name w:val="Hyperlink"/>
    <w:basedOn w:val="DefaultParagraphFont"/>
    <w:uiPriority w:val="99"/>
    <w:unhideWhenUsed/>
    <w:rsid w:val="008A7FB6"/>
    <w:rPr>
      <w:color w:val="0000FF" w:themeColor="hyperlink"/>
      <w:u w:val="single"/>
    </w:rPr>
  </w:style>
  <w:style w:type="paragraph" w:styleId="NoSpacing">
    <w:name w:val="No Spacing"/>
    <w:link w:val="NoSpacingChar"/>
    <w:uiPriority w:val="1"/>
    <w:rsid w:val="00855DB6"/>
    <w:rPr>
      <w:rFonts w:cstheme="minorBidi"/>
    </w:rPr>
  </w:style>
  <w:style w:type="character" w:customStyle="1" w:styleId="NoSpacingChar">
    <w:name w:val="No Spacing Char"/>
    <w:basedOn w:val="DefaultParagraphFont"/>
    <w:link w:val="NoSpacing"/>
    <w:uiPriority w:val="1"/>
    <w:rsid w:val="000E1A7C"/>
    <w:rPr>
      <w:rFonts w:cstheme="minorBidi"/>
    </w:rPr>
  </w:style>
  <w:style w:type="paragraph" w:customStyle="1" w:styleId="LineNumbers">
    <w:name w:val="LineNumbers"/>
    <w:basedOn w:val="Normal"/>
    <w:rsid w:val="000E1A7C"/>
    <w:pPr>
      <w:widowControl w:val="0"/>
      <w:spacing w:line="483" w:lineRule="exact"/>
      <w:jc w:val="right"/>
    </w:pPr>
    <w:rPr>
      <w:rFonts w:ascii="CG Times (WN)" w:eastAsia="Times New Roman" w:hAnsi="CG Times (WN)"/>
      <w:szCs w:val="20"/>
    </w:rPr>
  </w:style>
  <w:style w:type="paragraph" w:customStyle="1" w:styleId="Address">
    <w:name w:val="Address"/>
    <w:basedOn w:val="Normal"/>
    <w:rsid w:val="00790AF8"/>
    <w:pPr>
      <w:widowControl w:val="0"/>
    </w:pPr>
    <w:rPr>
      <w:rFonts w:eastAsia="Times New Roman"/>
      <w:szCs w:val="20"/>
    </w:rPr>
  </w:style>
  <w:style w:type="paragraph" w:customStyle="1" w:styleId="CourtName">
    <w:name w:val="CourtName"/>
    <w:basedOn w:val="Normal"/>
    <w:rsid w:val="00790AF8"/>
    <w:pPr>
      <w:widowControl w:val="0"/>
      <w:spacing w:line="480" w:lineRule="exact"/>
      <w:jc w:val="center"/>
    </w:pPr>
    <w:rPr>
      <w:rFonts w:eastAsia="Times New Roman"/>
      <w:szCs w:val="20"/>
    </w:rPr>
  </w:style>
  <w:style w:type="character" w:styleId="CommentReference">
    <w:name w:val="annotation reference"/>
    <w:basedOn w:val="DefaultParagraphFont"/>
    <w:uiPriority w:val="99"/>
    <w:semiHidden/>
    <w:unhideWhenUsed/>
    <w:rsid w:val="007A7212"/>
    <w:rPr>
      <w:sz w:val="16"/>
      <w:szCs w:val="16"/>
    </w:rPr>
  </w:style>
  <w:style w:type="paragraph" w:styleId="CommentText">
    <w:name w:val="annotation text"/>
    <w:basedOn w:val="Normal"/>
    <w:link w:val="CommentTextChar"/>
    <w:uiPriority w:val="99"/>
    <w:semiHidden/>
    <w:unhideWhenUsed/>
    <w:rsid w:val="007A7212"/>
    <w:rPr>
      <w:sz w:val="20"/>
      <w:szCs w:val="20"/>
    </w:rPr>
  </w:style>
  <w:style w:type="character" w:customStyle="1" w:styleId="CommentTextChar">
    <w:name w:val="Comment Text Char"/>
    <w:basedOn w:val="DefaultParagraphFont"/>
    <w:link w:val="CommentText"/>
    <w:uiPriority w:val="99"/>
    <w:semiHidden/>
    <w:rsid w:val="007A7212"/>
    <w:rPr>
      <w:sz w:val="20"/>
      <w:szCs w:val="20"/>
    </w:rPr>
  </w:style>
  <w:style w:type="character" w:customStyle="1" w:styleId="Heading1Char">
    <w:name w:val="Heading 1 Char"/>
    <w:basedOn w:val="DefaultParagraphFont"/>
    <w:link w:val="Heading1"/>
    <w:uiPriority w:val="9"/>
    <w:rsid w:val="00E63172"/>
    <w:rPr>
      <w:rFonts w:ascii="Times New Roman Bold" w:eastAsiaTheme="majorEastAsia" w:hAnsi="Times New Roman Bold" w:cstheme="majorBidi"/>
      <w:b/>
      <w:bCs/>
      <w:caps/>
      <w:szCs w:val="28"/>
      <w:u w:val="single"/>
    </w:rPr>
  </w:style>
  <w:style w:type="character" w:customStyle="1" w:styleId="Heading2Char">
    <w:name w:val="Heading 2 Char"/>
    <w:basedOn w:val="DefaultParagraphFont"/>
    <w:link w:val="Heading2"/>
    <w:uiPriority w:val="9"/>
    <w:rsid w:val="00E307AF"/>
    <w:rPr>
      <w:rFonts w:eastAsiaTheme="majorEastAsia" w:cstheme="majorBidi"/>
      <w:b/>
      <w:bCs/>
      <w:szCs w:val="26"/>
    </w:rPr>
  </w:style>
  <w:style w:type="paragraph" w:styleId="TOC2">
    <w:name w:val="toc 2"/>
    <w:basedOn w:val="Heading2"/>
    <w:next w:val="Normal"/>
    <w:link w:val="TOC2Char"/>
    <w:autoRedefine/>
    <w:uiPriority w:val="39"/>
    <w:semiHidden/>
    <w:unhideWhenUsed/>
    <w:rsid w:val="000B46F5"/>
    <w:pPr>
      <w:numPr>
        <w:ilvl w:val="0"/>
        <w:numId w:val="0"/>
      </w:numPr>
      <w:spacing w:after="100"/>
    </w:pPr>
  </w:style>
  <w:style w:type="character" w:customStyle="1" w:styleId="Heading3Char">
    <w:name w:val="Heading 3 Char"/>
    <w:basedOn w:val="DefaultParagraphFont"/>
    <w:link w:val="Heading3"/>
    <w:uiPriority w:val="9"/>
    <w:rsid w:val="00AC7221"/>
    <w:rPr>
      <w:rFonts w:eastAsiaTheme="majorEastAsia" w:cstheme="majorBidi"/>
      <w:bCs/>
    </w:rPr>
  </w:style>
  <w:style w:type="paragraph" w:styleId="BodyText">
    <w:name w:val="Body Text"/>
    <w:basedOn w:val="Normal"/>
    <w:link w:val="BodyTextChar"/>
    <w:autoRedefine/>
    <w:qFormat/>
    <w:rsid w:val="00352B2A"/>
    <w:pPr>
      <w:spacing w:line="480" w:lineRule="exact"/>
      <w:ind w:firstLine="720"/>
    </w:pPr>
    <w:rPr>
      <w:szCs w:val="20"/>
    </w:rPr>
  </w:style>
  <w:style w:type="character" w:customStyle="1" w:styleId="BodyTextChar">
    <w:name w:val="Body Text Char"/>
    <w:basedOn w:val="DefaultParagraphFont"/>
    <w:link w:val="BodyText"/>
    <w:rsid w:val="00352B2A"/>
    <w:rPr>
      <w:szCs w:val="20"/>
    </w:rPr>
  </w:style>
  <w:style w:type="character" w:customStyle="1" w:styleId="Heading4Char">
    <w:name w:val="Heading 4 Char"/>
    <w:basedOn w:val="DefaultParagraphFont"/>
    <w:link w:val="Heading4"/>
    <w:uiPriority w:val="9"/>
    <w:semiHidden/>
    <w:rsid w:val="00E307AF"/>
    <w:rPr>
      <w:rFonts w:eastAsiaTheme="majorEastAsia" w:cstheme="majorBidi"/>
      <w:bCs/>
      <w:iCs/>
    </w:rPr>
  </w:style>
  <w:style w:type="character" w:customStyle="1" w:styleId="Heading5Char">
    <w:name w:val="Heading 5 Char"/>
    <w:basedOn w:val="DefaultParagraphFont"/>
    <w:link w:val="Heading5"/>
    <w:uiPriority w:val="9"/>
    <w:rsid w:val="00746A57"/>
    <w:rPr>
      <w:rFonts w:eastAsiaTheme="majorEastAsia" w:cstheme="majorBidi"/>
    </w:rPr>
  </w:style>
  <w:style w:type="character" w:customStyle="1" w:styleId="Heading6Char">
    <w:name w:val="Heading 6 Char"/>
    <w:basedOn w:val="DefaultParagraphFont"/>
    <w:link w:val="Heading6"/>
    <w:uiPriority w:val="9"/>
    <w:semiHidden/>
    <w:rsid w:val="007E40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5DB6"/>
    <w:rPr>
      <w:rFonts w:eastAsiaTheme="majorEastAsia" w:cstheme="majorBidi"/>
      <w:i/>
      <w:iCs/>
      <w:color w:val="000000" w:themeColor="text1"/>
    </w:rPr>
  </w:style>
  <w:style w:type="character" w:customStyle="1" w:styleId="Heading8Char">
    <w:name w:val="Heading 8 Char"/>
    <w:basedOn w:val="DefaultParagraphFont"/>
    <w:link w:val="Heading8"/>
    <w:uiPriority w:val="9"/>
    <w:semiHidden/>
    <w:rsid w:val="00855DB6"/>
    <w:rPr>
      <w:rFonts w:eastAsiaTheme="majorEastAsia" w:cstheme="majorBidi"/>
      <w:color w:val="000000" w:themeColor="text1"/>
      <w:szCs w:val="20"/>
    </w:rPr>
  </w:style>
  <w:style w:type="character" w:customStyle="1" w:styleId="Heading9Char">
    <w:name w:val="Heading 9 Char"/>
    <w:basedOn w:val="DefaultParagraphFont"/>
    <w:link w:val="Heading9"/>
    <w:uiPriority w:val="9"/>
    <w:semiHidden/>
    <w:rsid w:val="00855DB6"/>
    <w:rPr>
      <w:rFonts w:eastAsiaTheme="majorEastAsia" w:cstheme="majorBidi"/>
      <w:i/>
      <w:iCs/>
      <w:color w:val="000000" w:themeColor="text1"/>
      <w:szCs w:val="20"/>
    </w:rPr>
  </w:style>
  <w:style w:type="paragraph" w:styleId="Caption">
    <w:name w:val="caption"/>
    <w:basedOn w:val="Normal"/>
    <w:next w:val="Normal"/>
    <w:uiPriority w:val="35"/>
    <w:semiHidden/>
    <w:unhideWhenUsed/>
    <w:qFormat/>
    <w:rsid w:val="00855DB6"/>
    <w:pPr>
      <w:spacing w:after="200"/>
    </w:pPr>
    <w:rPr>
      <w:b/>
      <w:bCs/>
      <w:szCs w:val="18"/>
    </w:rPr>
  </w:style>
  <w:style w:type="paragraph" w:styleId="BlockText">
    <w:name w:val="Block Text"/>
    <w:basedOn w:val="Normal"/>
    <w:next w:val="BodyTxt2"/>
    <w:qFormat/>
    <w:rsid w:val="005E1E0F"/>
    <w:pPr>
      <w:widowControl w:val="0"/>
      <w:spacing w:before="240"/>
      <w:ind w:left="1440" w:right="1440"/>
    </w:pPr>
    <w:rPr>
      <w:rFonts w:eastAsia="Times New Roman"/>
      <w:szCs w:val="20"/>
    </w:rPr>
  </w:style>
  <w:style w:type="paragraph" w:styleId="TOCHeading">
    <w:name w:val="TOC Heading"/>
    <w:basedOn w:val="Heading1"/>
    <w:next w:val="Normal"/>
    <w:uiPriority w:val="39"/>
    <w:semiHidden/>
    <w:unhideWhenUsed/>
    <w:qFormat/>
    <w:rsid w:val="00855DB6"/>
    <w:pPr>
      <w:outlineLvl w:val="9"/>
    </w:pPr>
  </w:style>
  <w:style w:type="paragraph" w:customStyle="1" w:styleId="BodyTxt2">
    <w:name w:val="BodyTxt2"/>
    <w:basedOn w:val="BodyText"/>
    <w:next w:val="BodyText"/>
    <w:qFormat/>
    <w:rsid w:val="005E1E0F"/>
    <w:pPr>
      <w:ind w:firstLine="0"/>
    </w:pPr>
    <w:rPr>
      <w:rFonts w:eastAsia="Times New Roman"/>
    </w:rPr>
  </w:style>
  <w:style w:type="paragraph" w:styleId="BodyText2">
    <w:name w:val="Body Text 2"/>
    <w:basedOn w:val="Normal"/>
    <w:link w:val="BodyText2Char"/>
    <w:uiPriority w:val="99"/>
    <w:semiHidden/>
    <w:unhideWhenUsed/>
    <w:qFormat/>
    <w:rsid w:val="00855DB6"/>
    <w:pPr>
      <w:spacing w:before="240" w:after="120"/>
    </w:pPr>
  </w:style>
  <w:style w:type="character" w:customStyle="1" w:styleId="BodyText2Char">
    <w:name w:val="Body Text 2 Char"/>
    <w:basedOn w:val="DefaultParagraphFont"/>
    <w:link w:val="BodyText2"/>
    <w:uiPriority w:val="99"/>
    <w:rsid w:val="00855DB6"/>
  </w:style>
  <w:style w:type="paragraph" w:styleId="Quote">
    <w:name w:val="Quote"/>
    <w:basedOn w:val="Normal"/>
    <w:next w:val="Normal"/>
    <w:link w:val="QuoteChar"/>
    <w:uiPriority w:val="29"/>
    <w:qFormat/>
    <w:rsid w:val="007B5A88"/>
    <w:pPr>
      <w:ind w:left="720" w:right="720"/>
    </w:pPr>
    <w:rPr>
      <w:iCs/>
      <w:sz w:val="28"/>
    </w:rPr>
  </w:style>
  <w:style w:type="character" w:customStyle="1" w:styleId="QuoteChar">
    <w:name w:val="Quote Char"/>
    <w:basedOn w:val="DefaultParagraphFont"/>
    <w:link w:val="Quote"/>
    <w:uiPriority w:val="29"/>
    <w:rsid w:val="007B5A88"/>
    <w:rPr>
      <w:iCs/>
      <w:sz w:val="28"/>
    </w:rPr>
  </w:style>
  <w:style w:type="paragraph" w:styleId="ListParagraph">
    <w:name w:val="List Paragraph"/>
    <w:basedOn w:val="Normal"/>
    <w:uiPriority w:val="34"/>
    <w:rsid w:val="005F4528"/>
    <w:pPr>
      <w:ind w:left="720"/>
      <w:contextualSpacing/>
    </w:pPr>
  </w:style>
  <w:style w:type="paragraph" w:styleId="FootnoteText">
    <w:name w:val="footnote text"/>
    <w:basedOn w:val="Normal"/>
    <w:link w:val="FootnoteTextChar"/>
    <w:uiPriority w:val="99"/>
    <w:unhideWhenUsed/>
    <w:qFormat/>
    <w:rsid w:val="005E1E0F"/>
    <w:pPr>
      <w:spacing w:line="240" w:lineRule="auto"/>
    </w:pPr>
    <w:rPr>
      <w:sz w:val="20"/>
      <w:szCs w:val="20"/>
    </w:rPr>
  </w:style>
  <w:style w:type="character" w:customStyle="1" w:styleId="FootnoteTextChar">
    <w:name w:val="Footnote Text Char"/>
    <w:basedOn w:val="DefaultParagraphFont"/>
    <w:link w:val="FootnoteText"/>
    <w:uiPriority w:val="99"/>
    <w:rsid w:val="005E1E0F"/>
    <w:rPr>
      <w:sz w:val="20"/>
      <w:szCs w:val="20"/>
    </w:rPr>
  </w:style>
  <w:style w:type="paragraph" w:styleId="TableofAuthorities">
    <w:name w:val="table of authorities"/>
    <w:basedOn w:val="Normal"/>
    <w:next w:val="Normal"/>
    <w:uiPriority w:val="99"/>
    <w:semiHidden/>
    <w:unhideWhenUsed/>
    <w:rsid w:val="00D80FD5"/>
    <w:pPr>
      <w:ind w:left="240" w:hanging="240"/>
    </w:pPr>
  </w:style>
  <w:style w:type="paragraph" w:styleId="TOC4">
    <w:name w:val="toc 4"/>
    <w:basedOn w:val="Heading4"/>
    <w:next w:val="Normal"/>
    <w:autoRedefine/>
    <w:uiPriority w:val="39"/>
    <w:semiHidden/>
    <w:unhideWhenUsed/>
    <w:rsid w:val="000B46F5"/>
    <w:pPr>
      <w:numPr>
        <w:ilvl w:val="0"/>
        <w:numId w:val="0"/>
      </w:numPr>
      <w:spacing w:after="100"/>
    </w:pPr>
  </w:style>
  <w:style w:type="character" w:customStyle="1" w:styleId="TOC2Char">
    <w:name w:val="TOC 2 Char"/>
    <w:basedOn w:val="Heading2Char"/>
    <w:link w:val="TOC2"/>
    <w:uiPriority w:val="39"/>
    <w:semiHidden/>
    <w:rsid w:val="000B46F5"/>
    <w:rPr>
      <w:rFonts w:eastAsiaTheme="majorEastAsia" w:cstheme="majorBidi"/>
      <w:b/>
      <w:bCs/>
      <w:szCs w:val="26"/>
    </w:rPr>
  </w:style>
  <w:style w:type="paragraph" w:styleId="TOC3">
    <w:name w:val="toc 3"/>
    <w:basedOn w:val="Heading3"/>
    <w:next w:val="Normal"/>
    <w:link w:val="TOC3Char"/>
    <w:autoRedefine/>
    <w:uiPriority w:val="39"/>
    <w:semiHidden/>
    <w:unhideWhenUsed/>
    <w:rsid w:val="000B46F5"/>
    <w:pPr>
      <w:numPr>
        <w:ilvl w:val="0"/>
        <w:numId w:val="0"/>
      </w:numPr>
      <w:spacing w:after="100"/>
    </w:pPr>
  </w:style>
  <w:style w:type="character" w:customStyle="1" w:styleId="TOC3Char">
    <w:name w:val="TOC 3 Char"/>
    <w:basedOn w:val="Heading3Char"/>
    <w:link w:val="TOC3"/>
    <w:uiPriority w:val="39"/>
    <w:semiHidden/>
    <w:rsid w:val="000B46F5"/>
    <w:rPr>
      <w:rFonts w:eastAsiaTheme="majorEastAsia" w:cstheme="majorBidi"/>
      <w:bCs/>
    </w:rPr>
  </w:style>
  <w:style w:type="paragraph" w:styleId="TOC5">
    <w:name w:val="toc 5"/>
    <w:basedOn w:val="Heading5"/>
    <w:next w:val="Normal"/>
    <w:autoRedefine/>
    <w:uiPriority w:val="39"/>
    <w:semiHidden/>
    <w:unhideWhenUsed/>
    <w:rsid w:val="000B46F5"/>
    <w:pPr>
      <w:numPr>
        <w:ilvl w:val="0"/>
        <w:numId w:val="0"/>
      </w:numPr>
      <w:spacing w:after="100"/>
    </w:pPr>
  </w:style>
  <w:style w:type="paragraph" w:styleId="Header">
    <w:name w:val="header"/>
    <w:basedOn w:val="Normal"/>
    <w:link w:val="HeaderChar"/>
    <w:uiPriority w:val="99"/>
    <w:unhideWhenUsed/>
    <w:rsid w:val="007369D1"/>
    <w:pPr>
      <w:tabs>
        <w:tab w:val="center" w:pos="4680"/>
        <w:tab w:val="right" w:pos="9360"/>
      </w:tabs>
      <w:spacing w:line="240" w:lineRule="auto"/>
    </w:pPr>
  </w:style>
  <w:style w:type="character" w:customStyle="1" w:styleId="HeaderChar">
    <w:name w:val="Header Char"/>
    <w:basedOn w:val="DefaultParagraphFont"/>
    <w:link w:val="Header"/>
    <w:uiPriority w:val="99"/>
    <w:rsid w:val="007369D1"/>
  </w:style>
  <w:style w:type="paragraph" w:customStyle="1" w:styleId="Indent30">
    <w:name w:val="Indent 3.0"/>
    <w:basedOn w:val="Normal"/>
    <w:next w:val="Normal"/>
    <w:uiPriority w:val="2"/>
    <w:qFormat/>
    <w:rsid w:val="002F468C"/>
    <w:pPr>
      <w:spacing w:line="240" w:lineRule="auto"/>
      <w:ind w:left="4320"/>
    </w:pPr>
    <w:rPr>
      <w:rFonts w:cs="Calibri"/>
      <w:color w:val="000000"/>
    </w:rPr>
  </w:style>
  <w:style w:type="paragraph" w:customStyle="1" w:styleId="SingleSpaced">
    <w:name w:val="Single Spaced"/>
    <w:aliases w:val="SS"/>
    <w:basedOn w:val="Normal"/>
    <w:next w:val="Normal"/>
    <w:qFormat/>
    <w:rsid w:val="00102538"/>
    <w:pPr>
      <w:spacing w:line="240" w:lineRule="auto"/>
    </w:pPr>
    <w:rPr>
      <w:rFonts w:cs="Calibri"/>
      <w:color w:val="000000"/>
    </w:rPr>
  </w:style>
  <w:style w:type="table" w:styleId="TableGrid">
    <w:name w:val="Table Grid"/>
    <w:basedOn w:val="TableNormal"/>
    <w:uiPriority w:val="59"/>
    <w:rsid w:val="00102538"/>
    <w:pPr>
      <w:spacing w:line="480" w:lineRule="auto"/>
    </w:pPr>
    <w:rPr>
      <w:rFonts w:cstheme="minorBidi"/>
      <w:color w:val="auto"/>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5">
    <w:name w:val="Indent 3.5"/>
    <w:basedOn w:val="SingleSpaced"/>
    <w:next w:val="SingleSpaced"/>
    <w:uiPriority w:val="2"/>
    <w:qFormat/>
    <w:rsid w:val="00102538"/>
    <w:pPr>
      <w:ind w:left="5040"/>
    </w:pPr>
  </w:style>
  <w:style w:type="character" w:styleId="FootnoteReference">
    <w:name w:val="footnote reference"/>
    <w:basedOn w:val="DefaultParagraphFont"/>
    <w:uiPriority w:val="99"/>
    <w:unhideWhenUsed/>
    <w:rsid w:val="00151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36291526344D883BDA7BBDC4AEAD1"/>
        <w:category>
          <w:name w:val="General"/>
          <w:gallery w:val="placeholder"/>
        </w:category>
        <w:types>
          <w:type w:val="bbPlcHdr"/>
        </w:types>
        <w:behaviors>
          <w:behavior w:val="content"/>
        </w:behaviors>
        <w:guid w:val="{A5DAB30A-2114-408C-AFA7-B3CB1C276114}"/>
      </w:docPartPr>
      <w:docPartBody>
        <w:p w:rsidR="00BB7C02" w:rsidRDefault="00BB7C02" w:rsidP="00BB7C02">
          <w:pPr>
            <w:pStyle w:val="1BE36291526344D883BDA7BBDC4AEAD1"/>
          </w:pPr>
          <w:r w:rsidRPr="00B93439">
            <w:rPr>
              <w:rStyle w:val="PlaceholderText"/>
            </w:rPr>
            <w:t xml:space="preserve">Click and </w:t>
          </w:r>
          <w:r>
            <w:rPr>
              <w:rStyle w:val="PlaceholderText"/>
            </w:rPr>
            <w:t>E</w:t>
          </w:r>
          <w:r w:rsidRPr="00B93439">
            <w:rPr>
              <w:rStyle w:val="PlaceholderText"/>
            </w:rPr>
            <w:t>nter Plaintiff.</w:t>
          </w:r>
        </w:p>
      </w:docPartBody>
    </w:docPart>
    <w:docPart>
      <w:docPartPr>
        <w:name w:val="4DF324405E66407C814CB6236C4DC06D"/>
        <w:category>
          <w:name w:val="General"/>
          <w:gallery w:val="placeholder"/>
        </w:category>
        <w:types>
          <w:type w:val="bbPlcHdr"/>
        </w:types>
        <w:behaviors>
          <w:behavior w:val="content"/>
        </w:behaviors>
        <w:guid w:val="{A0AFBF67-DEE9-4CE7-96DE-6D03402A74EF}"/>
      </w:docPartPr>
      <w:docPartBody>
        <w:p w:rsidR="00BB7C02" w:rsidRDefault="00BB7C02" w:rsidP="00BB7C02">
          <w:pPr>
            <w:pStyle w:val="4DF324405E66407C814CB6236C4DC06D"/>
          </w:pPr>
          <w:r w:rsidRPr="008224E8">
            <w:rPr>
              <w:rStyle w:val="PlaceholderText"/>
            </w:rPr>
            <w:t xml:space="preserve">Click </w:t>
          </w:r>
          <w:r>
            <w:rPr>
              <w:rStyle w:val="PlaceholderText"/>
            </w:rPr>
            <w:t>and Enter 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6DD"/>
    <w:rsid w:val="002165EA"/>
    <w:rsid w:val="002216B2"/>
    <w:rsid w:val="00454E90"/>
    <w:rsid w:val="004841DB"/>
    <w:rsid w:val="00484ABD"/>
    <w:rsid w:val="004D5A90"/>
    <w:rsid w:val="004E345B"/>
    <w:rsid w:val="00556A5F"/>
    <w:rsid w:val="00573A7B"/>
    <w:rsid w:val="00575CA7"/>
    <w:rsid w:val="005C4C6B"/>
    <w:rsid w:val="005D672C"/>
    <w:rsid w:val="005E16DD"/>
    <w:rsid w:val="00677E8E"/>
    <w:rsid w:val="007E7741"/>
    <w:rsid w:val="008E1F70"/>
    <w:rsid w:val="00967AE6"/>
    <w:rsid w:val="00997EB1"/>
    <w:rsid w:val="009E2383"/>
    <w:rsid w:val="00A30FD5"/>
    <w:rsid w:val="00A368EC"/>
    <w:rsid w:val="00B40822"/>
    <w:rsid w:val="00BA2C3A"/>
    <w:rsid w:val="00BB7C02"/>
    <w:rsid w:val="00BF4F3E"/>
    <w:rsid w:val="00C92919"/>
    <w:rsid w:val="00DD6B41"/>
    <w:rsid w:val="00DE00A0"/>
    <w:rsid w:val="00E5783C"/>
    <w:rsid w:val="00E600F0"/>
    <w:rsid w:val="00EC247D"/>
    <w:rsid w:val="00F53B22"/>
    <w:rsid w:val="00FF0DB0"/>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6B2"/>
    <w:rPr>
      <w:color w:val="808080"/>
    </w:rPr>
  </w:style>
  <w:style w:type="paragraph" w:customStyle="1" w:styleId="00D76E5ECEC34D83BCB82ACC8186263E">
    <w:name w:val="00D76E5ECEC34D83BCB82ACC8186263E"/>
    <w:rsid w:val="005E16DD"/>
  </w:style>
  <w:style w:type="paragraph" w:customStyle="1" w:styleId="D69A898A2E0F45E8946CE66FD372A9B9">
    <w:name w:val="D69A898A2E0F45E8946CE66FD372A9B9"/>
    <w:rsid w:val="005E16DD"/>
  </w:style>
  <w:style w:type="paragraph" w:customStyle="1" w:styleId="9842AC2D889043599D2AA366C46EC7A7">
    <w:name w:val="9842AC2D889043599D2AA366C46EC7A7"/>
    <w:rsid w:val="005E16DD"/>
  </w:style>
  <w:style w:type="paragraph" w:customStyle="1" w:styleId="EC49636FA3C94777AFDC0E6B4863D9C9">
    <w:name w:val="EC49636FA3C94777AFDC0E6B4863D9C9"/>
    <w:rsid w:val="005E16DD"/>
  </w:style>
  <w:style w:type="paragraph" w:customStyle="1" w:styleId="F5C2939A178449BB87FB9B5CCA1F42E2">
    <w:name w:val="F5C2939A178449BB87FB9B5CCA1F42E2"/>
    <w:rsid w:val="005E16DD"/>
  </w:style>
  <w:style w:type="paragraph" w:customStyle="1" w:styleId="1F83D8346B0C4D23B1324970BD2F71AE">
    <w:name w:val="1F83D8346B0C4D23B1324970BD2F71AE"/>
    <w:rsid w:val="005E16DD"/>
  </w:style>
  <w:style w:type="paragraph" w:customStyle="1" w:styleId="3E6E893BF99A4C55889CC333C53AC418">
    <w:name w:val="3E6E893BF99A4C55889CC333C53AC418"/>
    <w:rsid w:val="005E16DD"/>
  </w:style>
  <w:style w:type="paragraph" w:customStyle="1" w:styleId="FC904CBED830473AB7AAC45D8657A02B">
    <w:name w:val="FC904CBED830473AB7AAC45D8657A02B"/>
    <w:rsid w:val="005E16DD"/>
  </w:style>
  <w:style w:type="paragraph" w:customStyle="1" w:styleId="C99B0C1AA2CD493FA2C7EE2BC5BFC117">
    <w:name w:val="C99B0C1AA2CD493FA2C7EE2BC5BFC117"/>
    <w:rsid w:val="005E16DD"/>
  </w:style>
  <w:style w:type="paragraph" w:customStyle="1" w:styleId="0F6A8369CE1144B89F0E2FA37D941F90">
    <w:name w:val="0F6A8369CE1144B89F0E2FA37D941F90"/>
    <w:rsid w:val="005E16DD"/>
  </w:style>
  <w:style w:type="paragraph" w:customStyle="1" w:styleId="C530B2F3B606462E9BC9C07D80AA8268">
    <w:name w:val="C530B2F3B606462E9BC9C07D80AA8268"/>
    <w:rsid w:val="005E16DD"/>
  </w:style>
  <w:style w:type="paragraph" w:customStyle="1" w:styleId="759F7AB1A4C54BB1B4E4C01C2763B6C1">
    <w:name w:val="759F7AB1A4C54BB1B4E4C01C2763B6C1"/>
    <w:rsid w:val="005E16DD"/>
  </w:style>
  <w:style w:type="paragraph" w:customStyle="1" w:styleId="7C74B837119B46599CFF2E3442863992">
    <w:name w:val="7C74B837119B46599CFF2E3442863992"/>
    <w:rsid w:val="005E16DD"/>
  </w:style>
  <w:style w:type="paragraph" w:customStyle="1" w:styleId="33B99C1B0B1B453495DB8226D08F004C">
    <w:name w:val="33B99C1B0B1B453495DB8226D08F004C"/>
    <w:rsid w:val="005E16DD"/>
  </w:style>
  <w:style w:type="paragraph" w:customStyle="1" w:styleId="D3CA8168CC4E44198F8A4B5E8394365C">
    <w:name w:val="D3CA8168CC4E44198F8A4B5E8394365C"/>
    <w:rsid w:val="005E16DD"/>
  </w:style>
  <w:style w:type="paragraph" w:customStyle="1" w:styleId="1BE36291526344D883BDA7BBDC4AEAD1">
    <w:name w:val="1BE36291526344D883BDA7BBDC4AEAD1"/>
    <w:rsid w:val="00BB7C02"/>
  </w:style>
  <w:style w:type="paragraph" w:customStyle="1" w:styleId="441E4935AED945F4BDDAB9EC4A78A66B">
    <w:name w:val="441E4935AED945F4BDDAB9EC4A78A66B"/>
    <w:rsid w:val="00BB7C02"/>
  </w:style>
  <w:style w:type="paragraph" w:customStyle="1" w:styleId="0B07BA334B9248C89E1E0B55FA04E0C9">
    <w:name w:val="0B07BA334B9248C89E1E0B55FA04E0C9"/>
    <w:rsid w:val="00BB7C02"/>
  </w:style>
  <w:style w:type="paragraph" w:customStyle="1" w:styleId="19442D570A904DD08F36DB6A2695E14F">
    <w:name w:val="19442D570A904DD08F36DB6A2695E14F"/>
    <w:rsid w:val="00BB7C02"/>
  </w:style>
  <w:style w:type="paragraph" w:customStyle="1" w:styleId="9ED3430A5CFE40DD989736C576CF8C44">
    <w:name w:val="9ED3430A5CFE40DD989736C576CF8C44"/>
    <w:rsid w:val="00BB7C02"/>
  </w:style>
  <w:style w:type="paragraph" w:customStyle="1" w:styleId="4DF324405E66407C814CB6236C4DC06D">
    <w:name w:val="4DF324405E66407C814CB6236C4DC06D"/>
    <w:rsid w:val="00BB7C02"/>
  </w:style>
  <w:style w:type="paragraph" w:customStyle="1" w:styleId="BD33E691B2A043CC80A224A19D6B6E6C">
    <w:name w:val="BD33E691B2A043CC80A224A19D6B6E6C"/>
    <w:rsid w:val="002216B2"/>
  </w:style>
  <w:style w:type="paragraph" w:customStyle="1" w:styleId="C93109EAF2DA41008E94A144F652BD2F">
    <w:name w:val="C93109EAF2DA41008E94A144F652BD2F"/>
    <w:rsid w:val="002216B2"/>
  </w:style>
  <w:style w:type="paragraph" w:customStyle="1" w:styleId="7A7BEBF5659F4F42B7C025FDF6808312">
    <w:name w:val="7A7BEBF5659F4F42B7C025FDF6808312"/>
    <w:rsid w:val="002216B2"/>
  </w:style>
  <w:style w:type="paragraph" w:customStyle="1" w:styleId="06BDC3A29BF84EA288315C9D2A668D44">
    <w:name w:val="06BDC3A29BF84EA288315C9D2A668D44"/>
    <w:rsid w:val="002216B2"/>
  </w:style>
  <w:style w:type="paragraph" w:customStyle="1" w:styleId="791FAE54B4BF4073995571CA508EBB15">
    <w:name w:val="791FAE54B4BF4073995571CA508EBB15"/>
    <w:rsid w:val="002216B2"/>
  </w:style>
  <w:style w:type="paragraph" w:customStyle="1" w:styleId="14BDE369B53341528927CC028F5CB656">
    <w:name w:val="14BDE369B53341528927CC028F5CB656"/>
    <w:rsid w:val="002216B2"/>
  </w:style>
  <w:style w:type="paragraph" w:customStyle="1" w:styleId="BC797A71F07A42D7ACC36D9EA37532ED">
    <w:name w:val="BC797A71F07A42D7ACC36D9EA37532ED"/>
    <w:rsid w:val="002216B2"/>
  </w:style>
  <w:style w:type="paragraph" w:customStyle="1" w:styleId="68BC4ADCA4B04E6FAA79C62D968E1EFB">
    <w:name w:val="68BC4ADCA4B04E6FAA79C62D968E1EFB"/>
    <w:rsid w:val="002216B2"/>
  </w:style>
  <w:style w:type="paragraph" w:customStyle="1" w:styleId="BB027B78E2F042A898C72C7B174F156A">
    <w:name w:val="BB027B78E2F042A898C72C7B174F156A"/>
    <w:rsid w:val="002216B2"/>
  </w:style>
  <w:style w:type="paragraph" w:customStyle="1" w:styleId="BFD92951D3C1494BBCBDCE065408511A">
    <w:name w:val="BFD92951D3C1494BBCBDCE065408511A"/>
    <w:rsid w:val="002216B2"/>
  </w:style>
  <w:style w:type="paragraph" w:customStyle="1" w:styleId="DAB05DE26BBF4F3E969D0E2E62478E9B">
    <w:name w:val="DAB05DE26BBF4F3E969D0E2E62478E9B"/>
    <w:rsid w:val="002216B2"/>
  </w:style>
  <w:style w:type="paragraph" w:customStyle="1" w:styleId="5C21E9D7FA1C4749AC0141E5CCF0A86D">
    <w:name w:val="5C21E9D7FA1C4749AC0141E5CCF0A86D"/>
    <w:rsid w:val="002216B2"/>
  </w:style>
  <w:style w:type="paragraph" w:customStyle="1" w:styleId="CC944D1C4E1B4920A8024A68C18EE196">
    <w:name w:val="CC944D1C4E1B4920A8024A68C18EE196"/>
    <w:rsid w:val="002216B2"/>
  </w:style>
  <w:style w:type="paragraph" w:customStyle="1" w:styleId="BE58A2E3F56C4E60A0D0815D9277485C">
    <w:name w:val="BE58A2E3F56C4E60A0D0815D9277485C"/>
    <w:rsid w:val="002216B2"/>
  </w:style>
  <w:style w:type="paragraph" w:customStyle="1" w:styleId="8C91119F3DC94AF0BA32591E7003A950">
    <w:name w:val="8C91119F3DC94AF0BA32591E7003A950"/>
    <w:rsid w:val="002216B2"/>
  </w:style>
  <w:style w:type="paragraph" w:customStyle="1" w:styleId="B025641B60E947579D3C77256F701C6B">
    <w:name w:val="B025641B60E947579D3C77256F701C6B"/>
    <w:rsid w:val="002216B2"/>
  </w:style>
  <w:style w:type="paragraph" w:customStyle="1" w:styleId="A98CBC6CF58A4103B9C2E328FD9C331E">
    <w:name w:val="A98CBC6CF58A4103B9C2E328FD9C331E"/>
    <w:rsid w:val="002216B2"/>
  </w:style>
  <w:style w:type="paragraph" w:customStyle="1" w:styleId="D813613D0D2645AFB01B618F471A27F9">
    <w:name w:val="D813613D0D2645AFB01B618F471A27F9"/>
    <w:rsid w:val="002216B2"/>
  </w:style>
  <w:style w:type="paragraph" w:customStyle="1" w:styleId="87F5C67ED3D4429DA4E9A09063E1AD62">
    <w:name w:val="87F5C67ED3D4429DA4E9A09063E1AD62"/>
    <w:rsid w:val="002216B2"/>
  </w:style>
  <w:style w:type="paragraph" w:customStyle="1" w:styleId="3453D02550A84CCEB8A9D93C460DEC8F">
    <w:name w:val="3453D02550A84CCEB8A9D93C460DEC8F"/>
    <w:rsid w:val="002216B2"/>
  </w:style>
  <w:style w:type="paragraph" w:customStyle="1" w:styleId="A20B6D2BE61C4F5B848144F3A17FCD18">
    <w:name w:val="A20B6D2BE61C4F5B848144F3A17FCD18"/>
    <w:rsid w:val="002216B2"/>
  </w:style>
  <w:style w:type="paragraph" w:customStyle="1" w:styleId="07E6E5029B33416FB0E1B9AE8FCFDC12">
    <w:name w:val="07E6E5029B33416FB0E1B9AE8FCFDC12"/>
    <w:rsid w:val="002216B2"/>
  </w:style>
  <w:style w:type="paragraph" w:customStyle="1" w:styleId="41F99F75F6294A0A996A21E24E326681">
    <w:name w:val="41F99F75F6294A0A996A21E24E326681"/>
    <w:rsid w:val="00A3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ageNotes xmlns="ecf4e36b-ba6d-48c1-8d25-35437dd4da60">Formatted pleading paper document with numbered lines</UsageNotes>
    <USA_x0020_Programs xmlns="2550bc90-13b1-49de-b9df-9db7d7148fdd">NA</USA_x0020_Programs>
    <EOUSA_x0020_Content_x0020_Type xmlns="2550bc90-13b1-49de-b9df-9db7d7148fdd">NA</EOUSA_x0020_Content_x0020_Type>
    <USA_x0020_Staff xmlns="2550bc90-13b1-49de-b9df-9db7d7148fdd">NA</USA_x0020_Staff>
    <USA_x0020_Applications xmlns="2550bc90-13b1-49de-b9df-9db7d7148fdd">NA</USA_x0020_Applications>
    <USA_x0020_Document_x0020_Category xmlns="2550bc90-13b1-49de-b9df-9db7d7148fdd">NA</USA_x0020_Document_x0020_Category>
    <USA_x0020_Form_x0020_Category xmlns="2550bc90-13b1-49de-b9df-9db7d7148fdd">NA</USA_x0020_Form_x0020_Category>
    <Migration_x0020_Status xmlns="2550bc90-13b1-49de-b9df-9db7d7148fdd">NA</Migration_x0020_Status>
    <USA_x0020_Audience xmlns="2550bc90-13b1-49de-b9df-9db7d7148fdd">
      <Value>NA</Value>
    </USA_x0020_Audi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6C692AB42B244B306BB2F57750440" ma:contentTypeVersion="10" ma:contentTypeDescription="Create a new document." ma:contentTypeScope="" ma:versionID="bd3aabfef8272da9182241c82fdf2d6e">
  <xsd:schema xmlns:xsd="http://www.w3.org/2001/XMLSchema" xmlns:p="http://schemas.microsoft.com/office/2006/metadata/properties" xmlns:ns2="ecf4e36b-ba6d-48c1-8d25-35437dd4da60" xmlns:ns3="2550bc90-13b1-49de-b9df-9db7d7148fdd" targetNamespace="http://schemas.microsoft.com/office/2006/metadata/properties" ma:root="true" ma:fieldsID="6800dd21fdae28cda0b5457eb4f717eb" ns2:_="" ns3:_="">
    <xsd:import namespace="ecf4e36b-ba6d-48c1-8d25-35437dd4da60"/>
    <xsd:import namespace="2550bc90-13b1-49de-b9df-9db7d7148fdd"/>
    <xsd:element name="properties">
      <xsd:complexType>
        <xsd:sequence>
          <xsd:element name="documentManagement">
            <xsd:complexType>
              <xsd:all>
                <xsd:element ref="ns2:UsageNotes" minOccurs="0"/>
                <xsd:element ref="ns3:Migration_x0020_Status"/>
                <xsd:element ref="ns3:USA_x0020_Staff"/>
                <xsd:element ref="ns3:USA_x0020_Audience" minOccurs="0"/>
                <xsd:element ref="ns3:EOUSA_x0020_Content_x0020_Type"/>
                <xsd:element ref="ns3:USA_x0020_Document_x0020_Category" minOccurs="0"/>
                <xsd:element ref="ns3:USA_x0020_Programs" minOccurs="0"/>
                <xsd:element ref="ns3:USA_x0020_Applications" minOccurs="0"/>
                <xsd:element ref="ns3:USA_x0020_Form_x0020_Category" minOccurs="0"/>
              </xsd:all>
            </xsd:complexType>
          </xsd:element>
        </xsd:sequence>
      </xsd:complexType>
    </xsd:element>
  </xsd:schema>
  <xsd:schema xmlns:xsd="http://www.w3.org/2001/XMLSchema" xmlns:dms="http://schemas.microsoft.com/office/2006/documentManagement/types" targetNamespace="ecf4e36b-ba6d-48c1-8d25-35437dd4da60" elementFormDefault="qualified">
    <xsd:import namespace="http://schemas.microsoft.com/office/2006/documentManagement/types"/>
    <xsd:element name="UsageNotes" ma:index="8" nillable="true" ma:displayName="UsageNotes" ma:description="Helpful information about the file posted." ma:internalName="UsageNotes">
      <xsd:simpleType>
        <xsd:restriction base="dms:Note"/>
      </xsd:simpleType>
    </xsd:element>
  </xsd:schema>
  <xsd:schema xmlns:xsd="http://www.w3.org/2001/XMLSchema" xmlns:dms="http://schemas.microsoft.com/office/2006/documentManagement/types" targetNamespace="2550bc90-13b1-49de-b9df-9db7d7148fdd" elementFormDefault="qualified">
    <xsd:import namespace="http://schemas.microsoft.com/office/2006/documentManagement/types"/>
    <xsd:element name="Migration_x0020_Status" ma:index="9" ma:displayName="USA Migration Status" ma:default="NA" ma:description="Used to indicate whether we need to migrate this item to SP 2010." ma:format="Dropdown" ma:internalName="Migration_x0020_Status">
      <xsd:simpleType>
        <xsd:restriction base="dms:Choice">
          <xsd:enumeration value="NA"/>
          <xsd:enumeration value="Migrate"/>
          <xsd:enumeration value="Move to Sharenet"/>
          <xsd:enumeration value="Delete"/>
        </xsd:restriction>
      </xsd:simpleType>
    </xsd:element>
    <xsd:element name="USA_x0020_Staff" ma:index="10" ma:displayName="USA Staff" ma:default="NA" ma:format="Dropdown" ma:internalName="USA_x0020_Staff">
      <xsd:simpleType>
        <xsd:restriction base="dms:Choice">
          <xsd:enumeration value="NA"/>
          <xsd:enumeration value="Acquisitions Staff"/>
          <xsd:enumeration value="Administrative Officer Programs"/>
          <xsd:enumeration value="Administrative Staff"/>
          <xsd:enumeration value="Attorney General's Advisory Committee (AGAC)"/>
          <xsd:enumeration value="Asset Recovery"/>
          <xsd:enumeration value="Audit &amp; Review"/>
          <xsd:enumeration value="Budget Execution"/>
          <xsd:enumeration value="Budget Formulation"/>
          <xsd:enumeration value="Case Management"/>
          <xsd:enumeration value="Data Analysis"/>
          <xsd:enumeration value="Detailee Management"/>
          <xsd:enumeration value="District &amp; Management Assistance Program"/>
          <xsd:enumeration value="Electronic Case Filing"/>
          <xsd:enumeration value="Emergency Management &amp; Crisis Response"/>
          <xsd:enumeration value="Employee Assistance Program"/>
          <xsd:enumeration value="Equal Employment Opportunity"/>
          <xsd:enumeration value="Evaluation and Review"/>
          <xsd:enumeration value="Evalution &amp; Performance"/>
          <xsd:enumeration value="EVoIP"/>
          <xsd:enumeration value="Facilities Management &amp; Support Services"/>
          <xsd:enumeration value="Financial Systems Support"/>
          <xsd:enumeration value="FOIA/Privacy"/>
          <xsd:enumeration value="General Counsel's Office"/>
          <xsd:enumeration value="Indian, Violent &amp; Cyber Crimes"/>
          <xsd:enumeration value="Information Systems Security"/>
          <xsd:enumeration value="Law Enforcement Coordination"/>
          <xsd:enumeration value="Legal Initiatives"/>
          <xsd:enumeration value="Litigation Technology Service Center (LTSC)"/>
          <xsd:enumeration value="Media Relations"/>
          <xsd:enumeration value="Network Operations Center (NOC)"/>
          <xsd:enumeration value="Office Automation"/>
          <xsd:enumeration value="Office of Information Technology"/>
          <xsd:enumeration value="Office of Legal and Victims Programs"/>
          <xsd:enumeration value="Office of Legal Education"/>
          <xsd:enumeration value="Office of Planning, Evaluation and Performance"/>
          <xsd:enumeration value="Office of the Director"/>
          <xsd:enumeration value="Office of the Victims' Rights Ombudsman"/>
          <xsd:enumeration value="Ombudsman Victim's Rights"/>
          <xsd:enumeration value="Palmetto Project"/>
          <xsd:enumeration value="Personnel"/>
          <xsd:enumeration value="Records &amp; Information Management"/>
          <xsd:enumeration value="Resource Management &amp; Planning"/>
          <xsd:enumeration value="Security &amp; Emergency Management"/>
          <xsd:enumeration value="Telecommunications &amp; Technology Development"/>
          <xsd:enumeration value="Victim Witness"/>
          <xsd:enumeration value="Web Services"/>
          <xsd:enumeration value="White Collar &amp; Civil Litigation"/>
        </xsd:restriction>
      </xsd:simpleType>
    </xsd:element>
    <xsd:element name="USA_x0020_Audience" ma:index="11" nillable="true" ma:displayName="USA Audience" ma:default="NA" ma:internalName="USA_x0020_Audience" ma:requiredMultiChoice="true">
      <xsd:complexType>
        <xsd:complexContent>
          <xsd:extension base="dms:MultiChoice">
            <xsd:sequence>
              <xsd:element name="Value" maxOccurs="unbounded" minOccurs="0" nillable="true">
                <xsd:simpleType>
                  <xsd:restriction base="dms:Choice">
                    <xsd:enumeration value="NA"/>
                    <xsd:enumeration value="ACE Coordinator"/>
                    <xsd:enumeration value="Administrative Officers"/>
                    <xsd:enumeration value="All Employees"/>
                    <xsd:enumeration value="ATAC Coordinator"/>
                    <xsd:enumeration value="AUSAs"/>
                    <xsd:enumeration value="Budget Officers"/>
                    <xsd:enumeration value="CHIP Coordinator"/>
                    <xsd:enumeration value="Civil Chiefs"/>
                    <xsd:enumeration value="Collateral Duty Counselors (EEO)"/>
                    <xsd:enumeration value="Contracting Officers"/>
                    <xsd:enumeration value="Criminal Chiefs"/>
                    <xsd:enumeration value="Crisis Management Coordinators (Security)"/>
                    <xsd:enumeration value="DOSMs (Security)"/>
                    <xsd:enumeration value="Ethics Officer"/>
                    <xsd:enumeration value="FAUSAs"/>
                    <xsd:enumeration value="FOIA"/>
                    <xsd:enumeration value="HROs"/>
                    <xsd:enumeration value="Immigration Coordinator"/>
                    <xsd:enumeration value="Intelligence Coordinator"/>
                    <xsd:enumeration value="Investigators (EEO)"/>
                    <xsd:enumeration value="LEC Coordinator"/>
                    <xsd:enumeration value="Librarian"/>
                    <xsd:enumeration value="Litigation Support/Tech Specialists"/>
                    <xsd:enumeration value="Professional Responsibility Officers"/>
                    <xsd:enumeration value="PSC Coordinator"/>
                    <xsd:enumeration value="PSN Coordinator"/>
                    <xsd:enumeration value="Public Information Officers (Media)"/>
                    <xsd:enumeration value="Pulbic Affairs Specialist (Media)"/>
                    <xsd:enumeration value="Records Coordinator"/>
                    <xsd:enumeration value="Regional Security Specialist"/>
                    <xsd:enumeration value="Special Emphasis Program Managers (EEO)"/>
                    <xsd:enumeration value="Supervisor"/>
                    <xsd:enumeration value="Systems Managers (IT)"/>
                    <xsd:enumeration value="USAs - United States Attorneys"/>
                    <xsd:enumeration value="Victim Witness Coordinator"/>
                    <xsd:enumeration value="Webmaster"/>
                  </xsd:restriction>
                </xsd:simpleType>
              </xsd:element>
            </xsd:sequence>
          </xsd:extension>
        </xsd:complexContent>
      </xsd:complexType>
    </xsd:element>
    <xsd:element name="EOUSA_x0020_Content_x0020_Type" ma:index="12" ma:displayName="USA Content Type" ma:default="NA" ma:description="Used to classify and tag documents in SP 2010." ma:format="Dropdown" ma:internalName="EOUSA_x0020_Content_x0020_Type">
      <xsd:simpleType>
        <xsd:restriction base="dms:Choice">
          <xsd:enumeration value="NA"/>
          <xsd:enumeration value="USA Document"/>
          <xsd:enumeration value="USA Form Document"/>
          <xsd:enumeration value="USA Guideline Document"/>
          <xsd:enumeration value="USA Informational Document"/>
          <xsd:enumeration value="USA Pleading Document"/>
          <xsd:enumeration value="USA Policy Document"/>
          <xsd:enumeration value="USA Procedure Document"/>
          <xsd:enumeration value="USA Report Document"/>
          <xsd:enumeration value="USA Training Document"/>
          <xsd:enumeration value="USA Event"/>
          <xsd:enumeration value="USA Link"/>
          <xsd:enumeration value="USA List"/>
          <xsd:enumeration value="USA Contact"/>
          <xsd:enumeration value="USA FAQ"/>
          <xsd:enumeration value="USA Discussion"/>
          <xsd:enumeration value="USA Announcement"/>
          <xsd:enumeration value="USA Media"/>
          <xsd:enumeration value="USA Audio"/>
          <xsd:enumeration value="USA Image"/>
          <xsd:enumeration value="USA Rich Media"/>
          <xsd:enumeration value="USA Video"/>
        </xsd:restriction>
      </xsd:simpleType>
    </xsd:element>
    <xsd:element name="USA_x0020_Document_x0020_Category" ma:index="13" nillable="true" ma:displayName="USA Document Category" ma:default="NA" ma:format="Dropdown" ma:internalName="USA_x0020_Document_x0020_Category">
      <xsd:simpleType>
        <xsd:restriction base="dms:Choice">
          <xsd:enumeration value="NA"/>
          <xsd:enumeration value="Application Bulletin"/>
          <xsd:enumeration value="Case Study"/>
          <xsd:enumeration value="Checklist"/>
          <xsd:enumeration value="Contact List"/>
          <xsd:enumeration value="Diagram"/>
          <xsd:enumeration value="Discussion"/>
          <xsd:enumeration value="Guideline"/>
          <xsd:enumeration value="Handbook"/>
          <xsd:enumeration value="Manual"/>
          <xsd:enumeration value="Memo"/>
          <xsd:enumeration value="Newsletter"/>
          <xsd:enumeration value="Operations Guide"/>
          <xsd:enumeration value="Organizational Chart"/>
          <xsd:enumeration value="Presentation"/>
          <xsd:enumeration value="Press Release"/>
          <xsd:enumeration value="Software"/>
          <xsd:enumeration value="Toolkit"/>
          <xsd:enumeration value="Training"/>
          <xsd:enumeration value="Tutorial"/>
          <xsd:enumeration value="Videos"/>
        </xsd:restriction>
      </xsd:simpleType>
    </xsd:element>
    <xsd:element name="USA_x0020_Programs" ma:index="14" nillable="true" ma:displayName="USA Program" ma:default="NA" ma:format="Dropdown" ma:internalName="USA_x0020_Programs">
      <xsd:simpleType>
        <xsd:restriction base="dms:Choice">
          <xsd:enumeration value="NA"/>
          <xsd:enumeration value="Affirmative Civil Enforcement"/>
          <xsd:enumeration value="Appellate"/>
          <xsd:enumeration value="Asset Forfeiture"/>
          <xsd:enumeration value="Bankruptcy"/>
          <xsd:enumeration value="Border and Immigration Law Enforcement"/>
          <xsd:enumeration value="Border Issues"/>
          <xsd:enumeration value="Child Exploitation"/>
          <xsd:enumeration value="Civil Litigation"/>
          <xsd:enumeration value="Civil Rights"/>
          <xsd:enumeration value="Cyber Crime"/>
          <xsd:enumeration value="E-Discovery"/>
          <xsd:enumeration value="Environmental"/>
          <xsd:enumeration value="Financial Litigation"/>
          <xsd:enumeration value="Gun Crime"/>
          <xsd:enumeration value="Health Care Fraud"/>
          <xsd:enumeration value="High Intensity Drug Trafficking Area (HIDTA)"/>
          <xsd:enumeration value="Intellectual Property"/>
          <xsd:enumeration value="Law Enforcement Coordination"/>
          <xsd:enumeration value="Narcotics"/>
          <xsd:enumeration value="Native American"/>
          <xsd:enumeration value="Organized Crime &amp; Drug Enforcement Task Force (OCDETF)"/>
          <xsd:enumeration value="Project Safe Childhood (PSC)"/>
          <xsd:enumeration value="Project Safe Neighborhood (PSN)"/>
          <xsd:enumeration value="Public Corruption"/>
          <xsd:enumeration value="Terrorism/National Security"/>
          <xsd:enumeration value="Triggerlock"/>
          <xsd:enumeration value="Victim Witness"/>
          <xsd:enumeration value="Violent Crime"/>
          <xsd:enumeration value="White Collar Crime"/>
        </xsd:restriction>
      </xsd:simpleType>
    </xsd:element>
    <xsd:element name="USA_x0020_Applications" ma:index="15" nillable="true" ma:displayName="USA Application" ma:default="NA" ma:format="Dropdown" ma:internalName="USA_x0020_Applications">
      <xsd:simpleType>
        <xsd:restriction base="dms:Choice">
          <xsd:enumeration value="NA"/>
          <xsd:enumeration value="Accurint LE Plus"/>
          <xsd:enumeration value="Action Log"/>
          <xsd:enumeration value="Adobe Acrobat"/>
          <xsd:enumeration value="Adobe Connect"/>
          <xsd:enumeration value="Adobe Flash"/>
          <xsd:enumeration value="Alcatraz"/>
          <xsd:enumeration value="Apple Quicktime"/>
          <xsd:enumeration value="Appligent Redax"/>
          <xsd:enumeration value="APS - Automated Purchase Card System"/>
          <xsd:enumeration value="ATPM"/>
          <xsd:enumeration value="Avanstar Quickview Plus"/>
          <xsd:enumeration value="Awards"/>
          <xsd:enumeration value="Broadsoft"/>
          <xsd:enumeration value="Captaris RightFax"/>
          <xsd:enumeration value="CaseMap"/>
          <xsd:enumeration value="CaseView"/>
          <xsd:enumeration value="CDIS - Consolidated District Information System"/>
          <xsd:enumeration value="Check Point"/>
          <xsd:enumeration value="Cisco AnyConnect Security Mobility Client"/>
          <xsd:enumeration value="Concordance"/>
          <xsd:enumeration value="Consolidated Debt Collection System (CDCS)"/>
          <xsd:enumeration value="Corel WinDVD"/>
          <xsd:enumeration value="Corel Wordperfect Office"/>
          <xsd:enumeration value="Crystal Enterprise"/>
          <xsd:enumeration value="Delegated Exam Unit Tracker-DEGEX (DEU)"/>
          <xsd:enumeration value="Delegations"/>
          <xsd:enumeration value="Detailee Tracker"/>
          <xsd:enumeration value="Diskeeper"/>
          <xsd:enumeration value="District Assistance Program (DAP)"/>
          <xsd:enumeration value="DotNet"/>
          <xsd:enumeration value="Dragon NaturallySpeaking"/>
          <xsd:enumeration value="E2 Solutions"/>
          <xsd:enumeration value="Easy Media Creator"/>
          <xsd:enumeration value="EFDS - EOUSA Financial Disclosure System"/>
          <xsd:enumeration value="Emergency Witness Assistance Program (EWAP)"/>
          <xsd:enumeration value="Employee Notification System (ENS)"/>
          <xsd:enumeration value="Etranscript Viewer"/>
          <xsd:enumeration value="Evaluation and Review System"/>
          <xsd:enumeration value="Facilities and Support Services (FASS)"/>
          <xsd:enumeration value="FMIS - Financial Management Information System"/>
          <xsd:enumeration value="Freedom of Information Act (FOIA)"/>
          <xsd:enumeration value="General Counsel Tracking System"/>
          <xsd:enumeration value="Health and Safety Information Tracker System (HASIT)"/>
          <xsd:enumeration value="Horizon"/>
          <xsd:enumeration value="HotDocs"/>
          <xsd:enumeration value="HP USB 2.0 Docking Station Driver for HP Mini's"/>
          <xsd:enumeration value="ImageWare"/>
          <xsd:enumeration value="Internet Explorer"/>
          <xsd:enumeration value="IPTV"/>
          <xsd:enumeration value="Isys"/>
          <xsd:enumeration value="iTunes"/>
          <xsd:enumeration value="Java"/>
          <xsd:enumeration value="JustLearn"/>
          <xsd:enumeration value="Kodak Imaging"/>
          <xsd:enumeration value="Learn2"/>
          <xsd:enumeration value="LexisNexis"/>
          <xsd:enumeration value="LIONS - Legal Information Office Network System"/>
          <xsd:enumeration value="Maillog"/>
          <xsd:enumeration value="Microsoft Communicator"/>
          <xsd:enumeration value="Microsoft Office"/>
          <xsd:enumeration value="Microsoft PowerShell"/>
          <xsd:enumeration value="Microsoft Silverlight"/>
          <xsd:enumeration value="NLIONS Web"/>
          <xsd:enumeration value="OmniForm"/>
          <xsd:enumeration value="OmniPage Professional"/>
          <xsd:enumeration value="Opinio"/>
          <xsd:enumeration value="Oracle"/>
          <xsd:enumeration value="PACER Management and Billing System (PMBS)"/>
          <xsd:enumeration value="PaperPort"/>
          <xsd:enumeration value="PDF Converter"/>
          <xsd:enumeration value="PeerSync"/>
          <xsd:enumeration value="Pre-Employment Security Tracker (PETS)"/>
          <xsd:enumeration value="ProLaw"/>
          <xsd:enumeration value="PS Task Tracker"/>
          <xsd:enumeration value="QuickTime"/>
          <xsd:enumeration value="QuickView"/>
          <xsd:enumeration value="Real"/>
          <xsd:enumeration value="RealPlayer"/>
          <xsd:enumeration value="Records Room"/>
          <xsd:enumeration value="RedAx"/>
          <xsd:enumeration value="Re-Investigation/Background Investigation Tracker (RIBITS)"/>
          <xsd:enumeration value="Request Tracker"/>
          <xsd:enumeration value="Resource Management and Planning (RMP)"/>
          <xsd:enumeration value="Resource Management and Planning Rollup (RMP Rollup)"/>
          <xsd:enumeration value="RightFax"/>
          <xsd:enumeration value="RMS - Resource Management System"/>
          <xsd:enumeration value="RosenTech"/>
          <xsd:enumeration value="Roxio"/>
          <xsd:enumeration value="RSA"/>
          <xsd:enumeration value="Sanction"/>
          <xsd:enumeration value="Shepard's Brief Suite"/>
          <xsd:enumeration value="Shockwave"/>
          <xsd:enumeration value="SmartDraw"/>
          <xsd:enumeration value="Special Assistant United States Attorney Tracker (SAUSA)"/>
          <xsd:enumeration value="Stenograph"/>
          <xsd:enumeration value="Thompson West"/>
          <xsd:enumeration value="TimeMap"/>
          <xsd:enumeration value="Trend Micro"/>
          <xsd:enumeration value="TTD Inventory and Computerized Order Entry (TICOE)"/>
          <xsd:enumeration value="USA 5 - U.S. Attorney's Resource Summary Reporting System"/>
          <xsd:enumeration value="USA Nominations and Database"/>
          <xsd:enumeration value="USA Portal"/>
          <xsd:enumeration value="USA Report"/>
          <xsd:enumeration value="Victim Notification System (VNS)"/>
          <xsd:enumeration value="VMware"/>
          <xsd:enumeration value="webTA"/>
          <xsd:enumeration value="WestCheck"/>
          <xsd:enumeration value="Windows DVD"/>
          <xsd:enumeration value="Windows Fax and Scan"/>
          <xsd:enumeration value="Windows Media Player"/>
          <xsd:enumeration value="WinZip"/>
        </xsd:restriction>
      </xsd:simpleType>
    </xsd:element>
    <xsd:element name="USA_x0020_Form_x0020_Category" ma:index="16" nillable="true" ma:displayName="USA Form Category" ma:default="NA" ma:format="Dropdown" ma:internalName="USA_x0020_Form_x0020_Category">
      <xsd:simpleType>
        <xsd:restriction base="dms:Choice">
          <xsd:enumeration value="NA"/>
          <xsd:enumeration value="AD - Department of Agriculture"/>
          <xsd:enumeration value="AO - Administrative Office (Court Forms)"/>
          <xsd:enumeration value="B - Bankruptcy Court"/>
          <xsd:enumeration value="CJA - Criminal Justice Act"/>
          <xsd:enumeration value="DOJ - Department of Justice"/>
          <xsd:enumeration value="ENRD - Environmental &amp; Natural Resources Division"/>
          <xsd:enumeration value="EOUSA - Executive Office for U.S. Attorneys"/>
          <xsd:enumeration value="FAC - Federal Acquisition Career Program"/>
          <xsd:enumeration value="FE - Federal Employees Group Life Insurance Forms"/>
          <xsd:enumeration value="FMS - Financial Management Service"/>
          <xsd:enumeration value="Foreign Travel"/>
          <xsd:enumeration value="GCO - General Counsel's Office"/>
          <xsd:enumeration value="JS - Judicial Conference"/>
          <xsd:enumeration value="OBD - Offices, Boards &amp; Divisions"/>
          <xsd:enumeration value="OF - Optional Forms"/>
          <xsd:enumeration value="OGE - Office of Government Ethics"/>
          <xsd:enumeration value="OPM - Office of Personnel Management"/>
          <xsd:enumeration value="RI - Retirement &amp; Insurance Forms"/>
          <xsd:enumeration value="SF -  Standard Forms"/>
          <xsd:enumeration value="TSP - Thrift Savings Forms"/>
          <xsd:enumeration value="UCIS - U.S. Citizenship and Immigration Services"/>
          <xsd:enumeration value="USA - U.S. Attorney's Offices"/>
          <xsd:enumeration value="USM - U.S. Marshal Service"/>
          <xsd:enumeration value="WT - Wiret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6540-AB79-490D-8005-E9C41DECEC14}">
  <ds:schemaRefs>
    <ds:schemaRef ds:uri="2550bc90-13b1-49de-b9df-9db7d7148fd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cf4e36b-ba6d-48c1-8d25-35437dd4da60"/>
    <ds:schemaRef ds:uri="http://www.w3.org/XML/1998/namespace"/>
    <ds:schemaRef ds:uri="http://purl.org/dc/dcmitype/"/>
  </ds:schemaRefs>
</ds:datastoreItem>
</file>

<file path=customXml/itemProps2.xml><?xml version="1.0" encoding="utf-8"?>
<ds:datastoreItem xmlns:ds="http://schemas.openxmlformats.org/officeDocument/2006/customXml" ds:itemID="{EBCDF290-00EC-45BE-80B0-12EF13C69228}">
  <ds:schemaRefs>
    <ds:schemaRef ds:uri="http://schemas.microsoft.com/sharepoint/v3/contenttype/forms"/>
  </ds:schemaRefs>
</ds:datastoreItem>
</file>

<file path=customXml/itemProps3.xml><?xml version="1.0" encoding="utf-8"?>
<ds:datastoreItem xmlns:ds="http://schemas.openxmlformats.org/officeDocument/2006/customXml" ds:itemID="{04F877AC-3187-4EC3-9C64-E142FBE5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4e36b-ba6d-48c1-8d25-35437dd4da60"/>
    <ds:schemaRef ds:uri="2550bc90-13b1-49de-b9df-9db7d7148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B6457-3D6F-4C3E-AF6C-4466BB2F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ding Paper Document</vt:lpstr>
    </vt:vector>
  </TitlesOfParts>
  <Company>USAO</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Paper Document</dc:title>
  <dc:creator>USAO</dc:creator>
  <cp:lastModifiedBy>Bruce Spanner</cp:lastModifiedBy>
  <cp:revision>6</cp:revision>
  <cp:lastPrinted>2016-07-18T18:04:00Z</cp:lastPrinted>
  <dcterms:created xsi:type="dcterms:W3CDTF">2018-01-04T16:11:00Z</dcterms:created>
  <dcterms:modified xsi:type="dcterms:W3CDTF">2020-02-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6C692AB42B244B306BB2F57750440</vt:lpwstr>
  </property>
</Properties>
</file>